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5D2A8" w14:textId="7515750C" w:rsidR="00A13463" w:rsidRPr="00EF3938" w:rsidRDefault="00A13463" w:rsidP="008E5600">
      <w:pPr>
        <w:pBdr>
          <w:bottom w:val="single" w:sz="4" w:space="1" w:color="auto"/>
        </w:pBdr>
        <w:spacing w:line="220" w:lineRule="exact"/>
        <w:jc w:val="center"/>
        <w:rPr>
          <w:rFonts w:ascii="Times New Roman" w:hAnsi="Times New Roman"/>
          <w:b/>
          <w:bCs/>
          <w:sz w:val="18"/>
          <w:szCs w:val="18"/>
          <w:lang w:val="eu-ES"/>
        </w:rPr>
      </w:pPr>
      <w:r w:rsidRPr="00EF3938">
        <w:rPr>
          <w:rFonts w:ascii="Times New Roman" w:hAnsi="Times New Roman"/>
          <w:b/>
          <w:bCs/>
          <w:sz w:val="18"/>
          <w:szCs w:val="18"/>
          <w:lang w:val="eu-ES"/>
        </w:rPr>
        <w:t>Ez da nahitaezko eredua, beste eredu bat erabil daiteke. Eredu propioa bada, eredu honetan adierazten den oinarrizko informazioa eduki behar du.</w:t>
      </w:r>
    </w:p>
    <w:p w14:paraId="2DA2E951" w14:textId="3D513046" w:rsidR="008E5600" w:rsidRPr="00EF3938" w:rsidRDefault="008E5600" w:rsidP="008E5600">
      <w:pPr>
        <w:pBdr>
          <w:bottom w:val="single" w:sz="4" w:space="1" w:color="auto"/>
        </w:pBdr>
        <w:spacing w:line="220" w:lineRule="exact"/>
        <w:jc w:val="center"/>
        <w:rPr>
          <w:rFonts w:ascii="Times New Roman" w:hAnsi="Times New Roman"/>
          <w:sz w:val="18"/>
          <w:szCs w:val="18"/>
        </w:rPr>
      </w:pPr>
      <w:r w:rsidRPr="00EF3938">
        <w:rPr>
          <w:rFonts w:ascii="Times New Roman" w:hAnsi="Times New Roman"/>
          <w:sz w:val="18"/>
          <w:szCs w:val="18"/>
        </w:rPr>
        <w:t>No es un modelo obligatorio</w:t>
      </w:r>
      <w:r w:rsidR="00A13463" w:rsidRPr="00EF3938">
        <w:rPr>
          <w:rFonts w:ascii="Times New Roman" w:hAnsi="Times New Roman"/>
          <w:sz w:val="18"/>
          <w:szCs w:val="18"/>
        </w:rPr>
        <w:t>, se puede utilizar otro modelo. En caso de modelo propio, ha de poseer la información básica que se indica en este modelo</w:t>
      </w:r>
    </w:p>
    <w:p w14:paraId="0217DBC4" w14:textId="7887CBE3" w:rsidR="00B96B3C" w:rsidRPr="008E5600" w:rsidRDefault="003C3959" w:rsidP="00B96B3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E5600">
        <w:rPr>
          <w:rFonts w:ascii="Times New Roman" w:hAnsi="Times New Roman"/>
          <w:b/>
          <w:bCs/>
          <w:sz w:val="28"/>
          <w:szCs w:val="28"/>
        </w:rPr>
        <w:t xml:space="preserve">ARABAKO </w:t>
      </w:r>
      <w:r w:rsidR="00B96B3C" w:rsidRPr="008E5600">
        <w:rPr>
          <w:rFonts w:ascii="Times New Roman" w:hAnsi="Times New Roman"/>
          <w:b/>
          <w:bCs/>
          <w:sz w:val="28"/>
          <w:szCs w:val="28"/>
        </w:rPr>
        <w:t xml:space="preserve">FEDERAZIOA / </w:t>
      </w:r>
      <w:r w:rsidR="00B96B3C" w:rsidRPr="008E5600">
        <w:rPr>
          <w:rFonts w:ascii="Times New Roman" w:hAnsi="Times New Roman"/>
          <w:sz w:val="28"/>
          <w:szCs w:val="28"/>
        </w:rPr>
        <w:t>FEDERACION</w:t>
      </w:r>
      <w:r w:rsidRPr="008E5600">
        <w:rPr>
          <w:rFonts w:ascii="Times New Roman" w:hAnsi="Times New Roman"/>
          <w:sz w:val="28"/>
          <w:szCs w:val="28"/>
        </w:rPr>
        <w:t xml:space="preserve"> ALAVESA</w:t>
      </w:r>
    </w:p>
    <w:sdt>
      <w:sdtPr>
        <w:rPr>
          <w:rFonts w:ascii="Arial" w:hAnsi="Arial" w:cs="Arial"/>
          <w:b/>
          <w:highlight w:val="yellow"/>
          <w:lang w:val="eu-ES"/>
        </w:rPr>
        <w:id w:val="-1903593676"/>
        <w:placeholder>
          <w:docPart w:val="71498D2F26CF4C4C8B9200A1B12E42B3"/>
        </w:placeholder>
        <w15:color w:val="FFFF00"/>
        <w:dropDownList>
          <w:listItem w:displayText="                                                             " w:value="                                                             "/>
          <w:listItem w:displayText="FEDERACION ALAVESA DE AJEDREZ" w:value="FEDERACION ALAVESA DE AJEDREZ"/>
          <w:listItem w:displayText="FEDERACION ALAVESA DE ATLETISMO" w:value="FEDERACION ALAVESA DE ATLETISMO"/>
          <w:listItem w:displayText="FEDERACION ALAVESA DE BADMINTON" w:value="FEDERACION ALAVESA DE BADMINTON"/>
          <w:listItem w:displayText="FEDERACION ALAVESA DE BALONCESTO" w:value="FEDERACION ALAVESA DE BALONCESTO"/>
          <w:listItem w:displayText="FEDERACION ALAVESA DE BALONMANO" w:value="FEDERACION ALAVESA DE BALONMANO"/>
          <w:listItem w:displayText="FEDERACION ALAVESA DE BEISBOL" w:value="FEDERACION ALAVESA DE BEISBOL"/>
          <w:listItem w:displayText="FEDERACION ALAVESA DE BOXEO" w:value="FEDERACION ALAVESA DE BOXEO"/>
          <w:listItem w:displayText="FEDERACION ALAVESA DE CICLISMO" w:value="FEDERACION ALAVESA DE CICLISMO"/>
          <w:listItem w:displayText="FEDERACION ALAVESA DE DEPORTES PARA MINUSVALIDOS" w:value="FEDERACION ALAVESA DE DEPORTES PARA MINUSVALIDOS"/>
          <w:listItem w:displayText="FEDERACION ALAVESA DEPORTES INVIERNO" w:value="FEDERACION ALAVESA DEPORTES INVIERNO"/>
          <w:listItem w:displayText="FEDERACION ALAVESA DE ESGRIMA" w:value="FEDERACION ALAVESA DE ESGRIMA"/>
          <w:listItem w:displayText="FEDERACION ALAVESA DE FUTBOL" w:value="FEDERACION ALAVESA DE FUTBOL"/>
          <w:listItem w:displayText="FEDERACION ALAVESA DE GIMNASIA" w:value="FEDERACION ALAVESA DE GIMNASIA"/>
          <w:listItem w:displayText="FEDERACION ALAVESA DE GOLF" w:value="FEDERACION ALAVESA DE GOLF"/>
          <w:listItem w:displayText="FEDERACION ALAVESA DE HALTEROFILIA" w:value="FEDERACION ALAVESA DE HALTEROFILIA"/>
          <w:listItem w:displayText="FEDERACION ALAVESA JGOS. Y DEPORTE VASCO" w:value="FEDERACION ALAVESA JGOS. Y DEPORTE VASCO"/>
          <w:listItem w:displayText="FEDERACION ALAVESA DE HOCKEY" w:value="FEDERACION ALAVESA DE HOCKEY"/>
          <w:listItem w:displayText="FEDERACION ALAVESA DE JUDO Y D.A." w:value="FEDERACION ALAVESA DE JUDO Y D.A."/>
          <w:listItem w:displayText="FEDERACION ALAVESA DE KARATE" w:value="FEDERACION ALAVESA DE KARATE"/>
          <w:listItem w:displayText="FEDERACION ALAVESA DE LUCHA" w:value="FEDERACION ALAVESA DE LUCHA"/>
          <w:listItem w:displayText="FEDERACION ALAVESA DE MONTAÑA" w:value="FEDERACION ALAVESA DE MONTAÑA"/>
          <w:listItem w:displayText="FEDERACION ALAVESA DE NATACION" w:value="FEDERACION ALAVESA DE NATACION"/>
          <w:listItem w:displayText="FEDERACION TERRITORIAL ALAVESA DE PADEL" w:value="FEDERACION TERRITORIAL ALAVESA DE PADEL"/>
          <w:listItem w:displayText="FEDERACION ALAVESA DE PATINAJE" w:value="FEDERACION ALAVESA DE PATINAJE"/>
          <w:listItem w:displayText="FEDERACION ALAVESA DE PELOTA VASCA" w:value="FEDERACION ALAVESA DE PELOTA VASCA"/>
          <w:listItem w:displayText="FEDERACION ALAVESA DE PIRAGUISMO" w:value="FEDERACION ALAVESA DE PIRAGUISMO"/>
          <w:listItem w:displayText="FEDERACION ALAVESA DE RUGBY" w:value="FEDERACION ALAVESA DE RUGBY"/>
          <w:listItem w:displayText="FEDERACION ALAVESA DE SQUASH" w:value="FEDERACION ALAVESA DE SQUASH"/>
          <w:listItem w:displayText="FEDERACION ALAVESA DE TAEKWON-DO" w:value="FEDERACION ALAVESA DE TAEKWON-DO"/>
          <w:listItem w:displayText="FEDERACION ALAVESA DE TENIS" w:value="FEDERACION ALAVESA DE TENIS"/>
          <w:listItem w:displayText="FEDERACION ALAVESA DE TENIS DE MESA" w:value="FEDERACION ALAVESA DE TENIS DE MESA"/>
          <w:listItem w:displayText="FEDERACION ALAVESA DE TIRO" w:value="FEDERACION ALAVESA DE TIRO"/>
          <w:listItem w:displayText="FEDERACION ALAVESA DE TIRO CON ARCO" w:value="FEDERACION ALAVESA DE TIRO CON ARCO"/>
          <w:listItem w:displayText="FEDERACION ALAVESA DE TRIATLON Y DD.CC." w:value="FEDERACION ALAVESA DE TRIATLON Y DD.CC."/>
          <w:listItem w:displayText="FEDERACION ALAVESA DE VELA" w:value="FEDERACION ALAVESA DE VELA"/>
          <w:listItem w:displayText="FEDERACION ALAVESA DE VOLEIBOL" w:value="FEDERACION ALAVESA DE VOLEIBOL"/>
        </w:dropDownList>
      </w:sdtPr>
      <w:sdtEndPr/>
      <w:sdtContent>
        <w:p w14:paraId="7BC12B86" w14:textId="0EC5DA35" w:rsidR="00B96B3C" w:rsidRPr="00B96B3C" w:rsidRDefault="00621973" w:rsidP="00B96B3C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Arial" w:hAnsi="Arial" w:cs="Arial"/>
              <w:b/>
              <w:highlight w:val="yellow"/>
              <w:lang w:val="eu-ES"/>
            </w:rPr>
            <w:t xml:space="preserve">                                                             </w:t>
          </w:r>
        </w:p>
      </w:sdtContent>
    </w:sdt>
    <w:p w14:paraId="391D1820" w14:textId="33E04600" w:rsidR="003C1BF4" w:rsidRDefault="003C1BF4" w:rsidP="008F5C6E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3C3959">
        <w:rPr>
          <w:rFonts w:ascii="Times New Roman" w:hAnsi="Times New Roman"/>
          <w:b/>
          <w:bCs/>
          <w:sz w:val="22"/>
          <w:szCs w:val="22"/>
        </w:rPr>
        <w:t>EKINTZAREN IZENA/</w:t>
      </w:r>
      <w:r w:rsidRPr="008F5C6E">
        <w:rPr>
          <w:rFonts w:ascii="Times New Roman" w:hAnsi="Times New Roman"/>
          <w:sz w:val="22"/>
          <w:szCs w:val="22"/>
        </w:rPr>
        <w:t>NOMBRE ACTIVIDAD</w:t>
      </w:r>
    </w:p>
    <w:sdt>
      <w:sdtPr>
        <w:rPr>
          <w:rFonts w:ascii="Times New Roman" w:hAnsi="Times New Roman" w:cs="Times New Roman"/>
          <w:sz w:val="16"/>
          <w:szCs w:val="16"/>
        </w:rPr>
        <w:id w:val="1928152734"/>
        <w:placeholder>
          <w:docPart w:val="FA943C8C3D9D4E1794158CF57A43A48D"/>
        </w:placeholder>
        <w:showingPlcHdr/>
        <w15:color w:val="FFFF00"/>
      </w:sdtPr>
      <w:sdtEndPr/>
      <w:sdtContent>
        <w:p w14:paraId="620375DB" w14:textId="3EC294B4" w:rsidR="008F5C6E" w:rsidRDefault="00621973" w:rsidP="00621973">
          <w:pPr>
            <w:pStyle w:val="Prrafodelista"/>
            <w:ind w:left="357"/>
            <w:rPr>
              <w:rFonts w:cs="Times New Roman"/>
              <w:sz w:val="16"/>
              <w:szCs w:val="16"/>
            </w:rPr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sdtContent>
    </w:sdt>
    <w:p w14:paraId="77D00E11" w14:textId="00D7A62E" w:rsidR="001E74BA" w:rsidRPr="002E27CC" w:rsidRDefault="001E74BA" w:rsidP="005D2472">
      <w:pPr>
        <w:spacing w:line="360" w:lineRule="auto"/>
        <w:jc w:val="center"/>
        <w:rPr>
          <w:rFonts w:ascii="Times New Roman" w:hAnsi="Times New Roman"/>
        </w:rPr>
      </w:pPr>
      <w:r w:rsidRPr="002E27CC">
        <w:rPr>
          <w:rFonts w:ascii="Times New Roman" w:hAnsi="Times New Roman"/>
        </w:rPr>
        <w:t>EKINTZA MOTA/TIPO DE ACTIVIDAD</w:t>
      </w:r>
    </w:p>
    <w:sdt>
      <w:sdtPr>
        <w:rPr>
          <w:rStyle w:val="Estilo2"/>
          <w:highlight w:val="yellow"/>
        </w:rPr>
        <w:id w:val="712543433"/>
        <w:placeholder>
          <w:docPart w:val="4B6284A0850945599CC4CDF7450BDA34"/>
        </w:placeholder>
        <w15:color w:val="FFFF00"/>
        <w:dropDownList>
          <w:listItem w:displayText="                                                                               " w:value="                                                                            "/>
          <w:listItem w:displayText="Competición de participación - Partehartze-lehiaketa" w:value="Competición de participación - Partehartze-lehiaketa"/>
          <w:listItem w:displayText="Competición de iniciación al rendimiento - Errendimenduari ekiteko lehiaketa" w:value="Competición de iniciación al rendimiento - Errendimenduari ekiteko lehiaketa"/>
          <w:listItem w:displayText="Competiciones restringidas - Lehiaketa murriztuak" w:value="Competiciones restringidas - Lehiaketa murriztuak"/>
          <w:listItem w:displayText="Fiesta Competitiva - Lehiakortasun Jaia" w:value="Fiesta Competitiva - Lehiakortasun Jaia"/>
          <w:listItem w:displayText="Topaketak monodeportivas - Kirol bakarreko Topaketak" w:value="Topaketak monodeportivas - Kirol bakarreko Topaketak"/>
          <w:listItem w:displayText="Fiesta Recreativa - Jolas Festa" w:value="Fiesta Recreativa - Jolas Festa"/>
          <w:listItem w:displayText="Cursos de Iniciación - Hastapen Ikastaroak" w:value="Cursos de Iniciación - Hastapen Ikastaroak"/>
          <w:listItem w:displayText="Actividades de Tecnificación - Teknifikazio Jarduerak" w:value="Actividades de Tecnificación - Teknifikazio Jarduerak"/>
          <w:listItem w:displayText="Acciones Fomento Deportividad - Kiroltasunaren aldeko ekintzak" w:value="Acciones Fomento Deportividad - Kiroltasunaren aldeko ekintzak"/>
          <w:listItem w:displayText="Curso Arbitraje - Arbitraje Ikastaroa" w:value="Curso Arbitraje - Arbitraje Ikastaroa"/>
          <w:listItem w:displayText="Material - Materiala-1" w:value="Material - Materiala-1"/>
          <w:listItem w:displayText="Instalación - Instalazioa-2" w:value="Instalación - Instalazioa-2"/>
        </w:dropDownList>
      </w:sdtPr>
      <w:sdtEndPr>
        <w:rPr>
          <w:rStyle w:val="Fuentedeprrafopredeter"/>
          <w:b/>
          <w:bCs/>
          <w:sz w:val="16"/>
          <w:szCs w:val="16"/>
        </w:rPr>
      </w:sdtEndPr>
      <w:sdtContent>
        <w:p w14:paraId="79FF72C7" w14:textId="53602537" w:rsidR="008F5C6E" w:rsidRDefault="00621973" w:rsidP="008F5C6E">
          <w:pPr>
            <w:spacing w:line="360" w:lineRule="auto"/>
            <w:jc w:val="center"/>
            <w:rPr>
              <w:rStyle w:val="Estilo2"/>
            </w:rPr>
          </w:pPr>
          <w:r>
            <w:rPr>
              <w:rStyle w:val="Estilo2"/>
              <w:highlight w:val="yellow"/>
            </w:rPr>
            <w:t xml:space="preserve">                                                                               </w:t>
          </w:r>
        </w:p>
      </w:sdtContent>
    </w:sdt>
    <w:p w14:paraId="3B0A24F4" w14:textId="77777777" w:rsidR="007F0884" w:rsidRDefault="007F0884" w:rsidP="007F0884">
      <w:pPr>
        <w:pBdr>
          <w:top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02006CE6" w14:textId="77777777" w:rsidR="007F0884" w:rsidRDefault="007F0884" w:rsidP="00E544D2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44F2F276" w14:textId="0F386828" w:rsidR="007F0884" w:rsidRPr="008F5C6E" w:rsidRDefault="007F0884" w:rsidP="00E544D2">
      <w:pPr>
        <w:spacing w:after="120"/>
        <w:rPr>
          <w:rFonts w:cs="Times New Roman"/>
          <w:sz w:val="16"/>
          <w:szCs w:val="16"/>
        </w:rPr>
      </w:pPr>
      <w:r w:rsidRPr="008F5C6E">
        <w:rPr>
          <w:rFonts w:ascii="Arial" w:hAnsi="Arial" w:cs="Arial"/>
          <w:b/>
          <w:bCs/>
          <w:sz w:val="20"/>
          <w:szCs w:val="20"/>
        </w:rPr>
        <w:t>LEKUA</w:t>
      </w:r>
      <w:r w:rsidRPr="008F5C6E">
        <w:rPr>
          <w:rFonts w:ascii="Arial" w:hAnsi="Arial" w:cs="Arial"/>
          <w:sz w:val="20"/>
          <w:szCs w:val="20"/>
        </w:rPr>
        <w:t xml:space="preserve"> / LUGAR: </w:t>
      </w:r>
      <w:sdt>
        <w:sdtPr>
          <w:rPr>
            <w:rFonts w:ascii="Times New Roman" w:hAnsi="Times New Roman" w:cs="Times New Roman"/>
            <w:sz w:val="16"/>
            <w:szCs w:val="16"/>
          </w:rPr>
          <w:id w:val="-1109582876"/>
          <w:placeholder>
            <w:docPart w:val="37A9C83E9B0F437B9389892BD56BA359"/>
          </w:placeholder>
          <w:showingPlcHdr/>
          <w15:color w:val="FFFF00"/>
        </w:sdtPr>
        <w:sdtEndPr/>
        <w:sdtContent>
          <w:r w:rsidRPr="008F5C6E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sdtContent>
      </w:sdt>
    </w:p>
    <w:p w14:paraId="374C7481" w14:textId="77777777" w:rsidR="007F0884" w:rsidRPr="008F5C6E" w:rsidRDefault="007F0884" w:rsidP="00E544D2">
      <w:pPr>
        <w:spacing w:after="120"/>
        <w:rPr>
          <w:rFonts w:cs="Times New Roman"/>
          <w:sz w:val="16"/>
          <w:szCs w:val="16"/>
        </w:rPr>
      </w:pPr>
      <w:r w:rsidRPr="008F5C6E">
        <w:rPr>
          <w:rFonts w:ascii="Arial" w:hAnsi="Arial" w:cs="Arial"/>
          <w:b/>
          <w:bCs/>
          <w:sz w:val="20"/>
          <w:szCs w:val="20"/>
        </w:rPr>
        <w:t>EGUNAK</w:t>
      </w:r>
      <w:r w:rsidRPr="008F5C6E">
        <w:rPr>
          <w:rFonts w:ascii="Arial" w:hAnsi="Arial" w:cs="Arial"/>
          <w:sz w:val="20"/>
          <w:szCs w:val="20"/>
        </w:rPr>
        <w:t xml:space="preserve"> / DIAS: </w:t>
      </w:r>
      <w:sdt>
        <w:sdtPr>
          <w:rPr>
            <w:rFonts w:ascii="Times New Roman" w:hAnsi="Times New Roman" w:cs="Times New Roman"/>
            <w:sz w:val="16"/>
            <w:szCs w:val="16"/>
          </w:rPr>
          <w:id w:val="-2039889128"/>
          <w:placeholder>
            <w:docPart w:val="02B9581ED884446FAD06348FD47FB74E"/>
          </w:placeholder>
          <w:showingPlcHdr/>
          <w15:color w:val="FFFF00"/>
        </w:sdtPr>
        <w:sdtEndPr/>
        <w:sdtContent>
          <w:r w:rsidRPr="008F5C6E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sdtContent>
      </w:sdt>
    </w:p>
    <w:p w14:paraId="0B1E5853" w14:textId="77777777" w:rsidR="007F0884" w:rsidRPr="008F5C6E" w:rsidRDefault="007F0884" w:rsidP="00E544D2">
      <w:pPr>
        <w:spacing w:after="120"/>
        <w:rPr>
          <w:rFonts w:cs="Times New Roman"/>
          <w:sz w:val="16"/>
          <w:szCs w:val="16"/>
        </w:rPr>
      </w:pPr>
      <w:r w:rsidRPr="008F5C6E">
        <w:rPr>
          <w:rFonts w:ascii="Arial" w:hAnsi="Arial" w:cs="Arial"/>
          <w:b/>
          <w:bCs/>
          <w:sz w:val="20"/>
          <w:szCs w:val="20"/>
        </w:rPr>
        <w:t>ORDU KOPURUA</w:t>
      </w:r>
      <w:r w:rsidRPr="008F5C6E">
        <w:rPr>
          <w:rFonts w:ascii="Arial" w:hAnsi="Arial" w:cs="Arial"/>
          <w:sz w:val="20"/>
          <w:szCs w:val="20"/>
        </w:rPr>
        <w:t xml:space="preserve"> / Nº HORAS: </w:t>
      </w:r>
      <w:sdt>
        <w:sdtPr>
          <w:rPr>
            <w:rFonts w:ascii="Times New Roman" w:hAnsi="Times New Roman" w:cs="Times New Roman"/>
            <w:sz w:val="16"/>
            <w:szCs w:val="16"/>
          </w:rPr>
          <w:id w:val="-830366412"/>
          <w:placeholder>
            <w:docPart w:val="64DFF3888D12436680F6964D65163AF1"/>
          </w:placeholder>
          <w:showingPlcHdr/>
          <w15:color w:val="FFFF00"/>
        </w:sdtPr>
        <w:sdtEndPr/>
        <w:sdtContent>
          <w:r w:rsidRPr="008F5C6E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sdtContent>
      </w:sdt>
    </w:p>
    <w:p w14:paraId="7A9F6600" w14:textId="77777777" w:rsidR="007F0884" w:rsidRPr="003C3959" w:rsidRDefault="007F0884" w:rsidP="0010309F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018F853" w14:textId="77777777" w:rsidR="007F0884" w:rsidRPr="003C3959" w:rsidRDefault="007F0884" w:rsidP="007F0884">
      <w:pPr>
        <w:spacing w:line="360" w:lineRule="auto"/>
        <w:rPr>
          <w:rFonts w:ascii="Arial" w:hAnsi="Arial" w:cs="Arial"/>
          <w:sz w:val="22"/>
          <w:szCs w:val="22"/>
        </w:rPr>
      </w:pPr>
      <w:r w:rsidRPr="003C3959">
        <w:rPr>
          <w:rFonts w:ascii="Arial" w:hAnsi="Arial" w:cs="Arial"/>
          <w:b/>
          <w:bCs/>
          <w:sz w:val="22"/>
          <w:szCs w:val="22"/>
        </w:rPr>
        <w:t>EKINTZAREN AZALPENA</w:t>
      </w:r>
      <w:r w:rsidRPr="003C3959">
        <w:rPr>
          <w:rFonts w:ascii="Arial" w:hAnsi="Arial" w:cs="Arial"/>
          <w:sz w:val="22"/>
          <w:szCs w:val="22"/>
        </w:rPr>
        <w:t xml:space="preserve"> / EXPLICACION DE LA ACTIVIDAD</w:t>
      </w:r>
    </w:p>
    <w:p w14:paraId="68FB5866" w14:textId="77777777" w:rsidR="007F0884" w:rsidRDefault="007F0884" w:rsidP="00E544D2">
      <w:pPr>
        <w:pStyle w:val="Prrafodelista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3C3959">
        <w:rPr>
          <w:rFonts w:ascii="Arial" w:hAnsi="Arial" w:cs="Arial"/>
          <w:b/>
          <w:bCs/>
          <w:sz w:val="20"/>
          <w:szCs w:val="20"/>
        </w:rPr>
        <w:t>EKINTZAREN HELBURUAK</w:t>
      </w:r>
      <w:r w:rsidRPr="003C3959">
        <w:rPr>
          <w:rFonts w:ascii="Arial" w:hAnsi="Arial" w:cs="Arial"/>
          <w:sz w:val="20"/>
          <w:szCs w:val="20"/>
        </w:rPr>
        <w:t xml:space="preserve"> / OBJETIVOS DE LA ACTIVIDAD</w:t>
      </w:r>
    </w:p>
    <w:sdt>
      <w:sdtPr>
        <w:rPr>
          <w:rFonts w:ascii="Times New Roman" w:hAnsi="Times New Roman" w:cs="Times New Roman"/>
          <w:sz w:val="16"/>
          <w:szCs w:val="16"/>
        </w:rPr>
        <w:id w:val="-51935101"/>
        <w:placeholder>
          <w:docPart w:val="EDCB2181BB8240C2975D7307C3FDFF03"/>
        </w:placeholder>
        <w:showingPlcHdr/>
        <w15:color w:val="FFFF00"/>
      </w:sdtPr>
      <w:sdtEndPr/>
      <w:sdtContent>
        <w:p w14:paraId="0D7B2F81" w14:textId="77777777" w:rsidR="007F0884" w:rsidRPr="008F5C6E" w:rsidRDefault="007F0884" w:rsidP="00E544D2">
          <w:pPr>
            <w:spacing w:after="120"/>
            <w:ind w:left="360"/>
            <w:rPr>
              <w:rFonts w:cs="Times New Roman"/>
              <w:sz w:val="16"/>
              <w:szCs w:val="16"/>
            </w:rPr>
          </w:pPr>
          <w:r w:rsidRPr="008F5C6E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sdtContent>
    </w:sdt>
    <w:p w14:paraId="49DA114C" w14:textId="77777777" w:rsidR="007F0884" w:rsidRDefault="007F0884" w:rsidP="00E544D2">
      <w:pPr>
        <w:pStyle w:val="Prrafodelista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3C3959">
        <w:rPr>
          <w:rFonts w:ascii="Arial" w:hAnsi="Arial" w:cs="Arial"/>
          <w:b/>
          <w:bCs/>
          <w:sz w:val="20"/>
          <w:szCs w:val="20"/>
        </w:rPr>
        <w:t>LANDUTAKO EDUKIAK</w:t>
      </w:r>
      <w:r w:rsidRPr="003C3959">
        <w:rPr>
          <w:rFonts w:ascii="Arial" w:hAnsi="Arial" w:cs="Arial"/>
          <w:sz w:val="20"/>
          <w:szCs w:val="20"/>
        </w:rPr>
        <w:t xml:space="preserve"> / CONTENIDOS TRABAJADOS</w:t>
      </w:r>
    </w:p>
    <w:sdt>
      <w:sdtPr>
        <w:rPr>
          <w:rFonts w:ascii="Times New Roman" w:hAnsi="Times New Roman" w:cs="Times New Roman"/>
          <w:sz w:val="16"/>
          <w:szCs w:val="16"/>
        </w:rPr>
        <w:id w:val="1548107312"/>
        <w:placeholder>
          <w:docPart w:val="BD5260E8D2AB44B0BEB089B3B682DD77"/>
        </w:placeholder>
        <w:showingPlcHdr/>
        <w15:color w:val="FFFF00"/>
      </w:sdtPr>
      <w:sdtEndPr/>
      <w:sdtContent>
        <w:p w14:paraId="4DD67B9B" w14:textId="77777777" w:rsidR="007F0884" w:rsidRDefault="007F0884" w:rsidP="00E544D2">
          <w:pPr>
            <w:pStyle w:val="Prrafodelista"/>
            <w:spacing w:after="120"/>
            <w:ind w:left="357"/>
            <w:rPr>
              <w:rFonts w:cs="Times New Roman"/>
              <w:sz w:val="16"/>
              <w:szCs w:val="16"/>
            </w:rPr>
          </w:pPr>
          <w:r w:rsidRPr="008F5C6E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sdtContent>
    </w:sdt>
    <w:p w14:paraId="3850D1D6" w14:textId="77777777" w:rsidR="007F0884" w:rsidRDefault="007F0884" w:rsidP="00E544D2">
      <w:pPr>
        <w:pStyle w:val="Prrafodelista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3C3959">
        <w:rPr>
          <w:rFonts w:ascii="Arial" w:hAnsi="Arial" w:cs="Arial"/>
          <w:b/>
          <w:bCs/>
          <w:sz w:val="20"/>
          <w:szCs w:val="20"/>
        </w:rPr>
        <w:t>AZALPEN ZEHATZA</w:t>
      </w:r>
      <w:r w:rsidRPr="003C3959">
        <w:rPr>
          <w:rFonts w:ascii="Arial" w:hAnsi="Arial" w:cs="Arial"/>
          <w:sz w:val="20"/>
          <w:szCs w:val="20"/>
        </w:rPr>
        <w:t xml:space="preserve"> / EXPLICACIÓN DETALLADA</w:t>
      </w:r>
    </w:p>
    <w:sdt>
      <w:sdtPr>
        <w:rPr>
          <w:rFonts w:ascii="Times New Roman" w:hAnsi="Times New Roman" w:cs="Times New Roman"/>
          <w:sz w:val="16"/>
          <w:szCs w:val="16"/>
        </w:rPr>
        <w:id w:val="-71349977"/>
        <w:placeholder>
          <w:docPart w:val="D6706582228748C788FC762A694DC42F"/>
        </w:placeholder>
        <w:showingPlcHdr/>
        <w15:color w:val="FFFF00"/>
      </w:sdtPr>
      <w:sdtEndPr/>
      <w:sdtContent>
        <w:p w14:paraId="0F8EC122" w14:textId="02731015" w:rsidR="007F0884" w:rsidRPr="008F5C6E" w:rsidRDefault="007F0884" w:rsidP="00E544D2">
          <w:pPr>
            <w:pStyle w:val="Prrafodelista"/>
            <w:spacing w:after="120"/>
            <w:ind w:left="357"/>
            <w:rPr>
              <w:rFonts w:cs="Times New Roman"/>
              <w:sz w:val="16"/>
              <w:szCs w:val="16"/>
            </w:rPr>
          </w:pPr>
          <w:r w:rsidRPr="008F5C6E">
            <w:rPr>
              <w:rStyle w:val="Textodelmarcadordeposicin"/>
              <w:sz w:val="22"/>
              <w:szCs w:val="22"/>
              <w:shd w:val="clear" w:color="auto" w:fill="FFFF00"/>
            </w:rPr>
            <w:t>Haga clic o pulse aquí para escribir texto.</w:t>
          </w:r>
        </w:p>
      </w:sdtContent>
    </w:sdt>
    <w:p w14:paraId="6BAC1D75" w14:textId="77777777" w:rsidR="007F0884" w:rsidRDefault="007F0884" w:rsidP="00E544D2">
      <w:pPr>
        <w:spacing w:after="12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9FF7E74" w14:textId="6317A3C9" w:rsidR="001E74BA" w:rsidRDefault="001E74BA" w:rsidP="007F0884">
      <w:pPr>
        <w:pBdr>
          <w:top w:val="single" w:sz="4" w:space="1" w:color="auto"/>
        </w:pBdr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7B3218F" w14:textId="77777777" w:rsidR="008F5C6E" w:rsidRDefault="008F5C6E" w:rsidP="005D2472">
      <w:pPr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23A03F6" w14:textId="77777777" w:rsidR="008F5C6E" w:rsidRDefault="008F5C6E">
      <w:pPr>
        <w:widowControl/>
        <w:suppressAutoHyphens w:val="0"/>
        <w:spacing w:after="160" w:line="259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14:paraId="29C78A55" w14:textId="77777777" w:rsidR="008F5C6E" w:rsidRDefault="008F5C6E" w:rsidP="005D2472">
      <w:pPr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B34ADC6" w14:textId="6712AA3F" w:rsidR="003E2AF2" w:rsidRDefault="003E2AF2" w:rsidP="005D2472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26741E">
        <w:rPr>
          <w:rFonts w:ascii="Times New Roman" w:hAnsi="Times New Roman"/>
          <w:b/>
          <w:bCs/>
          <w:sz w:val="20"/>
          <w:szCs w:val="20"/>
        </w:rPr>
        <w:t>PARTE-HARTZAILE</w:t>
      </w:r>
      <w:r w:rsidR="0026741E">
        <w:rPr>
          <w:rFonts w:ascii="Times New Roman" w:hAnsi="Times New Roman"/>
          <w:b/>
          <w:bCs/>
          <w:sz w:val="20"/>
          <w:szCs w:val="20"/>
        </w:rPr>
        <w:t>EN ZERRENDA</w:t>
      </w:r>
      <w:r w:rsidR="005D2472" w:rsidRPr="0026741E">
        <w:rPr>
          <w:rFonts w:ascii="Times New Roman" w:hAnsi="Times New Roman"/>
          <w:sz w:val="20"/>
          <w:szCs w:val="20"/>
        </w:rPr>
        <w:t xml:space="preserve"> </w:t>
      </w:r>
      <w:r w:rsidRPr="0026741E">
        <w:rPr>
          <w:rFonts w:ascii="Times New Roman" w:hAnsi="Times New Roman"/>
          <w:sz w:val="20"/>
          <w:szCs w:val="20"/>
        </w:rPr>
        <w:t>/</w:t>
      </w:r>
      <w:r w:rsidR="005D2472" w:rsidRPr="0026741E">
        <w:rPr>
          <w:rFonts w:ascii="Times New Roman" w:hAnsi="Times New Roman"/>
          <w:sz w:val="20"/>
          <w:szCs w:val="20"/>
        </w:rPr>
        <w:t xml:space="preserve"> </w:t>
      </w:r>
      <w:r w:rsidR="0026741E">
        <w:rPr>
          <w:rFonts w:ascii="Times New Roman" w:hAnsi="Times New Roman"/>
          <w:sz w:val="20"/>
          <w:szCs w:val="20"/>
        </w:rPr>
        <w:t xml:space="preserve">RELACION DE </w:t>
      </w:r>
      <w:r w:rsidRPr="0026741E">
        <w:rPr>
          <w:rFonts w:ascii="Times New Roman" w:hAnsi="Times New Roman"/>
          <w:sz w:val="20"/>
          <w:szCs w:val="20"/>
        </w:rPr>
        <w:t>PARTICIPANTES</w:t>
      </w:r>
    </w:p>
    <w:p w14:paraId="4DFC247F" w14:textId="446982A7" w:rsidR="002E27CC" w:rsidRPr="00264670" w:rsidRDefault="002E27CC" w:rsidP="005D247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64670">
        <w:rPr>
          <w:rFonts w:ascii="Times New Roman" w:hAnsi="Times New Roman"/>
          <w:b/>
          <w:bCs/>
          <w:i/>
          <w:iCs/>
          <w:sz w:val="16"/>
          <w:szCs w:val="16"/>
        </w:rPr>
        <w:t>Ez da bete behar kiroloariak CUDEn sartuta badaude jarduera zehatz honetan</w:t>
      </w:r>
    </w:p>
    <w:p w14:paraId="2EBA9882" w14:textId="60DAE473" w:rsidR="002E27CC" w:rsidRPr="002E27CC" w:rsidRDefault="002E27CC" w:rsidP="005D2472">
      <w:pPr>
        <w:spacing w:line="360" w:lineRule="auto"/>
        <w:jc w:val="center"/>
        <w:rPr>
          <w:rFonts w:ascii="Times New Roman" w:hAnsi="Times New Roman"/>
          <w:i/>
          <w:iCs/>
          <w:sz w:val="16"/>
          <w:szCs w:val="16"/>
        </w:rPr>
      </w:pPr>
      <w:r w:rsidRPr="002E27CC">
        <w:rPr>
          <w:rFonts w:ascii="Times New Roman" w:hAnsi="Times New Roman"/>
          <w:i/>
          <w:iCs/>
          <w:sz w:val="16"/>
          <w:szCs w:val="16"/>
        </w:rPr>
        <w:t>No será preciso rellenarlo si los y las deportista ya están inscritos/as en esta actividad en CUDE</w:t>
      </w:r>
    </w:p>
    <w:tbl>
      <w:tblPr>
        <w:tblW w:w="9079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48"/>
        <w:gridCol w:w="1985"/>
        <w:gridCol w:w="1843"/>
        <w:gridCol w:w="1703"/>
      </w:tblGrid>
      <w:tr w:rsidR="0026741E" w:rsidRPr="003E2AF2" w14:paraId="69FFFE7B" w14:textId="77777777" w:rsidTr="008F5C6E">
        <w:trPr>
          <w:trHeight w:val="273"/>
        </w:trPr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CCCCCC"/>
            <w:hideMark/>
          </w:tcPr>
          <w:p w14:paraId="3DC42662" w14:textId="1A68606C" w:rsidR="0026741E" w:rsidRPr="0026741E" w:rsidRDefault="003E2AF2" w:rsidP="0026741E">
            <w:pPr>
              <w:pStyle w:val="Contenidodelatabla"/>
              <w:snapToGrid w:val="0"/>
              <w:jc w:val="center"/>
              <w:rPr>
                <w:sz w:val="12"/>
                <w:szCs w:val="12"/>
              </w:rPr>
            </w:pPr>
            <w:r w:rsidRPr="0026741E">
              <w:rPr>
                <w:b/>
                <w:bCs/>
                <w:sz w:val="12"/>
                <w:szCs w:val="12"/>
              </w:rPr>
              <w:t>IZEN</w:t>
            </w:r>
            <w:r w:rsidR="0026741E" w:rsidRPr="0026741E">
              <w:rPr>
                <w:b/>
                <w:bCs/>
                <w:sz w:val="12"/>
                <w:szCs w:val="12"/>
              </w:rPr>
              <w:t>-</w:t>
            </w:r>
            <w:r w:rsidRPr="0026741E">
              <w:rPr>
                <w:b/>
                <w:bCs/>
                <w:sz w:val="12"/>
                <w:szCs w:val="12"/>
              </w:rPr>
              <w:t>A</w:t>
            </w:r>
            <w:r w:rsidR="0026741E" w:rsidRPr="0026741E">
              <w:rPr>
                <w:b/>
                <w:bCs/>
                <w:sz w:val="12"/>
                <w:szCs w:val="12"/>
              </w:rPr>
              <w:t>BIZENAK</w:t>
            </w:r>
            <w:r w:rsidR="0026741E">
              <w:rPr>
                <w:b/>
                <w:bCs/>
                <w:sz w:val="12"/>
                <w:szCs w:val="12"/>
              </w:rPr>
              <w:t xml:space="preserve"> </w:t>
            </w:r>
            <w:r w:rsidRPr="0026741E">
              <w:rPr>
                <w:sz w:val="12"/>
                <w:szCs w:val="12"/>
              </w:rPr>
              <w:t>/</w:t>
            </w:r>
            <w:r w:rsidR="0026741E">
              <w:rPr>
                <w:sz w:val="12"/>
                <w:szCs w:val="12"/>
              </w:rPr>
              <w:t xml:space="preserve"> </w:t>
            </w:r>
            <w:r w:rsidRPr="0026741E">
              <w:rPr>
                <w:sz w:val="12"/>
                <w:szCs w:val="12"/>
              </w:rPr>
              <w:t>NOMBRE</w:t>
            </w:r>
            <w:r w:rsidR="0026741E" w:rsidRPr="0026741E">
              <w:rPr>
                <w:sz w:val="12"/>
                <w:szCs w:val="12"/>
              </w:rPr>
              <w:t xml:space="preserve"> y APELLIDO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CCCCCC"/>
            <w:hideMark/>
          </w:tcPr>
          <w:p w14:paraId="2901598A" w14:textId="28A3D630" w:rsidR="003E2AF2" w:rsidRPr="0026741E" w:rsidRDefault="0026741E">
            <w:pPr>
              <w:pStyle w:val="Contenidodelatabla"/>
              <w:snapToGrid w:val="0"/>
              <w:jc w:val="center"/>
              <w:rPr>
                <w:sz w:val="12"/>
                <w:szCs w:val="12"/>
              </w:rPr>
            </w:pPr>
            <w:r w:rsidRPr="0026741E">
              <w:rPr>
                <w:b/>
                <w:bCs/>
                <w:sz w:val="12"/>
                <w:szCs w:val="12"/>
              </w:rPr>
              <w:t>JAIOT</w:t>
            </w:r>
            <w:r>
              <w:rPr>
                <w:b/>
                <w:bCs/>
                <w:sz w:val="12"/>
                <w:szCs w:val="12"/>
              </w:rPr>
              <w:t xml:space="preserve">URTEA </w:t>
            </w:r>
            <w:r w:rsidRPr="0026741E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 xml:space="preserve"> AÑO </w:t>
            </w:r>
            <w:r w:rsidRPr="0026741E">
              <w:rPr>
                <w:sz w:val="12"/>
                <w:szCs w:val="12"/>
              </w:rPr>
              <w:t>.NACIM</w:t>
            </w:r>
            <w:r w:rsidRPr="0026741E">
              <w:rPr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</w:tcPr>
          <w:p w14:paraId="76314743" w14:textId="77777777" w:rsidR="0026741E" w:rsidRDefault="0026741E" w:rsidP="0026741E">
            <w:pPr>
              <w:pStyle w:val="Contenidodelatabla"/>
              <w:snapToGrid w:val="0"/>
              <w:jc w:val="center"/>
              <w:rPr>
                <w:b/>
                <w:bCs/>
                <w:sz w:val="12"/>
                <w:szCs w:val="12"/>
              </w:rPr>
            </w:pPr>
            <w:r w:rsidRPr="0026741E">
              <w:rPr>
                <w:b/>
                <w:bCs/>
                <w:sz w:val="12"/>
                <w:szCs w:val="12"/>
              </w:rPr>
              <w:t>IDENTIFIKAZIO ZENB</w:t>
            </w:r>
          </w:p>
          <w:p w14:paraId="37CB6BDE" w14:textId="5B841BF4" w:rsidR="0026741E" w:rsidRPr="0026741E" w:rsidRDefault="0026741E" w:rsidP="0026741E">
            <w:pPr>
              <w:pStyle w:val="Contenidodelatabla"/>
              <w:snapToGrid w:val="0"/>
              <w:jc w:val="center"/>
              <w:rPr>
                <w:sz w:val="12"/>
                <w:szCs w:val="12"/>
              </w:rPr>
            </w:pPr>
            <w:r w:rsidRPr="0026741E">
              <w:rPr>
                <w:sz w:val="12"/>
                <w:szCs w:val="12"/>
              </w:rPr>
              <w:t>Nº IDENTIFICACION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</w:tcPr>
          <w:p w14:paraId="0773368A" w14:textId="15BD45AF" w:rsidR="003E2AF2" w:rsidRPr="0026741E" w:rsidRDefault="003E2AF2" w:rsidP="0026741E">
            <w:pPr>
              <w:pStyle w:val="Contenidodelatabla"/>
              <w:snapToGrid w:val="0"/>
              <w:jc w:val="center"/>
              <w:rPr>
                <w:sz w:val="12"/>
                <w:szCs w:val="12"/>
              </w:rPr>
            </w:pPr>
            <w:r w:rsidRPr="0026741E">
              <w:rPr>
                <w:b/>
                <w:bCs/>
                <w:sz w:val="12"/>
                <w:szCs w:val="12"/>
              </w:rPr>
              <w:t>ENTITATE</w:t>
            </w:r>
            <w:r w:rsidR="0026741E">
              <w:rPr>
                <w:b/>
                <w:bCs/>
                <w:sz w:val="12"/>
                <w:szCs w:val="12"/>
              </w:rPr>
              <w:t>A /</w:t>
            </w:r>
            <w:r w:rsidR="0026741E">
              <w:rPr>
                <w:sz w:val="12"/>
                <w:szCs w:val="12"/>
              </w:rPr>
              <w:t xml:space="preserve"> </w:t>
            </w:r>
            <w:r w:rsidRPr="0026741E">
              <w:rPr>
                <w:sz w:val="12"/>
                <w:szCs w:val="12"/>
              </w:rPr>
              <w:t>ENTIDAD</w:t>
            </w:r>
          </w:p>
        </w:tc>
      </w:tr>
      <w:tr w:rsidR="008F5C6E" w:rsidRPr="008F5C6E" w14:paraId="4FEB54A7" w14:textId="77777777" w:rsidTr="006E6416">
        <w:trPr>
          <w:trHeight w:val="637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2BF7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172295106"/>
                <w:placeholder>
                  <w:docPart w:val="C343C6FAAC514419BE6EC824FCED4047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0F9D6F8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61231716"/>
              <w:placeholder>
                <w:docPart w:val="5F5E4FFBE89E48048ECB695E2C9D21A5"/>
              </w:placeholder>
              <w:showingPlcHdr/>
              <w15:color w:val="FFFF00"/>
            </w:sdtPr>
            <w:sdtEndPr/>
            <w:sdtContent>
              <w:p w14:paraId="25CC9537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4852C88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766965467"/>
              <w:placeholder>
                <w:docPart w:val="819452FE7A6E4EDF96AE426123AD11AC"/>
              </w:placeholder>
              <w:showingPlcHdr/>
              <w15:color w:val="FFFF00"/>
            </w:sdtPr>
            <w:sdtEndPr/>
            <w:sdtContent>
              <w:p w14:paraId="46F35DB0" w14:textId="7CEAA788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328055091"/>
              <w:placeholder>
                <w:docPart w:val="520AD6A2F90D4A5589AD47101EE49B1A"/>
              </w:placeholder>
              <w:showingPlcHdr/>
              <w15:color w:val="FFFF00"/>
            </w:sdtPr>
            <w:sdtEndPr/>
            <w:sdtContent>
              <w:p w14:paraId="0F2D1780" w14:textId="5129FB39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  <w:tr w:rsidR="008F5C6E" w:rsidRPr="008F5C6E" w14:paraId="02F1B882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6D12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24556551"/>
                <w:placeholder>
                  <w:docPart w:val="5DB78222EAFA4D58A45C8BE955DC89CE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79A20528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043753472"/>
              <w:placeholder>
                <w:docPart w:val="B7334E3A4D40498AA9A2607BFC0D0AE1"/>
              </w:placeholder>
              <w:showingPlcHdr/>
              <w15:color w:val="FFFF00"/>
            </w:sdtPr>
            <w:sdtEndPr/>
            <w:sdtContent>
              <w:p w14:paraId="57ACC385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19D5A60D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867379434"/>
              <w:placeholder>
                <w:docPart w:val="280A1E0E1D2F429A9BE2354BE2981D0B"/>
              </w:placeholder>
              <w:showingPlcHdr/>
              <w15:color w:val="FFFF00"/>
            </w:sdtPr>
            <w:sdtEndPr/>
            <w:sdtContent>
              <w:p w14:paraId="3450074E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D351938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489835165"/>
              <w:placeholder>
                <w:docPart w:val="610B1EE280534294B2FDB8BA5517CBF7"/>
              </w:placeholder>
              <w:showingPlcHdr/>
              <w15:color w:val="FFFF00"/>
            </w:sdtPr>
            <w:sdtEndPr/>
            <w:sdtContent>
              <w:p w14:paraId="79156A08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591BC4D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1BE02C7D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6F11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7886008"/>
                <w:placeholder>
                  <w:docPart w:val="DEE0B7909E1240139F0651058E28B8ED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09EDD7AA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562050223"/>
              <w:placeholder>
                <w:docPart w:val="5E52292EC0F74ED79E0780ACC419E5CE"/>
              </w:placeholder>
              <w:showingPlcHdr/>
              <w15:color w:val="FFFF00"/>
            </w:sdtPr>
            <w:sdtEndPr/>
            <w:sdtContent>
              <w:p w14:paraId="04774B3C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F8DF24B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537890535"/>
              <w:placeholder>
                <w:docPart w:val="97CCC6665A0F46C6BD8383F5478508B3"/>
              </w:placeholder>
              <w:showingPlcHdr/>
              <w15:color w:val="FFFF00"/>
            </w:sdtPr>
            <w:sdtEndPr/>
            <w:sdtContent>
              <w:p w14:paraId="33951B9C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A510CF4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691648584"/>
              <w:placeholder>
                <w:docPart w:val="C889BCF46BA04D83AB6C18BD158A7100"/>
              </w:placeholder>
              <w:showingPlcHdr/>
              <w15:color w:val="FFFF00"/>
            </w:sdtPr>
            <w:sdtEndPr/>
            <w:sdtContent>
              <w:p w14:paraId="126AF251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BDEC2B4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01814220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BEFC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5995700"/>
                <w:placeholder>
                  <w:docPart w:val="C775406CF15248FD8C5B483A6EBCBBB4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6615BDD5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497432316"/>
              <w:placeholder>
                <w:docPart w:val="CE3BE68A4AA64C288CDAA2F2E31AE250"/>
              </w:placeholder>
              <w:showingPlcHdr/>
              <w15:color w:val="FFFF00"/>
            </w:sdtPr>
            <w:sdtEndPr/>
            <w:sdtContent>
              <w:p w14:paraId="6B2090FB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B66F00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43400637"/>
              <w:placeholder>
                <w:docPart w:val="DF2497E956944978AED81C8BDC203EE8"/>
              </w:placeholder>
              <w:showingPlcHdr/>
              <w15:color w:val="FFFF00"/>
            </w:sdtPr>
            <w:sdtEndPr/>
            <w:sdtContent>
              <w:p w14:paraId="17125C4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66A4085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135467755"/>
              <w:placeholder>
                <w:docPart w:val="EE5EFB0AD1EA4AD385FF4D3970932360"/>
              </w:placeholder>
              <w:showingPlcHdr/>
              <w15:color w:val="FFFF00"/>
            </w:sdtPr>
            <w:sdtEndPr/>
            <w:sdtContent>
              <w:p w14:paraId="253A016A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D5503D8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281F8A86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E3B7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815475874"/>
                <w:placeholder>
                  <w:docPart w:val="2A4EEF284FCF4219987392681B5EE66C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66ABC1D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236165143"/>
              <w:placeholder>
                <w:docPart w:val="603E7B26C8E644EBA37980571825ABC8"/>
              </w:placeholder>
              <w:showingPlcHdr/>
              <w15:color w:val="FFFF00"/>
            </w:sdtPr>
            <w:sdtEndPr/>
            <w:sdtContent>
              <w:p w14:paraId="66373CB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0208DB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201900318"/>
              <w:placeholder>
                <w:docPart w:val="A1392D49B8C64A6DBF50A1A028E02BAB"/>
              </w:placeholder>
              <w:showingPlcHdr/>
              <w15:color w:val="FFFF00"/>
            </w:sdtPr>
            <w:sdtEndPr/>
            <w:sdtContent>
              <w:p w14:paraId="2BE8CA5F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1CA856C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750073172"/>
              <w:placeholder>
                <w:docPart w:val="686B1C3F91CC4633B095AB44489A6C61"/>
              </w:placeholder>
              <w:showingPlcHdr/>
              <w15:color w:val="FFFF00"/>
            </w:sdtPr>
            <w:sdtEndPr/>
            <w:sdtContent>
              <w:p w14:paraId="0116204F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8E22E85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41BD541E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79B7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56138687"/>
                <w:placeholder>
                  <w:docPart w:val="B78CC359FE02467B9E216A28CEA1BD17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5C482A8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542550895"/>
              <w:placeholder>
                <w:docPart w:val="CBC42D9B5E564C53AF0DA37FC71F5E62"/>
              </w:placeholder>
              <w:showingPlcHdr/>
              <w15:color w:val="FFFF00"/>
            </w:sdtPr>
            <w:sdtEndPr/>
            <w:sdtContent>
              <w:p w14:paraId="5794A76E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CE802BF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874189845"/>
              <w:placeholder>
                <w:docPart w:val="395858921D5541C9BFC5753B2B8132B4"/>
              </w:placeholder>
              <w:showingPlcHdr/>
              <w15:color w:val="FFFF00"/>
            </w:sdtPr>
            <w:sdtEndPr/>
            <w:sdtContent>
              <w:p w14:paraId="6BBE46C8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DAE47F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157580934"/>
              <w:placeholder>
                <w:docPart w:val="6D0CD8C997A148E6B23F84A7016764DF"/>
              </w:placeholder>
              <w:showingPlcHdr/>
              <w15:color w:val="FFFF00"/>
            </w:sdtPr>
            <w:sdtEndPr/>
            <w:sdtContent>
              <w:p w14:paraId="220C8CF4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688309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06D5B91B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0788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313802453"/>
                <w:placeholder>
                  <w:docPart w:val="9B8C2DB7D2A5498BBCF698473C799EDE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2EADB936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84819667"/>
              <w:placeholder>
                <w:docPart w:val="9F16E2E2F4E74B0CA023C78374A1760B"/>
              </w:placeholder>
              <w:showingPlcHdr/>
              <w15:color w:val="FFFF00"/>
            </w:sdtPr>
            <w:sdtEndPr/>
            <w:sdtContent>
              <w:p w14:paraId="59A7070F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7C6BE5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655378749"/>
              <w:placeholder>
                <w:docPart w:val="6E7C730651124480925F597D881875D5"/>
              </w:placeholder>
              <w:showingPlcHdr/>
              <w15:color w:val="FFFF00"/>
            </w:sdtPr>
            <w:sdtEndPr/>
            <w:sdtContent>
              <w:p w14:paraId="1E81CF8D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5041F1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597217069"/>
              <w:placeholder>
                <w:docPart w:val="22944F1517EE4F6FB2C8923784837420"/>
              </w:placeholder>
              <w:showingPlcHdr/>
              <w15:color w:val="FFFF00"/>
            </w:sdtPr>
            <w:sdtEndPr/>
            <w:sdtContent>
              <w:p w14:paraId="3A29075A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30BCD74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378EDB76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F8C5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5681586"/>
                <w:placeholder>
                  <w:docPart w:val="F72291F0D32D4261B4298F00EC302067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73DE83B1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337001693"/>
              <w:placeholder>
                <w:docPart w:val="ED1A62571AFC4761AE20CDE14E77FC6E"/>
              </w:placeholder>
              <w:showingPlcHdr/>
              <w15:color w:val="FFFF00"/>
            </w:sdtPr>
            <w:sdtEndPr/>
            <w:sdtContent>
              <w:p w14:paraId="3A6F0D52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15ECB8B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58575434"/>
              <w:placeholder>
                <w:docPart w:val="D77AD12F8A41474B912E50FA7BFCF69C"/>
              </w:placeholder>
              <w:showingPlcHdr/>
              <w15:color w:val="FFFF00"/>
            </w:sdtPr>
            <w:sdtEndPr/>
            <w:sdtContent>
              <w:p w14:paraId="3CB37BA6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C9B5536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485738733"/>
              <w:placeholder>
                <w:docPart w:val="AAD5EC501BEC4DF79D39D626480603E3"/>
              </w:placeholder>
              <w:showingPlcHdr/>
              <w15:color w:val="FFFF00"/>
            </w:sdtPr>
            <w:sdtEndPr/>
            <w:sdtContent>
              <w:p w14:paraId="7E20E48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EEB650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3AD70F18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7B15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289823046"/>
                <w:placeholder>
                  <w:docPart w:val="67811A5536D548BF89C43A075F92A5C0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3978A4E1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207990249"/>
              <w:placeholder>
                <w:docPart w:val="181764333F2C4F2B82B002DA21C68B00"/>
              </w:placeholder>
              <w:showingPlcHdr/>
              <w15:color w:val="FFFF00"/>
            </w:sdtPr>
            <w:sdtEndPr/>
            <w:sdtContent>
              <w:p w14:paraId="645A13D1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EB72F16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858532247"/>
              <w:placeholder>
                <w:docPart w:val="FB2DC58FBEB14931B40981740D177A3D"/>
              </w:placeholder>
              <w:showingPlcHdr/>
              <w15:color w:val="FFFF00"/>
            </w:sdtPr>
            <w:sdtEndPr/>
            <w:sdtContent>
              <w:p w14:paraId="049649FE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14A1577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733492517"/>
              <w:placeholder>
                <w:docPart w:val="6CA8463DF0BF4B9FADC83C1C1736623E"/>
              </w:placeholder>
              <w:showingPlcHdr/>
              <w15:color w:val="FFFF00"/>
            </w:sdtPr>
            <w:sdtEndPr/>
            <w:sdtContent>
              <w:p w14:paraId="0CA42614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10557E3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28497BB6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52EF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44220633"/>
                <w:placeholder>
                  <w:docPart w:val="B9FE6D04BB0349CE8649F32F9EE19E93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5D5078EF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902166199"/>
              <w:placeholder>
                <w:docPart w:val="A1E05A243C314D71B1534D01A48CAAEC"/>
              </w:placeholder>
              <w:showingPlcHdr/>
              <w15:color w:val="FFFF00"/>
            </w:sdtPr>
            <w:sdtEndPr/>
            <w:sdtContent>
              <w:p w14:paraId="733C480E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AA53C1E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143304366"/>
              <w:placeholder>
                <w:docPart w:val="67578851D93F4D8F9D608044A2AEB7A0"/>
              </w:placeholder>
              <w:showingPlcHdr/>
              <w15:color w:val="FFFF00"/>
            </w:sdtPr>
            <w:sdtEndPr/>
            <w:sdtContent>
              <w:p w14:paraId="60002EA0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209A744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832260601"/>
              <w:placeholder>
                <w:docPart w:val="FFA0AAE64F96451990F4B06A394BF46D"/>
              </w:placeholder>
              <w:showingPlcHdr/>
              <w15:color w:val="FFFF00"/>
            </w:sdtPr>
            <w:sdtEndPr/>
            <w:sdtContent>
              <w:p w14:paraId="476287D6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A01F61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3F39A924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378F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628691515"/>
                <w:placeholder>
                  <w:docPart w:val="093134D7DEDE43DD9716536496B26BD9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14FB2D7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881629002"/>
              <w:placeholder>
                <w:docPart w:val="C2DD47335CB5402CA07ADD05821DD547"/>
              </w:placeholder>
              <w:showingPlcHdr/>
              <w15:color w:val="FFFF00"/>
            </w:sdtPr>
            <w:sdtEndPr/>
            <w:sdtContent>
              <w:p w14:paraId="030AD5EB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1BD3CA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89029377"/>
              <w:placeholder>
                <w:docPart w:val="19E2CA9267934E4E90B2D92D97801090"/>
              </w:placeholder>
              <w:showingPlcHdr/>
              <w15:color w:val="FFFF00"/>
            </w:sdtPr>
            <w:sdtEndPr/>
            <w:sdtContent>
              <w:p w14:paraId="63CC0FC2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6856E74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566094869"/>
              <w:placeholder>
                <w:docPart w:val="3C9B6B33E6EC446FB487AA34AE4FD6A9"/>
              </w:placeholder>
              <w:showingPlcHdr/>
              <w15:color w:val="FFFF00"/>
            </w:sdtPr>
            <w:sdtEndPr/>
            <w:sdtContent>
              <w:p w14:paraId="67EB1DF9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1E9BE6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7D09876E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9B2E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92944487"/>
                <w:placeholder>
                  <w:docPart w:val="DED4245979164A938F983DEA7CE03812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3D0C0E1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215424923"/>
              <w:placeholder>
                <w:docPart w:val="518031D6FD23407A813286A8C2EF7602"/>
              </w:placeholder>
              <w:showingPlcHdr/>
              <w15:color w:val="FFFF00"/>
            </w:sdtPr>
            <w:sdtEndPr/>
            <w:sdtContent>
              <w:p w14:paraId="1284CAFE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B6C2ED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712230596"/>
              <w:placeholder>
                <w:docPart w:val="016945B8C5D845FA8CAB707846D4DCE8"/>
              </w:placeholder>
              <w:showingPlcHdr/>
              <w15:color w:val="FFFF00"/>
            </w:sdtPr>
            <w:sdtEndPr/>
            <w:sdtContent>
              <w:p w14:paraId="504CD8C6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F24FD65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903829"/>
              <w:placeholder>
                <w:docPart w:val="8417A7E840A34DADBEAE7FFD40470953"/>
              </w:placeholder>
              <w:showingPlcHdr/>
              <w15:color w:val="FFFF00"/>
            </w:sdtPr>
            <w:sdtEndPr/>
            <w:sdtContent>
              <w:p w14:paraId="3919E0E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0D52C1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177CA252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16CF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09766769"/>
                <w:placeholder>
                  <w:docPart w:val="E54CBF29B47D4C828343DC02BBE77C9E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281FDC24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398744192"/>
              <w:placeholder>
                <w:docPart w:val="A8FBE8BAAE5A460EB991E9732C838920"/>
              </w:placeholder>
              <w:showingPlcHdr/>
              <w15:color w:val="FFFF00"/>
            </w:sdtPr>
            <w:sdtEndPr/>
            <w:sdtContent>
              <w:p w14:paraId="694D1BDB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E32850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692809219"/>
              <w:placeholder>
                <w:docPart w:val="294DE927BAD849F5851523970E9526C1"/>
              </w:placeholder>
              <w:showingPlcHdr/>
              <w15:color w:val="FFFF00"/>
            </w:sdtPr>
            <w:sdtEndPr/>
            <w:sdtContent>
              <w:p w14:paraId="03269A5E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AFCB16E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337150626"/>
              <w:placeholder>
                <w:docPart w:val="DF0FB5BEFAED4C6C8282E23E919311B2"/>
              </w:placeholder>
              <w:showingPlcHdr/>
              <w15:color w:val="FFFF00"/>
            </w:sdtPr>
            <w:sdtEndPr/>
            <w:sdtContent>
              <w:p w14:paraId="4B2FCC6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3C0D37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0DF72D66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AED6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488583704"/>
                <w:placeholder>
                  <w:docPart w:val="99A6330A5207411F865072A3F8223FB9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794D23D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111805126"/>
              <w:placeholder>
                <w:docPart w:val="DE666634CCCF40D58D076164618D1B2C"/>
              </w:placeholder>
              <w:showingPlcHdr/>
              <w15:color w:val="FFFF00"/>
            </w:sdtPr>
            <w:sdtEndPr/>
            <w:sdtContent>
              <w:p w14:paraId="1F645EEC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89A5494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985672220"/>
              <w:placeholder>
                <w:docPart w:val="89B825BD5B794BA7A514586101C17708"/>
              </w:placeholder>
              <w:showingPlcHdr/>
              <w15:color w:val="FFFF00"/>
            </w:sdtPr>
            <w:sdtEndPr/>
            <w:sdtContent>
              <w:p w14:paraId="03ABB199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CC8E96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157532023"/>
              <w:placeholder>
                <w:docPart w:val="7E40F4860A534341B5A397DC2AE49484"/>
              </w:placeholder>
              <w:showingPlcHdr/>
              <w15:color w:val="FFFF00"/>
            </w:sdtPr>
            <w:sdtEndPr/>
            <w:sdtContent>
              <w:p w14:paraId="72AF4F2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A7BE46E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65DACA86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6AD5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03989201"/>
                <w:placeholder>
                  <w:docPart w:val="9D69C0CD35B74CC7B946BEFC11F5A2E6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6569268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022352829"/>
              <w:placeholder>
                <w:docPart w:val="67E75AEB25D04051AB2F54DF92B5D3D4"/>
              </w:placeholder>
              <w:showingPlcHdr/>
              <w15:color w:val="FFFF00"/>
            </w:sdtPr>
            <w:sdtEndPr/>
            <w:sdtContent>
              <w:p w14:paraId="0DF8B968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19ED7784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394333590"/>
              <w:placeholder>
                <w:docPart w:val="4F1C60845E764ED6B102E3F6C641A73B"/>
              </w:placeholder>
              <w:showingPlcHdr/>
              <w15:color w:val="FFFF00"/>
            </w:sdtPr>
            <w:sdtEndPr/>
            <w:sdtContent>
              <w:p w14:paraId="460EC74A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0002E8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947113715"/>
              <w:placeholder>
                <w:docPart w:val="29B74C1A3BE345A9BDE284787238EBF9"/>
              </w:placeholder>
              <w:showingPlcHdr/>
              <w15:color w:val="FFFF00"/>
            </w:sdtPr>
            <w:sdtEndPr/>
            <w:sdtContent>
              <w:p w14:paraId="620610A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1DB9396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0AE4FA62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84F5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60163931"/>
                <w:placeholder>
                  <w:docPart w:val="9DA5BDDDC3AD4C57920381D2B8FB0E52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1D5A8FC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452515664"/>
              <w:placeholder>
                <w:docPart w:val="6E70376C82B0470D916A4E0BF71D19F8"/>
              </w:placeholder>
              <w:showingPlcHdr/>
              <w15:color w:val="FFFF00"/>
            </w:sdtPr>
            <w:sdtEndPr/>
            <w:sdtContent>
              <w:p w14:paraId="364AD14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F4AB68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906796908"/>
              <w:placeholder>
                <w:docPart w:val="40465CD49FA34AA7AE2A1A52D0F1C143"/>
              </w:placeholder>
              <w:showingPlcHdr/>
              <w15:color w:val="FFFF00"/>
            </w:sdtPr>
            <w:sdtEndPr/>
            <w:sdtContent>
              <w:p w14:paraId="2048516D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11687F11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565561902"/>
              <w:placeholder>
                <w:docPart w:val="3CDB737578614D0C90927E7676C0BE22"/>
              </w:placeholder>
              <w:showingPlcHdr/>
              <w15:color w:val="FFFF00"/>
            </w:sdtPr>
            <w:sdtEndPr/>
            <w:sdtContent>
              <w:p w14:paraId="70DF790D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833EBA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62B36EC0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477B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971283007"/>
                <w:placeholder>
                  <w:docPart w:val="A1CAB58397344D10B92B3B455ED895A7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0181F45B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885396329"/>
              <w:placeholder>
                <w:docPart w:val="70EEA9DCC84A4501A3F42EB889C728CB"/>
              </w:placeholder>
              <w:showingPlcHdr/>
              <w15:color w:val="FFFF00"/>
            </w:sdtPr>
            <w:sdtEndPr/>
            <w:sdtContent>
              <w:p w14:paraId="71880326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9EDBC9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388222346"/>
              <w:placeholder>
                <w:docPart w:val="962AE708515A490EA02E73A766B95EA5"/>
              </w:placeholder>
              <w:showingPlcHdr/>
              <w15:color w:val="FFFF00"/>
            </w:sdtPr>
            <w:sdtEndPr/>
            <w:sdtContent>
              <w:p w14:paraId="0068047C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180BB8D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620765914"/>
              <w:placeholder>
                <w:docPart w:val="AD7E671B9FD34586A5542934CEBEBBA5"/>
              </w:placeholder>
              <w:showingPlcHdr/>
              <w15:color w:val="FFFF00"/>
            </w:sdtPr>
            <w:sdtEndPr/>
            <w:sdtContent>
              <w:p w14:paraId="32A7D409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B7E2DE4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03CB1704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76AB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121145266"/>
                <w:placeholder>
                  <w:docPart w:val="13F6F4BC846A4A6293DD547CE7427F46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6CA220E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06734074"/>
              <w:placeholder>
                <w:docPart w:val="D2B5636FF56A419DB737349EE266F66C"/>
              </w:placeholder>
              <w:showingPlcHdr/>
              <w15:color w:val="FFFF00"/>
            </w:sdtPr>
            <w:sdtEndPr/>
            <w:sdtContent>
              <w:p w14:paraId="22D48918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E9C3576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570153529"/>
              <w:placeholder>
                <w:docPart w:val="EB6CA74E4F244BB888CAA6ED50568E8B"/>
              </w:placeholder>
              <w:showingPlcHdr/>
              <w15:color w:val="FFFF00"/>
            </w:sdtPr>
            <w:sdtEndPr/>
            <w:sdtContent>
              <w:p w14:paraId="59BBBE3E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127E2A37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131053155"/>
              <w:placeholder>
                <w:docPart w:val="C636BA3998744AF98F6298A55575FE68"/>
              </w:placeholder>
              <w:showingPlcHdr/>
              <w15:color w:val="FFFF00"/>
            </w:sdtPr>
            <w:sdtEndPr/>
            <w:sdtContent>
              <w:p w14:paraId="0D2643B8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1000A51E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53E09BFE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BA3C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005968482"/>
                <w:placeholder>
                  <w:docPart w:val="D3BF9BED7AD241A5B4158CA2DFF29B66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3068532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091546751"/>
              <w:placeholder>
                <w:docPart w:val="EF1BCA6594D0474FA2143308C9B8FACB"/>
              </w:placeholder>
              <w:showingPlcHdr/>
              <w15:color w:val="FFFF00"/>
            </w:sdtPr>
            <w:sdtEndPr/>
            <w:sdtContent>
              <w:p w14:paraId="2D4B0AB0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2E5D4A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529377421"/>
              <w:placeholder>
                <w:docPart w:val="F4619D44528B45ADA4C9C2783442FCF9"/>
              </w:placeholder>
              <w:showingPlcHdr/>
              <w15:color w:val="FFFF00"/>
            </w:sdtPr>
            <w:sdtEndPr/>
            <w:sdtContent>
              <w:p w14:paraId="361C1F40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FE7BB81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988388381"/>
              <w:placeholder>
                <w:docPart w:val="E4FF76313DCD41839BC956AA4255C114"/>
              </w:placeholder>
              <w:showingPlcHdr/>
              <w15:color w:val="FFFF00"/>
            </w:sdtPr>
            <w:sdtEndPr/>
            <w:sdtContent>
              <w:p w14:paraId="28113B3A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819E12F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5E16BD3B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CBF2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400750181"/>
                <w:placeholder>
                  <w:docPart w:val="C7BF33D6832848858F7F1A0847360021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18BBD90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941761253"/>
              <w:placeholder>
                <w:docPart w:val="9D750C7640D54481822D41BC81091C13"/>
              </w:placeholder>
              <w:showingPlcHdr/>
              <w15:color w:val="FFFF00"/>
            </w:sdtPr>
            <w:sdtEndPr/>
            <w:sdtContent>
              <w:p w14:paraId="7980F040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28DAEE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775861467"/>
              <w:placeholder>
                <w:docPart w:val="911B420848F44EE98E604E7AB1B3F659"/>
              </w:placeholder>
              <w:showingPlcHdr/>
              <w15:color w:val="FFFF00"/>
            </w:sdtPr>
            <w:sdtEndPr/>
            <w:sdtContent>
              <w:p w14:paraId="707AA94E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CBDFEB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53020424"/>
              <w:placeholder>
                <w:docPart w:val="90FFB87C9F5B481487D6135089C032A7"/>
              </w:placeholder>
              <w:showingPlcHdr/>
              <w15:color w:val="FFFF00"/>
            </w:sdtPr>
            <w:sdtEndPr/>
            <w:sdtContent>
              <w:p w14:paraId="0FE06867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F11EF51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5071DAA1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D831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97425623"/>
                <w:placeholder>
                  <w:docPart w:val="1D675726548E4F7D967C7FF606F5B5EC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2BCCADC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675479031"/>
              <w:placeholder>
                <w:docPart w:val="F1D9EA8E27FA4C6F84985F8D1C4A6F05"/>
              </w:placeholder>
              <w:showingPlcHdr/>
              <w15:color w:val="FFFF00"/>
            </w:sdtPr>
            <w:sdtEndPr/>
            <w:sdtContent>
              <w:p w14:paraId="6632E32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94092A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41649579"/>
              <w:placeholder>
                <w:docPart w:val="D908BFB133964283A7C0711B650D51BD"/>
              </w:placeholder>
              <w:showingPlcHdr/>
              <w15:color w:val="FFFF00"/>
            </w:sdtPr>
            <w:sdtEndPr/>
            <w:sdtContent>
              <w:p w14:paraId="4D45E6F4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DBA0EE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00718288"/>
              <w:placeholder>
                <w:docPart w:val="6A80F2BC18F94A36A5C261AA0F5F4253"/>
              </w:placeholder>
              <w:showingPlcHdr/>
              <w15:color w:val="FFFF00"/>
            </w:sdtPr>
            <w:sdtEndPr/>
            <w:sdtContent>
              <w:p w14:paraId="35D9D1B0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04E21C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0E882A17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711A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409933454"/>
                <w:placeholder>
                  <w:docPart w:val="52E93213F91A4EE585CFFC9BA47611EB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0446CC97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446429303"/>
              <w:placeholder>
                <w:docPart w:val="78369E3C2ED04BB8A1378E6CFBAA085A"/>
              </w:placeholder>
              <w:showingPlcHdr/>
              <w15:color w:val="FFFF00"/>
            </w:sdtPr>
            <w:sdtEndPr/>
            <w:sdtContent>
              <w:p w14:paraId="2B235DAD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6CD7EC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322856334"/>
              <w:placeholder>
                <w:docPart w:val="4A625E5AC3394210A0C9ACA19D505968"/>
              </w:placeholder>
              <w:showingPlcHdr/>
              <w15:color w:val="FFFF00"/>
            </w:sdtPr>
            <w:sdtEndPr/>
            <w:sdtContent>
              <w:p w14:paraId="148481D7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A75D2C6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217427117"/>
              <w:placeholder>
                <w:docPart w:val="1B0B4EDBA65B4DE1A37E541B726FE810"/>
              </w:placeholder>
              <w:showingPlcHdr/>
              <w15:color w:val="FFFF00"/>
            </w:sdtPr>
            <w:sdtEndPr/>
            <w:sdtContent>
              <w:p w14:paraId="5523BC36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6F84BFE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084647B4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4EAF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188799606"/>
                <w:placeholder>
                  <w:docPart w:val="B4F2FD48E9BB472BAE693F9CDF4D90E6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6E416AAF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465883940"/>
              <w:placeholder>
                <w:docPart w:val="4E9313FCBA1D4F08A7E5788814EB1D47"/>
              </w:placeholder>
              <w:showingPlcHdr/>
              <w15:color w:val="FFFF00"/>
            </w:sdtPr>
            <w:sdtEndPr/>
            <w:sdtContent>
              <w:p w14:paraId="5EA6B6FB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CC69B51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511372317"/>
              <w:placeholder>
                <w:docPart w:val="06C6B22BC7ED4C6680F47F4195ECAF4F"/>
              </w:placeholder>
              <w:showingPlcHdr/>
              <w15:color w:val="FFFF00"/>
            </w:sdtPr>
            <w:sdtEndPr/>
            <w:sdtContent>
              <w:p w14:paraId="2A414DFD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659BB67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810063079"/>
              <w:placeholder>
                <w:docPart w:val="72B9C915D1A94AC0933D6FEF83A09AA5"/>
              </w:placeholder>
              <w:showingPlcHdr/>
              <w15:color w:val="FFFF00"/>
            </w:sdtPr>
            <w:sdtEndPr/>
            <w:sdtContent>
              <w:p w14:paraId="5B7725C0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4F00D9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718FAD00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7157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419632823"/>
                <w:placeholder>
                  <w:docPart w:val="69F6179E7DFC4F468C8F0F6AEB2541CD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602DEF5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900199533"/>
              <w:placeholder>
                <w:docPart w:val="6C79763B6C6446BA91E4D58365375EE7"/>
              </w:placeholder>
              <w:showingPlcHdr/>
              <w15:color w:val="FFFF00"/>
            </w:sdtPr>
            <w:sdtEndPr/>
            <w:sdtContent>
              <w:p w14:paraId="5D42F906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D584C05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76626825"/>
              <w:placeholder>
                <w:docPart w:val="4CAB9C62A34E4522BB780A81DBFE0B15"/>
              </w:placeholder>
              <w:showingPlcHdr/>
              <w15:color w:val="FFFF00"/>
            </w:sdtPr>
            <w:sdtEndPr/>
            <w:sdtContent>
              <w:p w14:paraId="6F694AC8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566DB4F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18788505"/>
              <w:placeholder>
                <w:docPart w:val="C821A87CA1E44BB28127C6BF15918497"/>
              </w:placeholder>
              <w:showingPlcHdr/>
              <w15:color w:val="FFFF00"/>
            </w:sdtPr>
            <w:sdtEndPr/>
            <w:sdtContent>
              <w:p w14:paraId="45F83AE5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EF82AD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7A511989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FCE5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140559773"/>
                <w:placeholder>
                  <w:docPart w:val="A6A8834D5D984E119F18D025C1F33169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02279E3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004809703"/>
              <w:placeholder>
                <w:docPart w:val="C5D14138CA08485E9CCCBFDDA88C97B5"/>
              </w:placeholder>
              <w:showingPlcHdr/>
              <w15:color w:val="FFFF00"/>
            </w:sdtPr>
            <w:sdtEndPr/>
            <w:sdtContent>
              <w:p w14:paraId="44EE0A6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B114058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9757323"/>
              <w:placeholder>
                <w:docPart w:val="7E5F7B193AB94BCF9430F03E46FAACFE"/>
              </w:placeholder>
              <w:showingPlcHdr/>
              <w15:color w:val="FFFF00"/>
            </w:sdtPr>
            <w:sdtEndPr/>
            <w:sdtContent>
              <w:p w14:paraId="5FDE72A4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3E0F56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636749768"/>
              <w:placeholder>
                <w:docPart w:val="83252FC5EF5E46BF913BF4D96AE195CB"/>
              </w:placeholder>
              <w:showingPlcHdr/>
              <w15:color w:val="FFFF00"/>
            </w:sdtPr>
            <w:sdtEndPr/>
            <w:sdtContent>
              <w:p w14:paraId="1832C1D1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E42234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07609297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D685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94850499"/>
                <w:placeholder>
                  <w:docPart w:val="A4BDA85547E64239BC85FAD48DAD752C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43A28F3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470256864"/>
              <w:placeholder>
                <w:docPart w:val="D86E26F475414EDDBC3E5491AB2C6745"/>
              </w:placeholder>
              <w:showingPlcHdr/>
              <w15:color w:val="FFFF00"/>
            </w:sdtPr>
            <w:sdtEndPr/>
            <w:sdtContent>
              <w:p w14:paraId="4E5D4E8E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C9B770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701714130"/>
              <w:placeholder>
                <w:docPart w:val="238E763B96234E39AD23EE24BF66702F"/>
              </w:placeholder>
              <w:showingPlcHdr/>
              <w15:color w:val="FFFF00"/>
            </w:sdtPr>
            <w:sdtEndPr/>
            <w:sdtContent>
              <w:p w14:paraId="233302EB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703B91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691212706"/>
              <w:placeholder>
                <w:docPart w:val="650B8EBD1C05488C8C698B1BE769BEDA"/>
              </w:placeholder>
              <w:showingPlcHdr/>
              <w15:color w:val="FFFF00"/>
            </w:sdtPr>
            <w:sdtEndPr/>
            <w:sdtContent>
              <w:p w14:paraId="64E00795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18FDEB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1E7C0950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83E7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83052966"/>
                <w:placeholder>
                  <w:docPart w:val="9318F2BEBEFA4CF1A56449D169C867AD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1681F09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39878872"/>
              <w:placeholder>
                <w:docPart w:val="B158C52A9CED40429178E228320724D0"/>
              </w:placeholder>
              <w:showingPlcHdr/>
              <w15:color w:val="FFFF00"/>
            </w:sdtPr>
            <w:sdtEndPr/>
            <w:sdtContent>
              <w:p w14:paraId="11F68E45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ABCAB4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85917017"/>
              <w:placeholder>
                <w:docPart w:val="93840E49ADFF4F2EB7CC7DB0FE79C6FD"/>
              </w:placeholder>
              <w:showingPlcHdr/>
              <w15:color w:val="FFFF00"/>
            </w:sdtPr>
            <w:sdtEndPr/>
            <w:sdtContent>
              <w:p w14:paraId="7302D3AC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E7F5F6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91025909"/>
              <w:placeholder>
                <w:docPart w:val="F5E65AD1B649440B8E0C629E5D137092"/>
              </w:placeholder>
              <w:showingPlcHdr/>
              <w15:color w:val="FFFF00"/>
            </w:sdtPr>
            <w:sdtEndPr/>
            <w:sdtContent>
              <w:p w14:paraId="077AC350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BA39AF3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0A201597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7685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07208903"/>
                <w:placeholder>
                  <w:docPart w:val="91AE3504EA2447B5B6139C633D840FF9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46E5B5BE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628274664"/>
              <w:placeholder>
                <w:docPart w:val="49AB308D36934E6DA0709CFB8C358BBA"/>
              </w:placeholder>
              <w:showingPlcHdr/>
              <w15:color w:val="FFFF00"/>
            </w:sdtPr>
            <w:sdtEndPr/>
            <w:sdtContent>
              <w:p w14:paraId="757A0360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4E07368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072548674"/>
              <w:placeholder>
                <w:docPart w:val="8FE8E794B2E44896950B96C7B8702E64"/>
              </w:placeholder>
              <w:showingPlcHdr/>
              <w15:color w:val="FFFF00"/>
            </w:sdtPr>
            <w:sdtEndPr/>
            <w:sdtContent>
              <w:p w14:paraId="11B84E9A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6AC1A0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65279148"/>
              <w:placeholder>
                <w:docPart w:val="9481C080D28449359DEC905C086620DF"/>
              </w:placeholder>
              <w:showingPlcHdr/>
              <w15:color w:val="FFFF00"/>
            </w:sdtPr>
            <w:sdtEndPr/>
            <w:sdtContent>
              <w:p w14:paraId="73702FB9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1E3C598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6EFEBF72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CC41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55578223"/>
                <w:placeholder>
                  <w:docPart w:val="F52C3B2D734845688A0779D551E6C092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2A5294B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344138094"/>
              <w:placeholder>
                <w:docPart w:val="9D30A819121C4ADBA797096A71A01343"/>
              </w:placeholder>
              <w:showingPlcHdr/>
              <w15:color w:val="FFFF00"/>
            </w:sdtPr>
            <w:sdtEndPr/>
            <w:sdtContent>
              <w:p w14:paraId="3D20AFD6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A067FC8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835077323"/>
              <w:placeholder>
                <w:docPart w:val="3BDF573A894546D38D33298E0BCBCE37"/>
              </w:placeholder>
              <w:showingPlcHdr/>
              <w15:color w:val="FFFF00"/>
            </w:sdtPr>
            <w:sdtEndPr/>
            <w:sdtContent>
              <w:p w14:paraId="5660E9BB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EF38F1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246922207"/>
              <w:placeholder>
                <w:docPart w:val="02DF52F1244548BA8098D65B61EA10C5"/>
              </w:placeholder>
              <w:showingPlcHdr/>
              <w15:color w:val="FFFF00"/>
            </w:sdtPr>
            <w:sdtEndPr/>
            <w:sdtContent>
              <w:p w14:paraId="40C61FC1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BBD0F4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380A69E8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6E10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550689"/>
                <w:placeholder>
                  <w:docPart w:val="E411984C4E4945E9A63FDC93396C6EA9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27F24D1B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816106599"/>
              <w:placeholder>
                <w:docPart w:val="DBA2CE9339C24800B3DBAB1DFA0552AF"/>
              </w:placeholder>
              <w:showingPlcHdr/>
              <w15:color w:val="FFFF00"/>
            </w:sdtPr>
            <w:sdtEndPr/>
            <w:sdtContent>
              <w:p w14:paraId="1584D0DD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234D6FC6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238858519"/>
              <w:placeholder>
                <w:docPart w:val="0A67F3E3642A4DAC83ABD483F1381A09"/>
              </w:placeholder>
              <w:showingPlcHdr/>
              <w15:color w:val="FFFF00"/>
            </w:sdtPr>
            <w:sdtEndPr/>
            <w:sdtContent>
              <w:p w14:paraId="6CC5CF53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BAF9F88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130281465"/>
              <w:placeholder>
                <w:docPart w:val="8F570E8707EC4F7799DCEBB3A2A70D19"/>
              </w:placeholder>
              <w:showingPlcHdr/>
              <w15:color w:val="FFFF00"/>
            </w:sdtPr>
            <w:sdtEndPr/>
            <w:sdtContent>
              <w:p w14:paraId="1B881254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4E33E5F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55B4ED0B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8A5A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03329683"/>
                <w:placeholder>
                  <w:docPart w:val="0B954389FE54492791FC9AB09F9E257A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274D6A0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26848732"/>
              <w:placeholder>
                <w:docPart w:val="29F88DA3216B4FF88A448D69E1F8ADF2"/>
              </w:placeholder>
              <w:showingPlcHdr/>
              <w15:color w:val="FFFF00"/>
            </w:sdtPr>
            <w:sdtEndPr/>
            <w:sdtContent>
              <w:p w14:paraId="5FE84A87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D8016A6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96221098"/>
              <w:placeholder>
                <w:docPart w:val="4CF2D7F878814A63A0A08E5FC07D2F05"/>
              </w:placeholder>
              <w:showingPlcHdr/>
              <w15:color w:val="FFFF00"/>
            </w:sdtPr>
            <w:sdtEndPr/>
            <w:sdtContent>
              <w:p w14:paraId="09CFA01D" w14:textId="047E626C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966653097"/>
              <w:placeholder>
                <w:docPart w:val="74761B2F4F474ACA9381CBBDA54A9CD0"/>
              </w:placeholder>
              <w:showingPlcHdr/>
              <w15:color w:val="FFFF00"/>
            </w:sdtPr>
            <w:sdtEndPr/>
            <w:sdtContent>
              <w:p w14:paraId="56535371" w14:textId="442CC495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  <w:tr w:rsidR="008F5C6E" w:rsidRPr="008F5C6E" w14:paraId="416A60B1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53DB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45343802"/>
                <w:placeholder>
                  <w:docPart w:val="A10B7BAF8B5941CC8BC2270F9026F408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0554D0AE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405224152"/>
              <w:placeholder>
                <w:docPart w:val="FC925AB2880D41D9B0246A37EC4F3ADB"/>
              </w:placeholder>
              <w:showingPlcHdr/>
              <w15:color w:val="FFFF00"/>
            </w:sdtPr>
            <w:sdtEndPr/>
            <w:sdtContent>
              <w:p w14:paraId="21D647B4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489897A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434748098"/>
              <w:placeholder>
                <w:docPart w:val="8F03485DD2FE4F008290311AC7425B7B"/>
              </w:placeholder>
              <w:showingPlcHdr/>
              <w15:color w:val="FFFF00"/>
            </w:sdtPr>
            <w:sdtEndPr/>
            <w:sdtContent>
              <w:p w14:paraId="1287C47D" w14:textId="717DA983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359196954"/>
              <w:placeholder>
                <w:docPart w:val="05A8DDDA783844D4A3B8C2D4F4E19309"/>
              </w:placeholder>
              <w:showingPlcHdr/>
              <w15:color w:val="FFFF00"/>
            </w:sdtPr>
            <w:sdtEndPr/>
            <w:sdtContent>
              <w:p w14:paraId="242F30A8" w14:textId="7CDCF841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  <w:tr w:rsidR="008F5C6E" w:rsidRPr="008F5C6E" w14:paraId="363B7416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82AD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978999829"/>
                <w:placeholder>
                  <w:docPart w:val="904C0481E14944859037545B4CBE6378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0D9412F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2120365558"/>
              <w:placeholder>
                <w:docPart w:val="F199E8C64D9548E9908B2CA776CDA5A8"/>
              </w:placeholder>
              <w:showingPlcHdr/>
              <w15:color w:val="FFFF00"/>
            </w:sdtPr>
            <w:sdtEndPr/>
            <w:sdtContent>
              <w:p w14:paraId="04A8920F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1F7F46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213382957"/>
              <w:placeholder>
                <w:docPart w:val="49698D5A8F544666B65330CBED28CC55"/>
              </w:placeholder>
              <w:showingPlcHdr/>
              <w15:color w:val="FFFF00"/>
            </w:sdtPr>
            <w:sdtEndPr/>
            <w:sdtContent>
              <w:p w14:paraId="01BCF46D" w14:textId="6B45AE1B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877355644"/>
              <w:placeholder>
                <w:docPart w:val="5A5B0AFD7AB944179CA801AEBD14DAF9"/>
              </w:placeholder>
              <w:showingPlcHdr/>
              <w15:color w:val="FFFF00"/>
            </w:sdtPr>
            <w:sdtEndPr/>
            <w:sdtContent>
              <w:p w14:paraId="2B0D3F20" w14:textId="6B352948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  <w:tr w:rsidR="008F5C6E" w:rsidRPr="008F5C6E" w14:paraId="2B0774D6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B664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87806325"/>
                <w:placeholder>
                  <w:docPart w:val="537977FF0084434198A6FFFA3D33658F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7F1CE39B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734235297"/>
              <w:placeholder>
                <w:docPart w:val="3CB1032E1A4743BAAB79D5306772932C"/>
              </w:placeholder>
              <w:showingPlcHdr/>
              <w15:color w:val="FFFF00"/>
            </w:sdtPr>
            <w:sdtEndPr/>
            <w:sdtContent>
              <w:p w14:paraId="1254A3E1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41F97DF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676389045"/>
              <w:placeholder>
                <w:docPart w:val="4BACACF93E2A4AD5A7A5B1FA13200460"/>
              </w:placeholder>
              <w:showingPlcHdr/>
              <w15:color w:val="FFFF00"/>
            </w:sdtPr>
            <w:sdtEndPr/>
            <w:sdtContent>
              <w:p w14:paraId="5B123B7F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5817025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353491076"/>
              <w:placeholder>
                <w:docPart w:val="1C1C2B26A3F1424FA53D8C914AE451BF"/>
              </w:placeholder>
              <w:showingPlcHdr/>
              <w15:color w:val="FFFF00"/>
            </w:sdtPr>
            <w:sdtEndPr/>
            <w:sdtContent>
              <w:p w14:paraId="0017C5AF" w14:textId="6A12B8BA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  <w:tr w:rsidR="008F5C6E" w:rsidRPr="008F5C6E" w14:paraId="11EAE5FC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3E7E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390964177"/>
                <w:placeholder>
                  <w:docPart w:val="2C9F39EDA5F44DDD85C2C3746D2CFD07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119E68BA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082068674"/>
              <w:placeholder>
                <w:docPart w:val="A9D6B1C2D7BF448AA0C42777724EF084"/>
              </w:placeholder>
              <w:showingPlcHdr/>
              <w15:color w:val="FFFF00"/>
            </w:sdtPr>
            <w:sdtEndPr/>
            <w:sdtContent>
              <w:p w14:paraId="05247234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23DE511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327934189"/>
              <w:placeholder>
                <w:docPart w:val="7898C980AAEF4FB881CAC7BAFA5F704D"/>
              </w:placeholder>
              <w:showingPlcHdr/>
              <w15:color w:val="FFFF00"/>
            </w:sdtPr>
            <w:sdtEndPr/>
            <w:sdtContent>
              <w:p w14:paraId="7B89B582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D05317D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464721122"/>
              <w:placeholder>
                <w:docPart w:val="F2FA9EB2B8A641789C46791F926D777F"/>
              </w:placeholder>
              <w:showingPlcHdr/>
              <w15:color w:val="FFFF00"/>
            </w:sdtPr>
            <w:sdtEndPr/>
            <w:sdtContent>
              <w:p w14:paraId="247AB127" w14:textId="45265188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  <w:tr w:rsidR="008F5C6E" w:rsidRPr="008F5C6E" w14:paraId="6F2CC351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012F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29264141"/>
                <w:placeholder>
                  <w:docPart w:val="F3B5FABC275249B0B8A356BEFE0074C5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435354C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875682158"/>
              <w:placeholder>
                <w:docPart w:val="3D247A60D7BB4FDD9A0A403A3F885EB5"/>
              </w:placeholder>
              <w:showingPlcHdr/>
              <w15:color w:val="FFFF00"/>
            </w:sdtPr>
            <w:sdtEndPr/>
            <w:sdtContent>
              <w:p w14:paraId="6EE8DF29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76C62BEA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237321764"/>
              <w:placeholder>
                <w:docPart w:val="9855B0BDAA12430FAEDD9FA037DD96C0"/>
              </w:placeholder>
              <w:showingPlcHdr/>
              <w15:color w:val="FFFF00"/>
            </w:sdtPr>
            <w:sdtEndPr/>
            <w:sdtContent>
              <w:p w14:paraId="42B855BE" w14:textId="0D2AFC86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412738378"/>
              <w:placeholder>
                <w:docPart w:val="24FBEB8DD85B41D8B275AC8AB4B1AD6E"/>
              </w:placeholder>
              <w:showingPlcHdr/>
              <w15:color w:val="FFFF00"/>
            </w:sdtPr>
            <w:sdtEndPr/>
            <w:sdtContent>
              <w:p w14:paraId="34BE3A15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00C70C3A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C6E" w:rsidRPr="008F5C6E" w14:paraId="60A3E286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F0CA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28194370"/>
                <w:placeholder>
                  <w:docPart w:val="859672533F794075A275A924DBFFF253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68943F7C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772897539"/>
              <w:placeholder>
                <w:docPart w:val="62FE530490D54378837406B5BCC411BA"/>
              </w:placeholder>
              <w:showingPlcHdr/>
              <w15:color w:val="FFFF00"/>
            </w:sdtPr>
            <w:sdtEndPr/>
            <w:sdtContent>
              <w:p w14:paraId="1A546A8A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387F897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838071913"/>
              <w:placeholder>
                <w:docPart w:val="1387D162C9494790970DB58001E12752"/>
              </w:placeholder>
              <w:showingPlcHdr/>
              <w15:color w:val="FFFF00"/>
            </w:sdtPr>
            <w:sdtEndPr/>
            <w:sdtContent>
              <w:p w14:paraId="18F83FBF" w14:textId="03E40F7F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1132606117"/>
              <w:placeholder>
                <w:docPart w:val="34323F2F450C4604B28CABF2446572AD"/>
              </w:placeholder>
              <w:showingPlcHdr/>
              <w15:color w:val="FFFF00"/>
            </w:sdtPr>
            <w:sdtEndPr/>
            <w:sdtContent>
              <w:p w14:paraId="00448B62" w14:textId="30D8AFFB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  <w:tr w:rsidR="008F5C6E" w:rsidRPr="008F5C6E" w14:paraId="754B9FF7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543A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68482005"/>
                <w:placeholder>
                  <w:docPart w:val="37E6436B3516443FB2C35DAF8F8969B7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2C7E1B80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719355923"/>
              <w:placeholder>
                <w:docPart w:val="ABEA068B419E421385160C4387F09F84"/>
              </w:placeholder>
              <w:showingPlcHdr/>
              <w15:color w:val="FFFF00"/>
            </w:sdtPr>
            <w:sdtEndPr/>
            <w:sdtContent>
              <w:p w14:paraId="7CF1BC96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60DCC472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98000673"/>
              <w:placeholder>
                <w:docPart w:val="5094EF836ED74B5D88E18062B897D777"/>
              </w:placeholder>
              <w:showingPlcHdr/>
              <w15:color w:val="FFFF00"/>
            </w:sdtPr>
            <w:sdtEndPr/>
            <w:sdtContent>
              <w:p w14:paraId="2E6E6FC9" w14:textId="5F333069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758987101"/>
              <w:placeholder>
                <w:docPart w:val="7CC28D66296544819FD829E125273578"/>
              </w:placeholder>
              <w:showingPlcHdr/>
              <w15:color w:val="FFFF00"/>
            </w:sdtPr>
            <w:sdtEndPr/>
            <w:sdtContent>
              <w:p w14:paraId="24373727" w14:textId="35664E5A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  <w:tr w:rsidR="008F5C6E" w:rsidRPr="008F5C6E" w14:paraId="7EA4C12E" w14:textId="77777777" w:rsidTr="008F5C6E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2FA" w14:textId="77777777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12054724"/>
                <w:placeholder>
                  <w:docPart w:val="878C0F623D56482D9E6DD6C5EED4B85A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19E76169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77490427"/>
              <w:placeholder>
                <w:docPart w:val="80EDDD2900BD42D68794498D136C345A"/>
              </w:placeholder>
              <w:showingPlcHdr/>
              <w15:color w:val="FFFF00"/>
            </w:sdtPr>
            <w:sdtEndPr/>
            <w:sdtContent>
              <w:p w14:paraId="5C90C2A6" w14:textId="77777777" w:rsidR="008F5C6E" w:rsidRPr="008F5C6E" w:rsidRDefault="008F5C6E" w:rsidP="009C05CB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38883B6A" w14:textId="77777777" w:rsidR="008F5C6E" w:rsidRPr="008F5C6E" w:rsidRDefault="008F5C6E" w:rsidP="009C05CB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112047802"/>
              <w:placeholder>
                <w:docPart w:val="87DC86CA5CDF4873BCDCB704E501DB72"/>
              </w:placeholder>
              <w:showingPlcHdr/>
              <w15:color w:val="FFFF00"/>
            </w:sdtPr>
            <w:sdtEndPr/>
            <w:sdtContent>
              <w:p w14:paraId="308DEE52" w14:textId="49D50B9A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12051587"/>
              <w:placeholder>
                <w:docPart w:val="6FC199DD1FD948E0AC2A97BD640E38B8"/>
              </w:placeholder>
              <w:showingPlcHdr/>
              <w15:color w:val="FFFF00"/>
            </w:sdtPr>
            <w:sdtEndPr/>
            <w:sdtContent>
              <w:p w14:paraId="26935EB3" w14:textId="788F8821" w:rsidR="008F5C6E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  <w:tr w:rsidR="003E2AF2" w:rsidRPr="008F5C6E" w14:paraId="283F2286" w14:textId="77777777" w:rsidTr="008F5C6E">
        <w:trPr>
          <w:trHeight w:val="27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9D0F" w14:textId="1B66374D" w:rsidR="008F5C6E" w:rsidRPr="008F5C6E" w:rsidRDefault="00980803" w:rsidP="008F5C6E">
            <w:pPr>
              <w:pStyle w:val="Prrafodelista"/>
              <w:numPr>
                <w:ilvl w:val="0"/>
                <w:numId w:val="2"/>
              </w:numPr>
              <w:ind w:left="516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28741848"/>
                <w:placeholder>
                  <w:docPart w:val="4FF7466AEFA146228E8803954C0CCA72"/>
                </w:placeholder>
                <w:showingPlcHdr/>
                <w15:color w:val="FFFF00"/>
              </w:sdtPr>
              <w:sdtEndPr/>
              <w:sdtContent>
                <w:r w:rsidR="008F5C6E"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sdtContent>
            </w:sdt>
          </w:p>
          <w:p w14:paraId="1CD2B749" w14:textId="47AF0F68" w:rsidR="003E2AF2" w:rsidRPr="008F5C6E" w:rsidRDefault="003E2AF2" w:rsidP="008F5C6E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067413358"/>
              <w:placeholder>
                <w:docPart w:val="58C532DE056B4CC5A74EC2EB027E0218"/>
              </w:placeholder>
              <w:showingPlcHdr/>
              <w15:color w:val="FFFF00"/>
            </w:sdtPr>
            <w:sdtEndPr/>
            <w:sdtContent>
              <w:p w14:paraId="4240A50A" w14:textId="77777777" w:rsidR="008F5C6E" w:rsidRPr="008F5C6E" w:rsidRDefault="008F5C6E" w:rsidP="008F5C6E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  <w:p w14:paraId="5ACE35FF" w14:textId="77777777" w:rsidR="003E2AF2" w:rsidRPr="008F5C6E" w:rsidRDefault="003E2AF2" w:rsidP="008F5C6E">
            <w:pPr>
              <w:pStyle w:val="Contenidodelatabla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553396421"/>
              <w:placeholder>
                <w:docPart w:val="B3458184151C40A59615B6C520EA3FF4"/>
              </w:placeholder>
              <w:showingPlcHdr/>
              <w15:color w:val="FFFF00"/>
            </w:sdtPr>
            <w:sdtEndPr/>
            <w:sdtContent>
              <w:p w14:paraId="21336250" w14:textId="6B8B157E" w:rsidR="003E2AF2" w:rsidRPr="008F5C6E" w:rsidRDefault="006E6416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01A57">
                  <w:rPr>
                    <w:rStyle w:val="Textodelmarcadordeposici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644084611"/>
              <w:placeholder>
                <w:docPart w:val="58C1AAB0CD65413DB18F7E9B1DE06EA8"/>
              </w:placeholder>
              <w:showingPlcHdr/>
              <w15:color w:val="FFFF00"/>
            </w:sdtPr>
            <w:sdtEndPr/>
            <w:sdtContent>
              <w:p w14:paraId="33FA669B" w14:textId="71417E19" w:rsidR="003E2AF2" w:rsidRPr="008F5C6E" w:rsidRDefault="008F5C6E" w:rsidP="006E6416">
                <w:pPr>
                  <w:pStyle w:val="Prrafodelista"/>
                  <w:ind w:left="357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8F5C6E">
                  <w:rPr>
                    <w:rStyle w:val="Textodelmarcadordeposicin"/>
                    <w:rFonts w:ascii="Times New Roman" w:hAnsi="Times New Roman" w:cs="Times New Roman"/>
                    <w:sz w:val="16"/>
                    <w:szCs w:val="16"/>
                    <w:shd w:val="clear" w:color="auto" w:fill="FFFF00"/>
                  </w:rPr>
                  <w:t>Haga clic o pulse aquí para escribir texto.</w:t>
                </w:r>
              </w:p>
            </w:sdtContent>
          </w:sdt>
        </w:tc>
      </w:tr>
    </w:tbl>
    <w:p w14:paraId="5679D3B0" w14:textId="77777777" w:rsidR="00FA286B" w:rsidRDefault="00FA286B" w:rsidP="002E27CC">
      <w:pPr>
        <w:rPr>
          <w:rFonts w:ascii="Times New Roman" w:hAnsi="Times New Roman"/>
        </w:rPr>
      </w:pPr>
    </w:p>
    <w:sectPr w:rsidR="00FA286B" w:rsidSect="002E2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BDBA4" w14:textId="77777777" w:rsidR="00746EC7" w:rsidRDefault="00746EC7" w:rsidP="003C1BF4">
      <w:r>
        <w:separator/>
      </w:r>
    </w:p>
  </w:endnote>
  <w:endnote w:type="continuationSeparator" w:id="0">
    <w:p w14:paraId="324B0511" w14:textId="77777777" w:rsidR="00746EC7" w:rsidRDefault="00746EC7" w:rsidP="003C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AAE8" w14:textId="77777777" w:rsidR="00980803" w:rsidRDefault="009808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BB58" w14:textId="1FCC3E72" w:rsidR="00B96B3C" w:rsidRPr="0026741E" w:rsidRDefault="00B96B3C" w:rsidP="00B96B3C">
    <w:pPr>
      <w:jc w:val="center"/>
      <w:rPr>
        <w:rFonts w:ascii="Times New Roman" w:hAnsi="Times New Roman"/>
        <w:b/>
        <w:bCs/>
        <w:sz w:val="16"/>
        <w:szCs w:val="16"/>
      </w:rPr>
    </w:pPr>
    <w:r w:rsidRPr="0026741E">
      <w:rPr>
        <w:rFonts w:ascii="Times New Roman" w:hAnsi="Times New Roman"/>
        <w:b/>
        <w:bCs/>
        <w:sz w:val="16"/>
        <w:szCs w:val="16"/>
      </w:rPr>
      <w:t>CURSO 202</w:t>
    </w:r>
    <w:r w:rsidR="00032F56">
      <w:rPr>
        <w:rFonts w:ascii="Times New Roman" w:hAnsi="Times New Roman"/>
        <w:b/>
        <w:bCs/>
        <w:sz w:val="16"/>
        <w:szCs w:val="16"/>
      </w:rPr>
      <w:t>5</w:t>
    </w:r>
    <w:r w:rsidRPr="0026741E">
      <w:rPr>
        <w:rFonts w:ascii="Times New Roman" w:hAnsi="Times New Roman"/>
        <w:b/>
        <w:bCs/>
        <w:sz w:val="16"/>
        <w:szCs w:val="16"/>
      </w:rPr>
      <w:t>-202</w:t>
    </w:r>
    <w:r w:rsidR="00032F56">
      <w:rPr>
        <w:rFonts w:ascii="Times New Roman" w:hAnsi="Times New Roman"/>
        <w:b/>
        <w:bCs/>
        <w:sz w:val="16"/>
        <w:szCs w:val="16"/>
      </w:rPr>
      <w:t>6</w:t>
    </w:r>
    <w:r w:rsidRPr="0026741E">
      <w:rPr>
        <w:rFonts w:ascii="Times New Roman" w:hAnsi="Times New Roman"/>
        <w:b/>
        <w:bCs/>
        <w:sz w:val="16"/>
        <w:szCs w:val="16"/>
      </w:rPr>
      <w:t xml:space="preserve"> IKASTURTEA</w:t>
    </w:r>
  </w:p>
  <w:p w14:paraId="59DDD9A0" w14:textId="654B513F" w:rsidR="0026741E" w:rsidRPr="0026741E" w:rsidRDefault="0026741E" w:rsidP="00B96B3C">
    <w:pPr>
      <w:jc w:val="center"/>
      <w:rPr>
        <w:b/>
        <w:bCs/>
        <w:sz w:val="16"/>
        <w:szCs w:val="16"/>
      </w:rPr>
    </w:pPr>
    <w:r w:rsidRPr="0026741E">
      <w:rPr>
        <w:rFonts w:ascii="Times New Roman" w:hAnsi="Times New Roman"/>
        <w:b/>
        <w:bCs/>
        <w:sz w:val="16"/>
        <w:szCs w:val="16"/>
      </w:rPr>
      <w:t>(</w:t>
    </w:r>
    <w:proofErr w:type="spellStart"/>
    <w:r w:rsidR="00980803">
      <w:rPr>
        <w:rFonts w:ascii="Times New Roman" w:hAnsi="Times New Roman"/>
        <w:b/>
        <w:bCs/>
        <w:sz w:val="16"/>
        <w:szCs w:val="16"/>
      </w:rPr>
      <w:t>urtarrila-ekaina</w:t>
    </w:r>
    <w:proofErr w:type="spellEnd"/>
    <w:r w:rsidRPr="0026741E">
      <w:rPr>
        <w:rFonts w:ascii="Times New Roman" w:hAnsi="Times New Roman"/>
        <w:b/>
        <w:bCs/>
        <w:sz w:val="16"/>
        <w:szCs w:val="16"/>
      </w:rPr>
      <w:t xml:space="preserve"> 202</w:t>
    </w:r>
    <w:r w:rsidR="00980803">
      <w:rPr>
        <w:rFonts w:ascii="Times New Roman" w:hAnsi="Times New Roman"/>
        <w:b/>
        <w:bCs/>
        <w:sz w:val="16"/>
        <w:szCs w:val="16"/>
      </w:rPr>
      <w:t>6</w:t>
    </w:r>
    <w:r w:rsidRPr="0026741E">
      <w:rPr>
        <w:rFonts w:ascii="Times New Roman" w:hAnsi="Times New Roman"/>
        <w:b/>
        <w:bCs/>
        <w:sz w:val="16"/>
        <w:szCs w:val="16"/>
      </w:rPr>
      <w:t xml:space="preserve"> </w:t>
    </w:r>
    <w:r w:rsidR="00980803">
      <w:rPr>
        <w:rFonts w:ascii="Times New Roman" w:hAnsi="Times New Roman"/>
        <w:b/>
        <w:bCs/>
        <w:sz w:val="16"/>
        <w:szCs w:val="16"/>
      </w:rPr>
      <w:t>enero-junio</w:t>
    </w:r>
    <w:r w:rsidRPr="0026741E">
      <w:rPr>
        <w:rFonts w:ascii="Times New Roman" w:hAnsi="Times New Roman"/>
        <w:b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C4FA" w14:textId="77777777" w:rsidR="00980803" w:rsidRDefault="009808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3668B" w14:textId="77777777" w:rsidR="00746EC7" w:rsidRDefault="00746EC7" w:rsidP="003C1BF4">
      <w:r>
        <w:separator/>
      </w:r>
    </w:p>
  </w:footnote>
  <w:footnote w:type="continuationSeparator" w:id="0">
    <w:p w14:paraId="2839283B" w14:textId="77777777" w:rsidR="00746EC7" w:rsidRDefault="00746EC7" w:rsidP="003C1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D2A6" w14:textId="77777777" w:rsidR="00980803" w:rsidRDefault="009808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3A89B" w14:textId="601F3151" w:rsidR="003C1BF4" w:rsidRDefault="003C1BF4">
    <w:pPr>
      <w:pStyle w:val="Encabezado"/>
    </w:pPr>
  </w:p>
  <w:tbl>
    <w:tblPr>
      <w:tblW w:w="108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3432"/>
      <w:gridCol w:w="4581"/>
    </w:tblGrid>
    <w:tr w:rsidR="00264670" w:rsidRPr="00032F56" w14:paraId="40A52D58" w14:textId="77777777" w:rsidTr="00264670">
      <w:trPr>
        <w:trHeight w:val="2155"/>
      </w:trPr>
      <w:tc>
        <w:tcPr>
          <w:tcW w:w="2836" w:type="dxa"/>
          <w:tcBorders>
            <w:right w:val="nil"/>
          </w:tcBorders>
          <w:vAlign w:val="center"/>
        </w:tcPr>
        <w:p w14:paraId="2A566B19" w14:textId="77777777" w:rsidR="00264670" w:rsidRPr="00883EF5" w:rsidRDefault="00264670" w:rsidP="00264670">
          <w:pPr>
            <w:ind w:left="-180" w:right="776"/>
            <w:rPr>
              <w:rFonts w:ascii="Arial" w:hAnsi="Arial" w:cs="Arial"/>
            </w:rPr>
          </w:pPr>
          <w:r w:rsidRPr="004E5194">
            <w:rPr>
              <w:noProof/>
            </w:rPr>
            <w:drawing>
              <wp:inline distT="0" distB="0" distL="0" distR="0" wp14:anchorId="29722E9A" wp14:editId="1C72A429">
                <wp:extent cx="1618615" cy="1296035"/>
                <wp:effectExtent l="0" t="0" r="0" b="0"/>
                <wp:docPr id="1" name="Imagen 1" descr="D:\Usuarios\Acuadrado\Desktop\Blanco y Negro. jpg\35,5 V b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Usuarios\Acuadrado\Desktop\Blanco y Negro. jpg\35,5 V b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615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3" w:type="dxa"/>
          <w:gridSpan w:val="2"/>
          <w:tcBorders>
            <w:left w:val="nil"/>
            <w:right w:val="nil"/>
          </w:tcBorders>
          <w:vAlign w:val="center"/>
        </w:tcPr>
        <w:p w14:paraId="50576ABC" w14:textId="77777777" w:rsidR="00264670" w:rsidRPr="00D465D0" w:rsidRDefault="00264670" w:rsidP="0026467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465D0">
            <w:rPr>
              <w:rFonts w:ascii="Arial" w:hAnsi="Arial" w:cs="Arial"/>
              <w:b/>
              <w:sz w:val="16"/>
              <w:szCs w:val="16"/>
            </w:rPr>
            <w:t>ARABAKO KIROL FEDERAZIOAK ESKOLA KIROLEKO HITZARMENA</w:t>
          </w:r>
        </w:p>
        <w:p w14:paraId="44A68CAB" w14:textId="7233D7F5" w:rsidR="00264670" w:rsidRPr="007F0884" w:rsidRDefault="00264670" w:rsidP="0026467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F0884">
            <w:rPr>
              <w:rFonts w:ascii="Arial" w:hAnsi="Arial" w:cs="Arial"/>
              <w:b/>
            </w:rPr>
            <w:t>V Eranskina</w:t>
          </w:r>
        </w:p>
        <w:p w14:paraId="446F6086" w14:textId="1028C647" w:rsidR="00264670" w:rsidRPr="007F0884" w:rsidRDefault="00C204C2" w:rsidP="0026467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URTARRILA</w:t>
          </w:r>
          <w:r w:rsidR="00264670" w:rsidRPr="007F0884">
            <w:rPr>
              <w:rFonts w:ascii="Arial" w:hAnsi="Arial" w:cs="Arial"/>
              <w:b/>
            </w:rPr>
            <w:t>-</w:t>
          </w:r>
          <w:r>
            <w:rPr>
              <w:rFonts w:ascii="Arial" w:hAnsi="Arial" w:cs="Arial"/>
              <w:b/>
            </w:rPr>
            <w:t>EKAINA</w:t>
          </w:r>
        </w:p>
        <w:p w14:paraId="595AA287" w14:textId="624982A0" w:rsidR="008F5C6E" w:rsidRPr="007F0884" w:rsidRDefault="00C204C2" w:rsidP="00264670">
          <w:pPr>
            <w:pStyle w:val="Encabezado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ENERO</w:t>
          </w:r>
          <w:r w:rsidR="008F5C6E" w:rsidRPr="008F5C6E">
            <w:rPr>
              <w:rFonts w:ascii="Arial" w:hAnsi="Arial" w:cs="Arial"/>
              <w:bCs/>
            </w:rPr>
            <w:t>-</w:t>
          </w:r>
          <w:r>
            <w:rPr>
              <w:rFonts w:ascii="Arial" w:hAnsi="Arial" w:cs="Arial"/>
              <w:bCs/>
            </w:rPr>
            <w:t>JUNIO</w:t>
          </w:r>
        </w:p>
        <w:p w14:paraId="7FD6DDCD" w14:textId="5F55FA3A" w:rsidR="00264670" w:rsidRPr="00D465D0" w:rsidRDefault="00264670" w:rsidP="00264670">
          <w:pPr>
            <w:pStyle w:val="Encabezado"/>
            <w:jc w:val="center"/>
            <w:rPr>
              <w:rFonts w:ascii="Arial" w:hAnsi="Arial" w:cs="Arial"/>
              <w:b/>
              <w:sz w:val="32"/>
              <w:lang w:val="pt-PT"/>
            </w:rPr>
          </w:pPr>
          <w:r w:rsidRPr="00D465D0">
            <w:rPr>
              <w:rFonts w:ascii="Arial" w:hAnsi="Arial" w:cs="Arial"/>
              <w:b/>
              <w:sz w:val="32"/>
              <w:lang w:val="pt-PT"/>
            </w:rPr>
            <w:t>202</w:t>
          </w:r>
          <w:r w:rsidR="00C204C2">
            <w:rPr>
              <w:rFonts w:ascii="Arial" w:hAnsi="Arial" w:cs="Arial"/>
              <w:b/>
              <w:sz w:val="32"/>
              <w:lang w:val="pt-PT"/>
            </w:rPr>
            <w:t>6</w:t>
          </w:r>
        </w:p>
        <w:p w14:paraId="7107FB9A" w14:textId="77777777" w:rsidR="00264670" w:rsidRPr="00D465D0" w:rsidRDefault="00264670" w:rsidP="00264670">
          <w:pPr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D465D0">
            <w:rPr>
              <w:rFonts w:ascii="Arial" w:hAnsi="Arial" w:cs="Arial"/>
              <w:b/>
              <w:sz w:val="16"/>
              <w:szCs w:val="16"/>
              <w:lang w:val="pt-PT"/>
            </w:rPr>
            <w:t>FEDERACIONES DEPORTIVAS ALAVESAS CONVENIO DEPORTE ESCOLAR</w:t>
          </w:r>
        </w:p>
        <w:p w14:paraId="3B2BD561" w14:textId="096E1E80" w:rsidR="00264670" w:rsidRPr="007F0884" w:rsidRDefault="00264670" w:rsidP="008F5C6E">
          <w:pPr>
            <w:jc w:val="center"/>
            <w:rPr>
              <w:rFonts w:ascii="Arial" w:hAnsi="Arial" w:cs="Arial"/>
              <w:b/>
              <w:lang w:val="pt-PT"/>
            </w:rPr>
          </w:pPr>
          <w:r w:rsidRPr="00264670">
            <w:rPr>
              <w:rFonts w:ascii="Arial" w:hAnsi="Arial" w:cs="Arial"/>
              <w:b/>
              <w:lang w:val="pt-PT"/>
            </w:rPr>
            <w:t>Anexo V</w:t>
          </w:r>
        </w:p>
      </w:tc>
    </w:tr>
    <w:tr w:rsidR="00264670" w:rsidRPr="00883EF5" w14:paraId="2236C00B" w14:textId="77777777" w:rsidTr="00264670">
      <w:trPr>
        <w:gridAfter w:val="1"/>
        <w:wAfter w:w="4581" w:type="dxa"/>
      </w:trPr>
      <w:tc>
        <w:tcPr>
          <w:tcW w:w="6268" w:type="dxa"/>
          <w:gridSpan w:val="2"/>
          <w:tcBorders>
            <w:left w:val="nil"/>
            <w:bottom w:val="nil"/>
            <w:right w:val="nil"/>
          </w:tcBorders>
          <w:vAlign w:val="center"/>
        </w:tcPr>
        <w:p w14:paraId="1BC961B0" w14:textId="77777777" w:rsidR="00264670" w:rsidRPr="00883EF5" w:rsidRDefault="00264670" w:rsidP="00264670">
          <w:pPr>
            <w:rPr>
              <w:rFonts w:ascii="Arial" w:hAnsi="Arial" w:cs="Arial"/>
              <w:b/>
              <w:sz w:val="16"/>
            </w:rPr>
          </w:pPr>
          <w:r w:rsidRPr="00883EF5">
            <w:rPr>
              <w:rFonts w:ascii="Arial" w:hAnsi="Arial" w:cs="Arial"/>
              <w:b/>
              <w:sz w:val="16"/>
            </w:rPr>
            <w:t>KULTURA ETA KIROL SAILA</w:t>
          </w:r>
        </w:p>
      </w:tc>
    </w:tr>
  </w:tbl>
  <w:p w14:paraId="47C12C51" w14:textId="77777777" w:rsidR="003C1BF4" w:rsidRDefault="003C1BF4" w:rsidP="0026467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53E2D" w14:textId="77777777" w:rsidR="00980803" w:rsidRDefault="009808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F310C8"/>
    <w:multiLevelType w:val="hybridMultilevel"/>
    <w:tmpl w:val="F75E6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60116"/>
    <w:multiLevelType w:val="hybridMultilevel"/>
    <w:tmpl w:val="97D6882C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0709132">
    <w:abstractNumId w:val="0"/>
  </w:num>
  <w:num w:numId="2" w16cid:durableId="941255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5BB"/>
    <w:rsid w:val="00032F56"/>
    <w:rsid w:val="00064294"/>
    <w:rsid w:val="0006461B"/>
    <w:rsid w:val="0010309F"/>
    <w:rsid w:val="00122636"/>
    <w:rsid w:val="001519A6"/>
    <w:rsid w:val="001A0333"/>
    <w:rsid w:val="001A3D02"/>
    <w:rsid w:val="001E74BA"/>
    <w:rsid w:val="00237D08"/>
    <w:rsid w:val="002628CD"/>
    <w:rsid w:val="00264670"/>
    <w:rsid w:val="0026741E"/>
    <w:rsid w:val="00287D08"/>
    <w:rsid w:val="00292999"/>
    <w:rsid w:val="002956DF"/>
    <w:rsid w:val="002C048F"/>
    <w:rsid w:val="002E27CC"/>
    <w:rsid w:val="002F298C"/>
    <w:rsid w:val="003404CD"/>
    <w:rsid w:val="003439A0"/>
    <w:rsid w:val="00345D70"/>
    <w:rsid w:val="00374375"/>
    <w:rsid w:val="003C1BF4"/>
    <w:rsid w:val="003C3959"/>
    <w:rsid w:val="003E2AF2"/>
    <w:rsid w:val="00442D36"/>
    <w:rsid w:val="004710B9"/>
    <w:rsid w:val="00530717"/>
    <w:rsid w:val="00592D8B"/>
    <w:rsid w:val="005B47C2"/>
    <w:rsid w:val="005D2472"/>
    <w:rsid w:val="005F4C18"/>
    <w:rsid w:val="00621973"/>
    <w:rsid w:val="006245BB"/>
    <w:rsid w:val="006B0583"/>
    <w:rsid w:val="006C57AB"/>
    <w:rsid w:val="006E6416"/>
    <w:rsid w:val="006F390B"/>
    <w:rsid w:val="00730D1B"/>
    <w:rsid w:val="00746EC7"/>
    <w:rsid w:val="007E0ABB"/>
    <w:rsid w:val="007F0884"/>
    <w:rsid w:val="00812421"/>
    <w:rsid w:val="008468BA"/>
    <w:rsid w:val="008A1CDA"/>
    <w:rsid w:val="008B2DB5"/>
    <w:rsid w:val="008E5600"/>
    <w:rsid w:val="008F5C6E"/>
    <w:rsid w:val="00927F5C"/>
    <w:rsid w:val="00980803"/>
    <w:rsid w:val="00A13463"/>
    <w:rsid w:val="00A16949"/>
    <w:rsid w:val="00A32FB4"/>
    <w:rsid w:val="00A96FCE"/>
    <w:rsid w:val="00AA2B5E"/>
    <w:rsid w:val="00AE2BDA"/>
    <w:rsid w:val="00B4352A"/>
    <w:rsid w:val="00B96B3C"/>
    <w:rsid w:val="00BB25EF"/>
    <w:rsid w:val="00BB3349"/>
    <w:rsid w:val="00BE4D35"/>
    <w:rsid w:val="00BE56C6"/>
    <w:rsid w:val="00C204C2"/>
    <w:rsid w:val="00C40729"/>
    <w:rsid w:val="00C53595"/>
    <w:rsid w:val="00D318AB"/>
    <w:rsid w:val="00DB6898"/>
    <w:rsid w:val="00DE037B"/>
    <w:rsid w:val="00DE24B8"/>
    <w:rsid w:val="00E22AFD"/>
    <w:rsid w:val="00E46EB1"/>
    <w:rsid w:val="00E544D2"/>
    <w:rsid w:val="00E743F8"/>
    <w:rsid w:val="00EB5A81"/>
    <w:rsid w:val="00EF3938"/>
    <w:rsid w:val="00F12DC4"/>
    <w:rsid w:val="00F9001C"/>
    <w:rsid w:val="00FA286B"/>
    <w:rsid w:val="00FB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E4258"/>
  <w15:chartTrackingRefBased/>
  <w15:docId w15:val="{32EEA5AD-8D13-4D40-B762-DB171005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86B"/>
    <w:pPr>
      <w:widowControl w:val="0"/>
      <w:suppressAutoHyphens/>
      <w:spacing w:after="0" w:line="240" w:lineRule="auto"/>
    </w:pPr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FA286B"/>
    <w:pPr>
      <w:suppressLineNumbers/>
    </w:pPr>
  </w:style>
  <w:style w:type="paragraph" w:styleId="Encabezado">
    <w:name w:val="header"/>
    <w:basedOn w:val="Normal"/>
    <w:link w:val="EncabezadoCar"/>
    <w:unhideWhenUsed/>
    <w:rsid w:val="003C1B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C1BF4"/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3C1B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BF4"/>
    <w:rPr>
      <w:rFonts w:ascii="Thorndale AMT" w:eastAsia="Lucida Sans Unicode" w:hAnsi="Thorndale AMT" w:cs="Thorndale AMT"/>
      <w:kern w:val="2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rsid w:val="003C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247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E74B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1E74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74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74BA"/>
    <w:rPr>
      <w:rFonts w:ascii="Thorndale AMT" w:eastAsia="Lucida Sans Unicode" w:hAnsi="Thorndale AMT" w:cs="Thorndale AMT"/>
      <w:kern w:val="2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4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4BA"/>
    <w:rPr>
      <w:rFonts w:ascii="Thorndale AMT" w:eastAsia="Lucida Sans Unicode" w:hAnsi="Thorndale AMT" w:cs="Thorndale AMT"/>
      <w:b/>
      <w:bCs/>
      <w:kern w:val="2"/>
      <w:sz w:val="20"/>
      <w:szCs w:val="20"/>
      <w:lang w:eastAsia="zh-CN"/>
    </w:rPr>
  </w:style>
  <w:style w:type="character" w:customStyle="1" w:styleId="Estilo2">
    <w:name w:val="Estilo2"/>
    <w:basedOn w:val="Fuentedeprrafopredeter"/>
    <w:uiPriority w:val="1"/>
    <w:rsid w:val="008F5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498D2F26CF4C4C8B9200A1B12E4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2314-AB46-414C-9672-3A75042A5F4C}"/>
      </w:docPartPr>
      <w:docPartBody>
        <w:p w:rsidR="001A2A98" w:rsidRDefault="001A2A98" w:rsidP="001A2A98">
          <w:pPr>
            <w:pStyle w:val="71498D2F26CF4C4C8B9200A1B12E42B3"/>
          </w:pPr>
          <w:r w:rsidRPr="00BD0F37">
            <w:rPr>
              <w:rStyle w:val="Textodelmarcadordeposicin"/>
            </w:rPr>
            <w:t>Elija un elemento.</w:t>
          </w:r>
        </w:p>
      </w:docPartBody>
    </w:docPart>
    <w:docPart>
      <w:docPartPr>
        <w:name w:val="FA943C8C3D9D4E1794158CF57A43A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47335-0409-4AFF-983B-35A64ED2E3B7}"/>
      </w:docPartPr>
      <w:docPartBody>
        <w:p w:rsidR="001A2A98" w:rsidRDefault="001A2A98" w:rsidP="001A2A98">
          <w:pPr>
            <w:pStyle w:val="FA943C8C3D9D4E1794158CF57A43A48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B6284A0850945599CC4CDF7450BD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40620-561D-4138-96C5-506279F1FCD6}"/>
      </w:docPartPr>
      <w:docPartBody>
        <w:p w:rsidR="001A2A98" w:rsidRDefault="001A2A98" w:rsidP="001A2A98">
          <w:pPr>
            <w:pStyle w:val="4B6284A0850945599CC4CDF7450BDA34"/>
          </w:pPr>
          <w:r w:rsidRPr="005667D8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4FF7466AEFA146228E8803954C0CC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260B5-E78C-4570-9C55-02B54948C944}"/>
      </w:docPartPr>
      <w:docPartBody>
        <w:p w:rsidR="001A2A98" w:rsidRDefault="001A2A98" w:rsidP="001A2A98">
          <w:pPr>
            <w:pStyle w:val="4FF7466AEFA146228E8803954C0CCA7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8C532DE056B4CC5A74EC2EB027E0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7F0EE-F19A-4E69-B696-06BEC31300D5}"/>
      </w:docPartPr>
      <w:docPartBody>
        <w:p w:rsidR="001A2A98" w:rsidRDefault="001A2A98" w:rsidP="001A2A98">
          <w:pPr>
            <w:pStyle w:val="58C532DE056B4CC5A74EC2EB027E021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B3458184151C40A59615B6C520EA3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6521-0309-4306-88E7-960E3D668D46}"/>
      </w:docPartPr>
      <w:docPartBody>
        <w:p w:rsidR="001A2A98" w:rsidRDefault="001A2A98" w:rsidP="001A2A98">
          <w:pPr>
            <w:pStyle w:val="B3458184151C40A59615B6C520EA3FF4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8C1AAB0CD65413DB18F7E9B1DE0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A7F4-FAFF-4572-B8BD-C920FDED42E2}"/>
      </w:docPartPr>
      <w:docPartBody>
        <w:p w:rsidR="001A2A98" w:rsidRDefault="001A2A98" w:rsidP="001A2A98">
          <w:pPr>
            <w:pStyle w:val="58C1AAB0CD65413DB18F7E9B1DE06EA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343C6FAAC514419BE6EC824FCED4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8DA80-F0F1-49ED-9108-8E7023C20EAE}"/>
      </w:docPartPr>
      <w:docPartBody>
        <w:p w:rsidR="001A2A98" w:rsidRDefault="001A2A98" w:rsidP="001A2A98">
          <w:pPr>
            <w:pStyle w:val="C343C6FAAC514419BE6EC824FCED404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F5E4FFBE89E48048ECB695E2C9D2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D07E9-1063-45D2-94AB-01E9B73B10B6}"/>
      </w:docPartPr>
      <w:docPartBody>
        <w:p w:rsidR="001A2A98" w:rsidRDefault="001A2A98" w:rsidP="001A2A98">
          <w:pPr>
            <w:pStyle w:val="5F5E4FFBE89E48048ECB695E2C9D21A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19452FE7A6E4EDF96AE426123AD1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5043-9DB1-495E-8797-827DEDDD35BC}"/>
      </w:docPartPr>
      <w:docPartBody>
        <w:p w:rsidR="001A2A98" w:rsidRDefault="001A2A98" w:rsidP="001A2A98">
          <w:pPr>
            <w:pStyle w:val="819452FE7A6E4EDF96AE426123AD11AC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20AD6A2F90D4A5589AD47101EE49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E962-7360-4E27-ADC4-2E2FF319F5F2}"/>
      </w:docPartPr>
      <w:docPartBody>
        <w:p w:rsidR="001A2A98" w:rsidRDefault="001A2A98" w:rsidP="001A2A98">
          <w:pPr>
            <w:pStyle w:val="520AD6A2F90D4A5589AD47101EE49B1A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DB78222EAFA4D58A45C8BE955DC8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1C421-FDD5-4866-B0B9-C70F613F0D8C}"/>
      </w:docPartPr>
      <w:docPartBody>
        <w:p w:rsidR="001A2A98" w:rsidRDefault="001A2A98" w:rsidP="001A2A98">
          <w:pPr>
            <w:pStyle w:val="5DB78222EAFA4D58A45C8BE955DC89CE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B7334E3A4D40498AA9A2607BFC0D0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07F8-7245-48E8-9B86-D0B3D6A01C1E}"/>
      </w:docPartPr>
      <w:docPartBody>
        <w:p w:rsidR="001A2A98" w:rsidRDefault="001A2A98" w:rsidP="001A2A98">
          <w:pPr>
            <w:pStyle w:val="B7334E3A4D40498AA9A2607BFC0D0AE1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80A1E0E1D2F429A9BE2354BE2981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8EBC-F64E-4F5D-A1C3-283066BA9C23}"/>
      </w:docPartPr>
      <w:docPartBody>
        <w:p w:rsidR="001A2A98" w:rsidRDefault="001A2A98" w:rsidP="001A2A98">
          <w:pPr>
            <w:pStyle w:val="280A1E0E1D2F429A9BE2354BE2981D0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10B1EE280534294B2FDB8BA5517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53230-7B24-49B5-B7C2-438A977FFF52}"/>
      </w:docPartPr>
      <w:docPartBody>
        <w:p w:rsidR="001A2A98" w:rsidRDefault="001A2A98" w:rsidP="001A2A98">
          <w:pPr>
            <w:pStyle w:val="610B1EE280534294B2FDB8BA5517CBF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EE0B7909E1240139F0651058E28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81660-DDC8-4FB5-9F6B-C9BFC5BE631C}"/>
      </w:docPartPr>
      <w:docPartBody>
        <w:p w:rsidR="001A2A98" w:rsidRDefault="001A2A98" w:rsidP="001A2A98">
          <w:pPr>
            <w:pStyle w:val="DEE0B7909E1240139F0651058E28B8E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E52292EC0F74ED79E0780ACC419E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34570-1645-4DA4-8DA2-3FED83E367EB}"/>
      </w:docPartPr>
      <w:docPartBody>
        <w:p w:rsidR="001A2A98" w:rsidRDefault="001A2A98" w:rsidP="001A2A98">
          <w:pPr>
            <w:pStyle w:val="5E52292EC0F74ED79E0780ACC419E5CE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7CCC6665A0F46C6BD8383F547850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ABB9B-7F92-4C38-B997-44F888809A20}"/>
      </w:docPartPr>
      <w:docPartBody>
        <w:p w:rsidR="001A2A98" w:rsidRDefault="001A2A98" w:rsidP="001A2A98">
          <w:pPr>
            <w:pStyle w:val="97CCC6665A0F46C6BD8383F5478508B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889BCF46BA04D83AB6C18BD158A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5EDF4-1062-4F67-8620-54C181E7E4BA}"/>
      </w:docPartPr>
      <w:docPartBody>
        <w:p w:rsidR="001A2A98" w:rsidRDefault="001A2A98" w:rsidP="001A2A98">
          <w:pPr>
            <w:pStyle w:val="C889BCF46BA04D83AB6C18BD158A710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775406CF15248FD8C5B483A6EBCB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6BBC-102F-4FB5-A229-6CE3086991B4}"/>
      </w:docPartPr>
      <w:docPartBody>
        <w:p w:rsidR="001A2A98" w:rsidRDefault="001A2A98" w:rsidP="001A2A98">
          <w:pPr>
            <w:pStyle w:val="C775406CF15248FD8C5B483A6EBCBBB4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E3BE68A4AA64C288CDAA2F2E31AE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1AA3A-9BF8-4D0C-9E49-E0097E887518}"/>
      </w:docPartPr>
      <w:docPartBody>
        <w:p w:rsidR="001A2A98" w:rsidRDefault="001A2A98" w:rsidP="001A2A98">
          <w:pPr>
            <w:pStyle w:val="CE3BE68A4AA64C288CDAA2F2E31AE25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F2497E956944978AED81C8BDC203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81B56-8199-4D48-BFCF-338B3C7DD4DB}"/>
      </w:docPartPr>
      <w:docPartBody>
        <w:p w:rsidR="001A2A98" w:rsidRDefault="001A2A98" w:rsidP="001A2A98">
          <w:pPr>
            <w:pStyle w:val="DF2497E956944978AED81C8BDC203EE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EE5EFB0AD1EA4AD385FF4D3970932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4E8B-B2A7-4DA1-A62F-7217B3E6E268}"/>
      </w:docPartPr>
      <w:docPartBody>
        <w:p w:rsidR="001A2A98" w:rsidRDefault="001A2A98" w:rsidP="001A2A98">
          <w:pPr>
            <w:pStyle w:val="EE5EFB0AD1EA4AD385FF4D397093236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A4EEF284FCF4219987392681B5EE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A33D-2DA8-4905-9DF9-E9DCD65F012B}"/>
      </w:docPartPr>
      <w:docPartBody>
        <w:p w:rsidR="001A2A98" w:rsidRDefault="001A2A98" w:rsidP="001A2A98">
          <w:pPr>
            <w:pStyle w:val="2A4EEF284FCF4219987392681B5EE66C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03E7B26C8E644EBA37980571825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FF4D-EDD8-4F65-9E3E-7D36F9D72D53}"/>
      </w:docPartPr>
      <w:docPartBody>
        <w:p w:rsidR="001A2A98" w:rsidRDefault="001A2A98" w:rsidP="001A2A98">
          <w:pPr>
            <w:pStyle w:val="603E7B26C8E644EBA37980571825ABC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1392D49B8C64A6DBF50A1A028E0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A8C04-7C1D-4F45-843F-652E5A5839BE}"/>
      </w:docPartPr>
      <w:docPartBody>
        <w:p w:rsidR="001A2A98" w:rsidRDefault="001A2A98" w:rsidP="001A2A98">
          <w:pPr>
            <w:pStyle w:val="A1392D49B8C64A6DBF50A1A028E02BA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86B1C3F91CC4633B095AB44489A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F67E3-DB18-402C-858B-94192BEAECAD}"/>
      </w:docPartPr>
      <w:docPartBody>
        <w:p w:rsidR="001A2A98" w:rsidRDefault="001A2A98" w:rsidP="001A2A98">
          <w:pPr>
            <w:pStyle w:val="686B1C3F91CC4633B095AB44489A6C61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B78CC359FE02467B9E216A28CEA1B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6CCE-5EEF-4ACA-BE91-9A4E255429EE}"/>
      </w:docPartPr>
      <w:docPartBody>
        <w:p w:rsidR="001A2A98" w:rsidRDefault="001A2A98" w:rsidP="001A2A98">
          <w:pPr>
            <w:pStyle w:val="B78CC359FE02467B9E216A28CEA1BD1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BC42D9B5E564C53AF0DA37FC71F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6595E-AA59-47EA-8719-016193FE4C56}"/>
      </w:docPartPr>
      <w:docPartBody>
        <w:p w:rsidR="001A2A98" w:rsidRDefault="001A2A98" w:rsidP="001A2A98">
          <w:pPr>
            <w:pStyle w:val="CBC42D9B5E564C53AF0DA37FC71F5E6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395858921D5541C9BFC5753B2B81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F276-ACFD-44CF-9F46-472AF678B0DD}"/>
      </w:docPartPr>
      <w:docPartBody>
        <w:p w:rsidR="001A2A98" w:rsidRDefault="001A2A98" w:rsidP="001A2A98">
          <w:pPr>
            <w:pStyle w:val="395858921D5541C9BFC5753B2B8132B4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D0CD8C997A148E6B23F84A70167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71BB6-3BEE-45B8-AFF0-D2D1887BF475}"/>
      </w:docPartPr>
      <w:docPartBody>
        <w:p w:rsidR="001A2A98" w:rsidRDefault="001A2A98" w:rsidP="001A2A98">
          <w:pPr>
            <w:pStyle w:val="6D0CD8C997A148E6B23F84A7016764DF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B8C2DB7D2A5498BBCF698473C79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A6CF-468B-4F8B-91B6-087F90C38167}"/>
      </w:docPartPr>
      <w:docPartBody>
        <w:p w:rsidR="001A2A98" w:rsidRDefault="001A2A98" w:rsidP="001A2A98">
          <w:pPr>
            <w:pStyle w:val="9B8C2DB7D2A5498BBCF698473C799EDE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F16E2E2F4E74B0CA023C78374A17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D614-FF81-4852-BFBE-80A6BACD25C3}"/>
      </w:docPartPr>
      <w:docPartBody>
        <w:p w:rsidR="001A2A98" w:rsidRDefault="001A2A98" w:rsidP="001A2A98">
          <w:pPr>
            <w:pStyle w:val="9F16E2E2F4E74B0CA023C78374A1760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E7C730651124480925F597D8818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5AA2-9CBC-4F0C-8784-31D60B0B121D}"/>
      </w:docPartPr>
      <w:docPartBody>
        <w:p w:rsidR="001A2A98" w:rsidRDefault="001A2A98" w:rsidP="001A2A98">
          <w:pPr>
            <w:pStyle w:val="6E7C730651124480925F597D881875D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2944F1517EE4F6FB2C8923784837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3450-8600-4C9B-B5A3-251DBFBA9152}"/>
      </w:docPartPr>
      <w:docPartBody>
        <w:p w:rsidR="001A2A98" w:rsidRDefault="001A2A98" w:rsidP="001A2A98">
          <w:pPr>
            <w:pStyle w:val="22944F1517EE4F6FB2C892378483742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72291F0D32D4261B4298F00EC30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94C7A-41DB-474B-993D-B95BA6372471}"/>
      </w:docPartPr>
      <w:docPartBody>
        <w:p w:rsidR="001A2A98" w:rsidRDefault="001A2A98" w:rsidP="001A2A98">
          <w:pPr>
            <w:pStyle w:val="F72291F0D32D4261B4298F00EC30206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ED1A62571AFC4761AE20CDE14E77F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FD25-5B0C-4D6A-97D0-505F72EF2E1D}"/>
      </w:docPartPr>
      <w:docPartBody>
        <w:p w:rsidR="001A2A98" w:rsidRDefault="001A2A98" w:rsidP="001A2A98">
          <w:pPr>
            <w:pStyle w:val="ED1A62571AFC4761AE20CDE14E77FC6E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77AD12F8A41474B912E50FA7BFCF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5A0CD-EE35-4C5F-9BED-6AF37394F56E}"/>
      </w:docPartPr>
      <w:docPartBody>
        <w:p w:rsidR="001A2A98" w:rsidRDefault="001A2A98" w:rsidP="001A2A98">
          <w:pPr>
            <w:pStyle w:val="D77AD12F8A41474B912E50FA7BFCF69C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AD5EC501BEC4DF79D39D6264806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C6AF-32DE-44A4-AAEE-5121F0C55042}"/>
      </w:docPartPr>
      <w:docPartBody>
        <w:p w:rsidR="001A2A98" w:rsidRDefault="001A2A98" w:rsidP="001A2A98">
          <w:pPr>
            <w:pStyle w:val="AAD5EC501BEC4DF79D39D626480603E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7811A5536D548BF89C43A075F92A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2D68-5DF5-4445-8A64-87914857D996}"/>
      </w:docPartPr>
      <w:docPartBody>
        <w:p w:rsidR="001A2A98" w:rsidRDefault="001A2A98" w:rsidP="001A2A98">
          <w:pPr>
            <w:pStyle w:val="67811A5536D548BF89C43A075F92A5C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181764333F2C4F2B82B002DA21C6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61DC6-3F3E-4540-ADD3-AB1DDADA98B6}"/>
      </w:docPartPr>
      <w:docPartBody>
        <w:p w:rsidR="001A2A98" w:rsidRDefault="001A2A98" w:rsidP="001A2A98">
          <w:pPr>
            <w:pStyle w:val="181764333F2C4F2B82B002DA21C68B0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B2DC58FBEB14931B40981740D17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9404-9AB2-4513-8E7C-43522BF6971D}"/>
      </w:docPartPr>
      <w:docPartBody>
        <w:p w:rsidR="001A2A98" w:rsidRDefault="001A2A98" w:rsidP="001A2A98">
          <w:pPr>
            <w:pStyle w:val="FB2DC58FBEB14931B40981740D177A3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CA8463DF0BF4B9FADC83C1C17366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33C9-138A-4EB1-BBA0-D2FD3E1624D7}"/>
      </w:docPartPr>
      <w:docPartBody>
        <w:p w:rsidR="001A2A98" w:rsidRDefault="001A2A98" w:rsidP="001A2A98">
          <w:pPr>
            <w:pStyle w:val="6CA8463DF0BF4B9FADC83C1C1736623E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B9FE6D04BB0349CE8649F32F9EE1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015C-3B6D-450B-87B6-07528DCD7C7C}"/>
      </w:docPartPr>
      <w:docPartBody>
        <w:p w:rsidR="001A2A98" w:rsidRDefault="001A2A98" w:rsidP="001A2A98">
          <w:pPr>
            <w:pStyle w:val="B9FE6D04BB0349CE8649F32F9EE19E9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1E05A243C314D71B1534D01A48C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7F64C-2767-48E5-9627-C137CDE45B7E}"/>
      </w:docPartPr>
      <w:docPartBody>
        <w:p w:rsidR="001A2A98" w:rsidRDefault="001A2A98" w:rsidP="001A2A98">
          <w:pPr>
            <w:pStyle w:val="A1E05A243C314D71B1534D01A48CAAEC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7578851D93F4D8F9D608044A2AEB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5B451-2DAB-424E-938D-B78EFCC126E2}"/>
      </w:docPartPr>
      <w:docPartBody>
        <w:p w:rsidR="001A2A98" w:rsidRDefault="001A2A98" w:rsidP="001A2A98">
          <w:pPr>
            <w:pStyle w:val="67578851D93F4D8F9D608044A2AEB7A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FA0AAE64F96451990F4B06A394B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A9DA-93FB-4208-B26E-DAE20B167112}"/>
      </w:docPartPr>
      <w:docPartBody>
        <w:p w:rsidR="001A2A98" w:rsidRDefault="001A2A98" w:rsidP="001A2A98">
          <w:pPr>
            <w:pStyle w:val="FFA0AAE64F96451990F4B06A394BF46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093134D7DEDE43DD9716536496B26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ACA3-3CE6-41EE-8F5C-CCDB044823A6}"/>
      </w:docPartPr>
      <w:docPartBody>
        <w:p w:rsidR="001A2A98" w:rsidRDefault="001A2A98" w:rsidP="001A2A98">
          <w:pPr>
            <w:pStyle w:val="093134D7DEDE43DD9716536496B26BD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2DD47335CB5402CA07ADD05821D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5AE10-4229-41E6-B052-EF81A7C8A324}"/>
      </w:docPartPr>
      <w:docPartBody>
        <w:p w:rsidR="001A2A98" w:rsidRDefault="001A2A98" w:rsidP="001A2A98">
          <w:pPr>
            <w:pStyle w:val="C2DD47335CB5402CA07ADD05821DD54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19E2CA9267934E4E90B2D92D97801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C028-928C-4B9F-B34C-C72FA8CC0239}"/>
      </w:docPartPr>
      <w:docPartBody>
        <w:p w:rsidR="001A2A98" w:rsidRDefault="001A2A98" w:rsidP="001A2A98">
          <w:pPr>
            <w:pStyle w:val="19E2CA9267934E4E90B2D92D9780109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3C9B6B33E6EC446FB487AA34AE4FD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BC2D0-617C-4E8E-A15F-EF7CA6B72152}"/>
      </w:docPartPr>
      <w:docPartBody>
        <w:p w:rsidR="001A2A98" w:rsidRDefault="001A2A98" w:rsidP="001A2A98">
          <w:pPr>
            <w:pStyle w:val="3C9B6B33E6EC446FB487AA34AE4FD6A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ED4245979164A938F983DEA7CE03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B86C-6B1E-493D-8EBF-2D3B7EC879D5}"/>
      </w:docPartPr>
      <w:docPartBody>
        <w:p w:rsidR="001A2A98" w:rsidRDefault="001A2A98" w:rsidP="001A2A98">
          <w:pPr>
            <w:pStyle w:val="DED4245979164A938F983DEA7CE0381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18031D6FD23407A813286A8C2EF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B232-74EB-431F-805F-FD7AD06896FD}"/>
      </w:docPartPr>
      <w:docPartBody>
        <w:p w:rsidR="001A2A98" w:rsidRDefault="001A2A98" w:rsidP="001A2A98">
          <w:pPr>
            <w:pStyle w:val="518031D6FD23407A813286A8C2EF760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016945B8C5D845FA8CAB707846D4D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AF86-8C12-4BB5-A0C8-B2505FAE4B01}"/>
      </w:docPartPr>
      <w:docPartBody>
        <w:p w:rsidR="001A2A98" w:rsidRDefault="001A2A98" w:rsidP="001A2A98">
          <w:pPr>
            <w:pStyle w:val="016945B8C5D845FA8CAB707846D4DCE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417A7E840A34DADBEAE7FFD4047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3DFDB-CB3A-4044-9C37-A7ABD6C1330F}"/>
      </w:docPartPr>
      <w:docPartBody>
        <w:p w:rsidR="001A2A98" w:rsidRDefault="001A2A98" w:rsidP="001A2A98">
          <w:pPr>
            <w:pStyle w:val="8417A7E840A34DADBEAE7FFD4047095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E54CBF29B47D4C828343DC02BBE77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E303D-00EA-42EF-9E2A-D4CAFF193736}"/>
      </w:docPartPr>
      <w:docPartBody>
        <w:p w:rsidR="001A2A98" w:rsidRDefault="001A2A98" w:rsidP="001A2A98">
          <w:pPr>
            <w:pStyle w:val="E54CBF29B47D4C828343DC02BBE77C9E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8FBE8BAAE5A460EB991E9732C8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AC1E-F05D-415D-A13E-C31AC8F2303B}"/>
      </w:docPartPr>
      <w:docPartBody>
        <w:p w:rsidR="001A2A98" w:rsidRDefault="001A2A98" w:rsidP="001A2A98">
          <w:pPr>
            <w:pStyle w:val="A8FBE8BAAE5A460EB991E9732C83892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94DE927BAD849F5851523970E95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A4772-AE7D-4A4F-9793-1ECF56840804}"/>
      </w:docPartPr>
      <w:docPartBody>
        <w:p w:rsidR="001A2A98" w:rsidRDefault="001A2A98" w:rsidP="001A2A98">
          <w:pPr>
            <w:pStyle w:val="294DE927BAD849F5851523970E9526C1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F0FB5BEFAED4C6C8282E23E9193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D2800-77F2-415A-A0A3-300B8C905B81}"/>
      </w:docPartPr>
      <w:docPartBody>
        <w:p w:rsidR="001A2A98" w:rsidRDefault="001A2A98" w:rsidP="001A2A98">
          <w:pPr>
            <w:pStyle w:val="DF0FB5BEFAED4C6C8282E23E919311B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9A6330A5207411F865072A3F822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A1C3E-0B6F-4C6A-8224-6C18670ACE71}"/>
      </w:docPartPr>
      <w:docPartBody>
        <w:p w:rsidR="001A2A98" w:rsidRDefault="001A2A98" w:rsidP="001A2A98">
          <w:pPr>
            <w:pStyle w:val="99A6330A5207411F865072A3F8223FB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E666634CCCF40D58D076164618D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A1B40-9963-4C57-8B21-CA23BAA9597C}"/>
      </w:docPartPr>
      <w:docPartBody>
        <w:p w:rsidR="001A2A98" w:rsidRDefault="001A2A98" w:rsidP="001A2A98">
          <w:pPr>
            <w:pStyle w:val="DE666634CCCF40D58D076164618D1B2C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9B825BD5B794BA7A514586101C17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F284-3AF8-460C-81CC-4C963B90CCCE}"/>
      </w:docPartPr>
      <w:docPartBody>
        <w:p w:rsidR="001A2A98" w:rsidRDefault="001A2A98" w:rsidP="001A2A98">
          <w:pPr>
            <w:pStyle w:val="89B825BD5B794BA7A514586101C1770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7E40F4860A534341B5A397DC2AE4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14E2D-84C0-4F8B-9059-0C3337A5A170}"/>
      </w:docPartPr>
      <w:docPartBody>
        <w:p w:rsidR="001A2A98" w:rsidRDefault="001A2A98" w:rsidP="001A2A98">
          <w:pPr>
            <w:pStyle w:val="7E40F4860A534341B5A397DC2AE49484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D69C0CD35B74CC7B946BEFC11F5A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9EA44-BCB4-4B33-AC48-F013BA2C36ED}"/>
      </w:docPartPr>
      <w:docPartBody>
        <w:p w:rsidR="001A2A98" w:rsidRDefault="001A2A98" w:rsidP="001A2A98">
          <w:pPr>
            <w:pStyle w:val="9D69C0CD35B74CC7B946BEFC11F5A2E6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7E75AEB25D04051AB2F54DF92B5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709D-609F-4E8C-B8A9-D6074A4435EB}"/>
      </w:docPartPr>
      <w:docPartBody>
        <w:p w:rsidR="001A2A98" w:rsidRDefault="001A2A98" w:rsidP="001A2A98">
          <w:pPr>
            <w:pStyle w:val="67E75AEB25D04051AB2F54DF92B5D3D4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F1C60845E764ED6B102E3F6C641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4DE0-4ED6-4F12-ACD7-FEEC6A37F4B1}"/>
      </w:docPartPr>
      <w:docPartBody>
        <w:p w:rsidR="001A2A98" w:rsidRDefault="001A2A98" w:rsidP="001A2A98">
          <w:pPr>
            <w:pStyle w:val="4F1C60845E764ED6B102E3F6C641A73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9B74C1A3BE345A9BDE284787238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F93A5-22C8-4585-AD49-A3F03C8419E1}"/>
      </w:docPartPr>
      <w:docPartBody>
        <w:p w:rsidR="001A2A98" w:rsidRDefault="001A2A98" w:rsidP="001A2A98">
          <w:pPr>
            <w:pStyle w:val="29B74C1A3BE345A9BDE284787238EBF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DA5BDDDC3AD4C57920381D2B8FB0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E1EFC-DF37-4A97-8467-44F06C49B455}"/>
      </w:docPartPr>
      <w:docPartBody>
        <w:p w:rsidR="001A2A98" w:rsidRDefault="001A2A98" w:rsidP="001A2A98">
          <w:pPr>
            <w:pStyle w:val="9DA5BDDDC3AD4C57920381D2B8FB0E5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E70376C82B0470D916A4E0BF71D1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D5A60-6068-40B6-B330-7B6DF91918F1}"/>
      </w:docPartPr>
      <w:docPartBody>
        <w:p w:rsidR="001A2A98" w:rsidRDefault="001A2A98" w:rsidP="001A2A98">
          <w:pPr>
            <w:pStyle w:val="6E70376C82B0470D916A4E0BF71D19F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0465CD49FA34AA7AE2A1A52D0F1C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9A4EF-6638-4C6A-9DD9-1FCDDDFC23BD}"/>
      </w:docPartPr>
      <w:docPartBody>
        <w:p w:rsidR="001A2A98" w:rsidRDefault="001A2A98" w:rsidP="001A2A98">
          <w:pPr>
            <w:pStyle w:val="40465CD49FA34AA7AE2A1A52D0F1C14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3CDB737578614D0C90927E7676C0B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1C4F-570F-4E97-9662-311073F84094}"/>
      </w:docPartPr>
      <w:docPartBody>
        <w:p w:rsidR="001A2A98" w:rsidRDefault="001A2A98" w:rsidP="001A2A98">
          <w:pPr>
            <w:pStyle w:val="3CDB737578614D0C90927E7676C0BE2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1CAB58397344D10B92B3B455ED89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3711-A19B-4A35-9394-5CECD28272FF}"/>
      </w:docPartPr>
      <w:docPartBody>
        <w:p w:rsidR="001A2A98" w:rsidRDefault="001A2A98" w:rsidP="001A2A98">
          <w:pPr>
            <w:pStyle w:val="A1CAB58397344D10B92B3B455ED895A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70EEA9DCC84A4501A3F42EB889C7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FEE09-AB33-44A8-974E-4DB7FBC90516}"/>
      </w:docPartPr>
      <w:docPartBody>
        <w:p w:rsidR="001A2A98" w:rsidRDefault="001A2A98" w:rsidP="001A2A98">
          <w:pPr>
            <w:pStyle w:val="70EEA9DCC84A4501A3F42EB889C728C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62AE708515A490EA02E73A766B9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7311-3679-4BD3-8A15-25B94AFCE299}"/>
      </w:docPartPr>
      <w:docPartBody>
        <w:p w:rsidR="001A2A98" w:rsidRDefault="001A2A98" w:rsidP="001A2A98">
          <w:pPr>
            <w:pStyle w:val="962AE708515A490EA02E73A766B95EA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D7E671B9FD34586A5542934CEBEB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6720F-1F8A-4C8F-85A3-7B1E63C0AB61}"/>
      </w:docPartPr>
      <w:docPartBody>
        <w:p w:rsidR="001A2A98" w:rsidRDefault="001A2A98" w:rsidP="001A2A98">
          <w:pPr>
            <w:pStyle w:val="AD7E671B9FD34586A5542934CEBEBBA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13F6F4BC846A4A6293DD547CE7427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292AB-D39B-451A-BA85-98C2D145BE4D}"/>
      </w:docPartPr>
      <w:docPartBody>
        <w:p w:rsidR="001A2A98" w:rsidRDefault="001A2A98" w:rsidP="001A2A98">
          <w:pPr>
            <w:pStyle w:val="13F6F4BC846A4A6293DD547CE7427F46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2B5636FF56A419DB737349EE266F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5275-8FDA-4573-A69F-27B7C046B357}"/>
      </w:docPartPr>
      <w:docPartBody>
        <w:p w:rsidR="001A2A98" w:rsidRDefault="001A2A98" w:rsidP="001A2A98">
          <w:pPr>
            <w:pStyle w:val="D2B5636FF56A419DB737349EE266F66C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EB6CA74E4F244BB888CAA6ED50568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44E4-F717-44F6-ACF1-BDE0D120E6DD}"/>
      </w:docPartPr>
      <w:docPartBody>
        <w:p w:rsidR="001A2A98" w:rsidRDefault="001A2A98" w:rsidP="001A2A98">
          <w:pPr>
            <w:pStyle w:val="EB6CA74E4F244BB888CAA6ED50568E8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636BA3998744AF98F6298A55575F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B9B1-51A4-4904-8729-59280A504B8D}"/>
      </w:docPartPr>
      <w:docPartBody>
        <w:p w:rsidR="001A2A98" w:rsidRDefault="001A2A98" w:rsidP="001A2A98">
          <w:pPr>
            <w:pStyle w:val="C636BA3998744AF98F6298A55575FE6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3BF9BED7AD241A5B4158CA2DFF2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CC7B-5E90-4795-A679-C373B7BD0F97}"/>
      </w:docPartPr>
      <w:docPartBody>
        <w:p w:rsidR="001A2A98" w:rsidRDefault="001A2A98" w:rsidP="001A2A98">
          <w:pPr>
            <w:pStyle w:val="D3BF9BED7AD241A5B4158CA2DFF29B66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EF1BCA6594D0474FA2143308C9B8F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1486F-014A-4C3F-A2B1-2E1D321176B6}"/>
      </w:docPartPr>
      <w:docPartBody>
        <w:p w:rsidR="001A2A98" w:rsidRDefault="001A2A98" w:rsidP="001A2A98">
          <w:pPr>
            <w:pStyle w:val="EF1BCA6594D0474FA2143308C9B8FAC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4619D44528B45ADA4C9C2783442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DF12-CE0D-4A2E-BC32-52E0CA0BDF4D}"/>
      </w:docPartPr>
      <w:docPartBody>
        <w:p w:rsidR="001A2A98" w:rsidRDefault="001A2A98" w:rsidP="001A2A98">
          <w:pPr>
            <w:pStyle w:val="F4619D44528B45ADA4C9C2783442FCF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E4FF76313DCD41839BC956AA4255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E6E10-F66D-4CF9-A35C-C1FF10858617}"/>
      </w:docPartPr>
      <w:docPartBody>
        <w:p w:rsidR="001A2A98" w:rsidRDefault="001A2A98" w:rsidP="001A2A98">
          <w:pPr>
            <w:pStyle w:val="E4FF76313DCD41839BC956AA4255C114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7BF33D6832848858F7F1A0847360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DC00-8F6C-4163-8EE7-FFA7EFCC0AE0}"/>
      </w:docPartPr>
      <w:docPartBody>
        <w:p w:rsidR="001A2A98" w:rsidRDefault="001A2A98" w:rsidP="001A2A98">
          <w:pPr>
            <w:pStyle w:val="C7BF33D6832848858F7F1A0847360021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D750C7640D54481822D41BC81091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72E3D-01B5-4217-B949-979D8D5DDFAA}"/>
      </w:docPartPr>
      <w:docPartBody>
        <w:p w:rsidR="001A2A98" w:rsidRDefault="001A2A98" w:rsidP="001A2A98">
          <w:pPr>
            <w:pStyle w:val="9D750C7640D54481822D41BC81091C1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11B420848F44EE98E604E7AB1B3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E728-4234-4932-9C03-7BBD098DCAFC}"/>
      </w:docPartPr>
      <w:docPartBody>
        <w:p w:rsidR="001A2A98" w:rsidRDefault="001A2A98" w:rsidP="001A2A98">
          <w:pPr>
            <w:pStyle w:val="911B420848F44EE98E604E7AB1B3F65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0FFB87C9F5B481487D6135089C03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2ED2B-69F8-46BA-8E28-DE68BD7FE694}"/>
      </w:docPartPr>
      <w:docPartBody>
        <w:p w:rsidR="001A2A98" w:rsidRDefault="001A2A98" w:rsidP="001A2A98">
          <w:pPr>
            <w:pStyle w:val="90FFB87C9F5B481487D6135089C032A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1D675726548E4F7D967C7FF606F5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4D91C-CF58-4458-98CE-865EB8E9EDDD}"/>
      </w:docPartPr>
      <w:docPartBody>
        <w:p w:rsidR="001A2A98" w:rsidRDefault="001A2A98" w:rsidP="001A2A98">
          <w:pPr>
            <w:pStyle w:val="1D675726548E4F7D967C7FF606F5B5EC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1D9EA8E27FA4C6F84985F8D1C4A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F04AB-70A1-4DFF-99D6-7D67FC2F4107}"/>
      </w:docPartPr>
      <w:docPartBody>
        <w:p w:rsidR="001A2A98" w:rsidRDefault="001A2A98" w:rsidP="001A2A98">
          <w:pPr>
            <w:pStyle w:val="F1D9EA8E27FA4C6F84985F8D1C4A6F0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908BFB133964283A7C0711B650D5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461A0-92E0-42A0-B6BB-2022BE36E94A}"/>
      </w:docPartPr>
      <w:docPartBody>
        <w:p w:rsidR="001A2A98" w:rsidRDefault="001A2A98" w:rsidP="001A2A98">
          <w:pPr>
            <w:pStyle w:val="D908BFB133964283A7C0711B650D51B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A80F2BC18F94A36A5C261AA0F5F4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E78B1-3994-45AE-869F-F3DE523A4A0E}"/>
      </w:docPartPr>
      <w:docPartBody>
        <w:p w:rsidR="001A2A98" w:rsidRDefault="001A2A98" w:rsidP="001A2A98">
          <w:pPr>
            <w:pStyle w:val="6A80F2BC18F94A36A5C261AA0F5F425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2E93213F91A4EE585CFFC9BA476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30A09-67D5-4726-8528-1DDD0843DAAE}"/>
      </w:docPartPr>
      <w:docPartBody>
        <w:p w:rsidR="001A2A98" w:rsidRDefault="001A2A98" w:rsidP="001A2A98">
          <w:pPr>
            <w:pStyle w:val="52E93213F91A4EE585CFFC9BA47611E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78369E3C2ED04BB8A1378E6CFBAA0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4EBD-017A-4A2E-8F62-B72FCD85DDFF}"/>
      </w:docPartPr>
      <w:docPartBody>
        <w:p w:rsidR="001A2A98" w:rsidRDefault="001A2A98" w:rsidP="001A2A98">
          <w:pPr>
            <w:pStyle w:val="78369E3C2ED04BB8A1378E6CFBAA085A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A625E5AC3394210A0C9ACA19D505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A5FFA-F6B2-4794-A099-88FBA87FB54E}"/>
      </w:docPartPr>
      <w:docPartBody>
        <w:p w:rsidR="001A2A98" w:rsidRDefault="001A2A98" w:rsidP="001A2A98">
          <w:pPr>
            <w:pStyle w:val="4A625E5AC3394210A0C9ACA19D50596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1B0B4EDBA65B4DE1A37E541B726F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22EB-D2C1-4120-BE1E-A5DFE512C673}"/>
      </w:docPartPr>
      <w:docPartBody>
        <w:p w:rsidR="001A2A98" w:rsidRDefault="001A2A98" w:rsidP="001A2A98">
          <w:pPr>
            <w:pStyle w:val="1B0B4EDBA65B4DE1A37E541B726FE81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B4F2FD48E9BB472BAE693F9CDF4D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6E1BF-01F5-4DEC-ABE1-A676FF9D4F51}"/>
      </w:docPartPr>
      <w:docPartBody>
        <w:p w:rsidR="001A2A98" w:rsidRDefault="001A2A98" w:rsidP="001A2A98">
          <w:pPr>
            <w:pStyle w:val="B4F2FD48E9BB472BAE693F9CDF4D90E6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E9313FCBA1D4F08A7E5788814EB1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8334-2244-45E1-95B1-7892B1D7F3E8}"/>
      </w:docPartPr>
      <w:docPartBody>
        <w:p w:rsidR="001A2A98" w:rsidRDefault="001A2A98" w:rsidP="001A2A98">
          <w:pPr>
            <w:pStyle w:val="4E9313FCBA1D4F08A7E5788814EB1D4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06C6B22BC7ED4C6680F47F4195EC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9B2B1-C216-49C4-B10C-D5EC3F59D4D1}"/>
      </w:docPartPr>
      <w:docPartBody>
        <w:p w:rsidR="001A2A98" w:rsidRDefault="001A2A98" w:rsidP="001A2A98">
          <w:pPr>
            <w:pStyle w:val="06C6B22BC7ED4C6680F47F4195ECAF4F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72B9C915D1A94AC0933D6FEF83A09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83BD-5DAA-45AF-8818-90CB2F1385AA}"/>
      </w:docPartPr>
      <w:docPartBody>
        <w:p w:rsidR="001A2A98" w:rsidRDefault="001A2A98" w:rsidP="001A2A98">
          <w:pPr>
            <w:pStyle w:val="72B9C915D1A94AC0933D6FEF83A09AA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9F6179E7DFC4F468C8F0F6AEB254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B8AE-9EA6-4659-84F2-622D6898BF79}"/>
      </w:docPartPr>
      <w:docPartBody>
        <w:p w:rsidR="001A2A98" w:rsidRDefault="001A2A98" w:rsidP="001A2A98">
          <w:pPr>
            <w:pStyle w:val="69F6179E7DFC4F468C8F0F6AEB2541C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C79763B6C6446BA91E4D5836537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5B99A-54CF-4283-8C9D-3B6A5A85314C}"/>
      </w:docPartPr>
      <w:docPartBody>
        <w:p w:rsidR="001A2A98" w:rsidRDefault="001A2A98" w:rsidP="001A2A98">
          <w:pPr>
            <w:pStyle w:val="6C79763B6C6446BA91E4D58365375EE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CAB9C62A34E4522BB780A81DBFE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3C7E-FB99-4F95-81E2-8C6ADE306135}"/>
      </w:docPartPr>
      <w:docPartBody>
        <w:p w:rsidR="001A2A98" w:rsidRDefault="001A2A98" w:rsidP="001A2A98">
          <w:pPr>
            <w:pStyle w:val="4CAB9C62A34E4522BB780A81DBFE0B1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821A87CA1E44BB28127C6BF15918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D15F-ACFC-493F-86B3-AB28BCBA60D5}"/>
      </w:docPartPr>
      <w:docPartBody>
        <w:p w:rsidR="001A2A98" w:rsidRDefault="001A2A98" w:rsidP="001A2A98">
          <w:pPr>
            <w:pStyle w:val="C821A87CA1E44BB28127C6BF1591849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6A8834D5D984E119F18D025C1F3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F07E-F485-4D3C-86DD-534E43FD9BF2}"/>
      </w:docPartPr>
      <w:docPartBody>
        <w:p w:rsidR="001A2A98" w:rsidRDefault="001A2A98" w:rsidP="001A2A98">
          <w:pPr>
            <w:pStyle w:val="A6A8834D5D984E119F18D025C1F3316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C5D14138CA08485E9CCCBFDDA88C9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2F46-22F1-4535-9B19-09F04E94B50C}"/>
      </w:docPartPr>
      <w:docPartBody>
        <w:p w:rsidR="001A2A98" w:rsidRDefault="001A2A98" w:rsidP="001A2A98">
          <w:pPr>
            <w:pStyle w:val="C5D14138CA08485E9CCCBFDDA88C97B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7E5F7B193AB94BCF9430F03E46FAA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25710-C532-4F48-A5C2-A53500B7C414}"/>
      </w:docPartPr>
      <w:docPartBody>
        <w:p w:rsidR="001A2A98" w:rsidRDefault="001A2A98" w:rsidP="001A2A98">
          <w:pPr>
            <w:pStyle w:val="7E5F7B193AB94BCF9430F03E46FAACFE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3252FC5EF5E46BF913BF4D96AE1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94752-1A1C-4CA6-84DA-F921119CFAE4}"/>
      </w:docPartPr>
      <w:docPartBody>
        <w:p w:rsidR="001A2A98" w:rsidRDefault="001A2A98" w:rsidP="001A2A98">
          <w:pPr>
            <w:pStyle w:val="83252FC5EF5E46BF913BF4D96AE195C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4BDA85547E64239BC85FAD48DAD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42788-7774-4922-B807-4AB6379050BC}"/>
      </w:docPartPr>
      <w:docPartBody>
        <w:p w:rsidR="001A2A98" w:rsidRDefault="001A2A98" w:rsidP="001A2A98">
          <w:pPr>
            <w:pStyle w:val="A4BDA85547E64239BC85FAD48DAD752C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86E26F475414EDDBC3E5491AB2C6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25883-0FAB-4CCC-ABBA-B3440BF98E2D}"/>
      </w:docPartPr>
      <w:docPartBody>
        <w:p w:rsidR="001A2A98" w:rsidRDefault="001A2A98" w:rsidP="001A2A98">
          <w:pPr>
            <w:pStyle w:val="D86E26F475414EDDBC3E5491AB2C674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38E763B96234E39AD23EE24BF667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5D32-BD7D-4FD9-B7CC-1D4E851F924B}"/>
      </w:docPartPr>
      <w:docPartBody>
        <w:p w:rsidR="001A2A98" w:rsidRDefault="001A2A98" w:rsidP="001A2A98">
          <w:pPr>
            <w:pStyle w:val="238E763B96234E39AD23EE24BF66702F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50B8EBD1C05488C8C698B1BE769B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96824-CD30-4C79-ADEF-1B2D578DE175}"/>
      </w:docPartPr>
      <w:docPartBody>
        <w:p w:rsidR="001A2A98" w:rsidRDefault="001A2A98" w:rsidP="001A2A98">
          <w:pPr>
            <w:pStyle w:val="650B8EBD1C05488C8C698B1BE769BEDA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318F2BEBEFA4CF1A56449D169C86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7EDCE-1D3A-45C0-9C2F-993456BA8760}"/>
      </w:docPartPr>
      <w:docPartBody>
        <w:p w:rsidR="001A2A98" w:rsidRDefault="001A2A98" w:rsidP="001A2A98">
          <w:pPr>
            <w:pStyle w:val="9318F2BEBEFA4CF1A56449D169C867A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B158C52A9CED40429178E22832072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02807-2C6D-4BFF-9168-6BB5C6267366}"/>
      </w:docPartPr>
      <w:docPartBody>
        <w:p w:rsidR="001A2A98" w:rsidRDefault="001A2A98" w:rsidP="001A2A98">
          <w:pPr>
            <w:pStyle w:val="B158C52A9CED40429178E228320724D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3840E49ADFF4F2EB7CC7DB0FE79C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BF11-60D5-422A-9494-67185EB9A107}"/>
      </w:docPartPr>
      <w:docPartBody>
        <w:p w:rsidR="001A2A98" w:rsidRDefault="001A2A98" w:rsidP="001A2A98">
          <w:pPr>
            <w:pStyle w:val="93840E49ADFF4F2EB7CC7DB0FE79C6F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5E65AD1B649440B8E0C629E5D13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E48B1-53B5-46FD-8BFE-51D21661A7A6}"/>
      </w:docPartPr>
      <w:docPartBody>
        <w:p w:rsidR="001A2A98" w:rsidRDefault="001A2A98" w:rsidP="001A2A98">
          <w:pPr>
            <w:pStyle w:val="F5E65AD1B649440B8E0C629E5D13709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1AE3504EA2447B5B6139C633D840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E63A-1F4C-4FC7-B7F6-0F8B845748CF}"/>
      </w:docPartPr>
      <w:docPartBody>
        <w:p w:rsidR="001A2A98" w:rsidRDefault="001A2A98" w:rsidP="001A2A98">
          <w:pPr>
            <w:pStyle w:val="91AE3504EA2447B5B6139C633D840FF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9AB308D36934E6DA0709CFB8C358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DC88B-D5D4-43AA-A901-130EF2DD433B}"/>
      </w:docPartPr>
      <w:docPartBody>
        <w:p w:rsidR="001A2A98" w:rsidRDefault="001A2A98" w:rsidP="001A2A98">
          <w:pPr>
            <w:pStyle w:val="49AB308D36934E6DA0709CFB8C358BBA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FE8E794B2E44896950B96C7B8702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E9231-96D1-43B6-84D0-CA87CE62AFDA}"/>
      </w:docPartPr>
      <w:docPartBody>
        <w:p w:rsidR="001A2A98" w:rsidRDefault="001A2A98" w:rsidP="001A2A98">
          <w:pPr>
            <w:pStyle w:val="8FE8E794B2E44896950B96C7B8702E64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481C080D28449359DEC905C0866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1345-5349-4C1F-8D23-B7DB5635D706}"/>
      </w:docPartPr>
      <w:docPartBody>
        <w:p w:rsidR="001A2A98" w:rsidRDefault="001A2A98" w:rsidP="001A2A98">
          <w:pPr>
            <w:pStyle w:val="9481C080D28449359DEC905C086620DF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52C3B2D734845688A0779D551E6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C367D-B87A-48AB-A874-804A37AC552C}"/>
      </w:docPartPr>
      <w:docPartBody>
        <w:p w:rsidR="001A2A98" w:rsidRDefault="001A2A98" w:rsidP="001A2A98">
          <w:pPr>
            <w:pStyle w:val="F52C3B2D734845688A0779D551E6C09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D30A819121C4ADBA797096A71A01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06037-76E9-45E3-A65A-8DED351CB6E7}"/>
      </w:docPartPr>
      <w:docPartBody>
        <w:p w:rsidR="001A2A98" w:rsidRDefault="001A2A98" w:rsidP="001A2A98">
          <w:pPr>
            <w:pStyle w:val="9D30A819121C4ADBA797096A71A0134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3BDF573A894546D38D33298E0BCB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FE7A-FD0A-4778-96F7-C1AE4AAFDD17}"/>
      </w:docPartPr>
      <w:docPartBody>
        <w:p w:rsidR="001A2A98" w:rsidRDefault="001A2A98" w:rsidP="001A2A98">
          <w:pPr>
            <w:pStyle w:val="3BDF573A894546D38D33298E0BCBCE3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02DF52F1244548BA8098D65B61EA1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16E79-C719-4DAC-871E-5E65E950B6AC}"/>
      </w:docPartPr>
      <w:docPartBody>
        <w:p w:rsidR="001A2A98" w:rsidRDefault="001A2A98" w:rsidP="001A2A98">
          <w:pPr>
            <w:pStyle w:val="02DF52F1244548BA8098D65B61EA10C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E411984C4E4945E9A63FDC93396C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A3E9-FC5C-4F4E-92A7-2834B2B3F4A5}"/>
      </w:docPartPr>
      <w:docPartBody>
        <w:p w:rsidR="001A2A98" w:rsidRDefault="001A2A98" w:rsidP="001A2A98">
          <w:pPr>
            <w:pStyle w:val="E411984C4E4945E9A63FDC93396C6EA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BA2CE9339C24800B3DBAB1DFA055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151A-B9FE-4ECA-9A3B-3B960DDAD829}"/>
      </w:docPartPr>
      <w:docPartBody>
        <w:p w:rsidR="001A2A98" w:rsidRDefault="001A2A98" w:rsidP="001A2A98">
          <w:pPr>
            <w:pStyle w:val="DBA2CE9339C24800B3DBAB1DFA0552AF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0A67F3E3642A4DAC83ABD483F138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9F38-27BC-4408-8525-F3D406FE9206}"/>
      </w:docPartPr>
      <w:docPartBody>
        <w:p w:rsidR="001A2A98" w:rsidRDefault="001A2A98" w:rsidP="001A2A98">
          <w:pPr>
            <w:pStyle w:val="0A67F3E3642A4DAC83ABD483F1381A0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F570E8707EC4F7799DCEBB3A2A7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DC26-E7B6-4A24-AD66-0C75731E4618}"/>
      </w:docPartPr>
      <w:docPartBody>
        <w:p w:rsidR="001A2A98" w:rsidRDefault="001A2A98" w:rsidP="001A2A98">
          <w:pPr>
            <w:pStyle w:val="8F570E8707EC4F7799DCEBB3A2A70D1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0B954389FE54492791FC9AB09F9E2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53ED-853D-47AB-A48A-F686C4CCA24C}"/>
      </w:docPartPr>
      <w:docPartBody>
        <w:p w:rsidR="001A2A98" w:rsidRDefault="001A2A98" w:rsidP="001A2A98">
          <w:pPr>
            <w:pStyle w:val="0B954389FE54492791FC9AB09F9E257A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9F88DA3216B4FF88A448D69E1F8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CE93F-FD4A-4CAF-870B-63283C5BB7F7}"/>
      </w:docPartPr>
      <w:docPartBody>
        <w:p w:rsidR="001A2A98" w:rsidRDefault="001A2A98" w:rsidP="001A2A98">
          <w:pPr>
            <w:pStyle w:val="29F88DA3216B4FF88A448D69E1F8ADF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CF2D7F878814A63A0A08E5FC07D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7313-357A-41AB-9813-171B0A4175C7}"/>
      </w:docPartPr>
      <w:docPartBody>
        <w:p w:rsidR="001A2A98" w:rsidRDefault="001A2A98" w:rsidP="001A2A98">
          <w:pPr>
            <w:pStyle w:val="4CF2D7F878814A63A0A08E5FC07D2F0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74761B2F4F474ACA9381CBBDA54A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ABC2-98FA-4436-89C4-FC98DEAAF3D9}"/>
      </w:docPartPr>
      <w:docPartBody>
        <w:p w:rsidR="001A2A98" w:rsidRDefault="001A2A98" w:rsidP="001A2A98">
          <w:pPr>
            <w:pStyle w:val="74761B2F4F474ACA9381CBBDA54A9CD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10B7BAF8B5941CC8BC2270F9026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9CC6F-9EDC-442C-94B2-D06884DE9DF5}"/>
      </w:docPartPr>
      <w:docPartBody>
        <w:p w:rsidR="001A2A98" w:rsidRDefault="001A2A98" w:rsidP="001A2A98">
          <w:pPr>
            <w:pStyle w:val="A10B7BAF8B5941CC8BC2270F9026F40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C925AB2880D41D9B0246A37EC4F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EC5B-A9E2-42D7-8B3A-81BBA58FB5B6}"/>
      </w:docPartPr>
      <w:docPartBody>
        <w:p w:rsidR="001A2A98" w:rsidRDefault="001A2A98" w:rsidP="001A2A98">
          <w:pPr>
            <w:pStyle w:val="FC925AB2880D41D9B0246A37EC4F3AD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F03485DD2FE4F008290311AC7425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8197-C779-4985-93EA-C67EEC3AB654}"/>
      </w:docPartPr>
      <w:docPartBody>
        <w:p w:rsidR="001A2A98" w:rsidRDefault="001A2A98" w:rsidP="001A2A98">
          <w:pPr>
            <w:pStyle w:val="8F03485DD2FE4F008290311AC7425B7B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05A8DDDA783844D4A3B8C2D4F4E19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53CC7-E33C-4351-9D43-9FE3056985AF}"/>
      </w:docPartPr>
      <w:docPartBody>
        <w:p w:rsidR="001A2A98" w:rsidRDefault="001A2A98" w:rsidP="001A2A98">
          <w:pPr>
            <w:pStyle w:val="05A8DDDA783844D4A3B8C2D4F4E1930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04C0481E14944859037545B4CBE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EA9DB-6C81-4C50-84CE-19DA4C021228}"/>
      </w:docPartPr>
      <w:docPartBody>
        <w:p w:rsidR="001A2A98" w:rsidRDefault="001A2A98" w:rsidP="001A2A98">
          <w:pPr>
            <w:pStyle w:val="904C0481E14944859037545B4CBE637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199E8C64D9548E9908B2CA776CD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DDC97-8CB3-4276-8E9F-15FB774CBD06}"/>
      </w:docPartPr>
      <w:docPartBody>
        <w:p w:rsidR="001A2A98" w:rsidRDefault="001A2A98" w:rsidP="001A2A98">
          <w:pPr>
            <w:pStyle w:val="F199E8C64D9548E9908B2CA776CDA5A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9698D5A8F544666B65330CBED28C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7D6A2-A36A-4EEA-96C3-3E573C524859}"/>
      </w:docPartPr>
      <w:docPartBody>
        <w:p w:rsidR="001A2A98" w:rsidRDefault="001A2A98" w:rsidP="001A2A98">
          <w:pPr>
            <w:pStyle w:val="49698D5A8F544666B65330CBED28CC5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A5B0AFD7AB944179CA801AEBD14D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72CB8-C478-4DD5-A06A-8BDF6527A446}"/>
      </w:docPartPr>
      <w:docPartBody>
        <w:p w:rsidR="001A2A98" w:rsidRDefault="001A2A98" w:rsidP="001A2A98">
          <w:pPr>
            <w:pStyle w:val="5A5B0AFD7AB944179CA801AEBD14DAF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37977FF0084434198A6FFFA3D33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6F9B0-9D48-4EA1-8264-3A75B51998FF}"/>
      </w:docPartPr>
      <w:docPartBody>
        <w:p w:rsidR="001A2A98" w:rsidRDefault="001A2A98" w:rsidP="001A2A98">
          <w:pPr>
            <w:pStyle w:val="537977FF0084434198A6FFFA3D33658F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3CB1032E1A4743BAAB79D53067729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887D9-3953-428D-8FE1-AEB7BA93E757}"/>
      </w:docPartPr>
      <w:docPartBody>
        <w:p w:rsidR="001A2A98" w:rsidRDefault="001A2A98" w:rsidP="001A2A98">
          <w:pPr>
            <w:pStyle w:val="3CB1032E1A4743BAAB79D5306772932C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4BACACF93E2A4AD5A7A5B1FA13200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4CD95-5636-4480-8528-656A34A0A97C}"/>
      </w:docPartPr>
      <w:docPartBody>
        <w:p w:rsidR="001A2A98" w:rsidRDefault="001A2A98" w:rsidP="001A2A98">
          <w:pPr>
            <w:pStyle w:val="4BACACF93E2A4AD5A7A5B1FA1320046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1C1C2B26A3F1424FA53D8C914AE45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3A43-4DB6-477D-B026-D80831DF732A}"/>
      </w:docPartPr>
      <w:docPartBody>
        <w:p w:rsidR="001A2A98" w:rsidRDefault="001A2A98" w:rsidP="001A2A98">
          <w:pPr>
            <w:pStyle w:val="1C1C2B26A3F1424FA53D8C914AE451BF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C9F39EDA5F44DDD85C2C3746D2CF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C6CE5-BD2B-4FBB-B777-C6CDF22A67B5}"/>
      </w:docPartPr>
      <w:docPartBody>
        <w:p w:rsidR="001A2A98" w:rsidRDefault="001A2A98" w:rsidP="001A2A98">
          <w:pPr>
            <w:pStyle w:val="2C9F39EDA5F44DDD85C2C3746D2CFD0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9D6B1C2D7BF448AA0C42777724EF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B32B-8983-47B9-89F8-F3E6EB8331C4}"/>
      </w:docPartPr>
      <w:docPartBody>
        <w:p w:rsidR="001A2A98" w:rsidRDefault="001A2A98" w:rsidP="001A2A98">
          <w:pPr>
            <w:pStyle w:val="A9D6B1C2D7BF448AA0C42777724EF084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7898C980AAEF4FB881CAC7BAFA5F7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885D-824E-4952-A73C-5FACBD8D1915}"/>
      </w:docPartPr>
      <w:docPartBody>
        <w:p w:rsidR="001A2A98" w:rsidRDefault="001A2A98" w:rsidP="001A2A98">
          <w:pPr>
            <w:pStyle w:val="7898C980AAEF4FB881CAC7BAFA5F704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2FA9EB2B8A641789C46791F926D7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B0460-96FC-42D5-8BBD-B0E4BDD7B8A1}"/>
      </w:docPartPr>
      <w:docPartBody>
        <w:p w:rsidR="001A2A98" w:rsidRDefault="001A2A98" w:rsidP="001A2A98">
          <w:pPr>
            <w:pStyle w:val="F2FA9EB2B8A641789C46791F926D777F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F3B5FABC275249B0B8A356BEFE00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0C10B-68E8-4883-AA9D-578F8699A772}"/>
      </w:docPartPr>
      <w:docPartBody>
        <w:p w:rsidR="001A2A98" w:rsidRDefault="001A2A98" w:rsidP="001A2A98">
          <w:pPr>
            <w:pStyle w:val="F3B5FABC275249B0B8A356BEFE0074C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3D247A60D7BB4FDD9A0A403A3F88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BB7B9-773F-4C67-910A-C0FF5A95A217}"/>
      </w:docPartPr>
      <w:docPartBody>
        <w:p w:rsidR="001A2A98" w:rsidRDefault="001A2A98" w:rsidP="001A2A98">
          <w:pPr>
            <w:pStyle w:val="3D247A60D7BB4FDD9A0A403A3F885EB5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9855B0BDAA12430FAEDD9FA037DD9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B119-8A8B-4A55-96DA-89D319DB861F}"/>
      </w:docPartPr>
      <w:docPartBody>
        <w:p w:rsidR="001A2A98" w:rsidRDefault="001A2A98" w:rsidP="001A2A98">
          <w:pPr>
            <w:pStyle w:val="9855B0BDAA12430FAEDD9FA037DD96C0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24FBEB8DD85B41D8B275AC8AB4B1A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D538C-BC6E-4B00-A493-57F07DE1E96C}"/>
      </w:docPartPr>
      <w:docPartBody>
        <w:p w:rsidR="001A2A98" w:rsidRDefault="001A2A98" w:rsidP="001A2A98">
          <w:pPr>
            <w:pStyle w:val="24FBEB8DD85B41D8B275AC8AB4B1AD6E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59672533F794075A275A924DBFF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5E56-207A-4333-BD7D-58C4BB1A542A}"/>
      </w:docPartPr>
      <w:docPartBody>
        <w:p w:rsidR="001A2A98" w:rsidRDefault="001A2A98" w:rsidP="001A2A98">
          <w:pPr>
            <w:pStyle w:val="859672533F794075A275A924DBFFF25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2FE530490D54378837406B5BCC41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645E-5B8C-4AEA-B1F4-FFB088843091}"/>
      </w:docPartPr>
      <w:docPartBody>
        <w:p w:rsidR="001A2A98" w:rsidRDefault="001A2A98" w:rsidP="001A2A98">
          <w:pPr>
            <w:pStyle w:val="62FE530490D54378837406B5BCC411BA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1387D162C9494790970DB58001E1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F687-315C-4EA7-8099-C6C9076F26F9}"/>
      </w:docPartPr>
      <w:docPartBody>
        <w:p w:rsidR="001A2A98" w:rsidRDefault="001A2A98" w:rsidP="001A2A98">
          <w:pPr>
            <w:pStyle w:val="1387D162C9494790970DB58001E1275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34323F2F450C4604B28CABF24465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69B3-9680-4525-B021-E6F29842AD7D}"/>
      </w:docPartPr>
      <w:docPartBody>
        <w:p w:rsidR="001A2A98" w:rsidRDefault="001A2A98" w:rsidP="001A2A98">
          <w:pPr>
            <w:pStyle w:val="34323F2F450C4604B28CABF2446572AD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37E6436B3516443FB2C35DAF8F896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DA2A-E8BB-4B08-8EB7-E0986229DBEB}"/>
      </w:docPartPr>
      <w:docPartBody>
        <w:p w:rsidR="001A2A98" w:rsidRDefault="001A2A98" w:rsidP="001A2A98">
          <w:pPr>
            <w:pStyle w:val="37E6436B3516443FB2C35DAF8F8969B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ABEA068B419E421385160C4387F09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CC4FB-5156-40F1-9910-26CCAD1B8FF7}"/>
      </w:docPartPr>
      <w:docPartBody>
        <w:p w:rsidR="001A2A98" w:rsidRDefault="001A2A98" w:rsidP="001A2A98">
          <w:pPr>
            <w:pStyle w:val="ABEA068B419E421385160C4387F09F84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5094EF836ED74B5D88E18062B897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FE612-AD03-4539-A6FE-D974EDEADDBC}"/>
      </w:docPartPr>
      <w:docPartBody>
        <w:p w:rsidR="001A2A98" w:rsidRDefault="001A2A98" w:rsidP="001A2A98">
          <w:pPr>
            <w:pStyle w:val="5094EF836ED74B5D88E18062B897D77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7CC28D66296544819FD829E125273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257A-58BD-4F61-A66B-BFBA57B51589}"/>
      </w:docPartPr>
      <w:docPartBody>
        <w:p w:rsidR="001A2A98" w:rsidRDefault="001A2A98" w:rsidP="001A2A98">
          <w:pPr>
            <w:pStyle w:val="7CC28D66296544819FD829E12527357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78C0F623D56482D9E6DD6C5EED4B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0907B-9857-4B3B-81C0-F3F62B882691}"/>
      </w:docPartPr>
      <w:docPartBody>
        <w:p w:rsidR="001A2A98" w:rsidRDefault="001A2A98" w:rsidP="001A2A98">
          <w:pPr>
            <w:pStyle w:val="878C0F623D56482D9E6DD6C5EED4B85A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0EDDD2900BD42D68794498D136C3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A299-E86F-4681-9FAD-B34BB798E402}"/>
      </w:docPartPr>
      <w:docPartBody>
        <w:p w:rsidR="001A2A98" w:rsidRDefault="001A2A98" w:rsidP="001A2A98">
          <w:pPr>
            <w:pStyle w:val="80EDDD2900BD42D68794498D136C345A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87DC86CA5CDF4873BCDCB704E501D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8DB7-E15A-43A3-8E1C-E79241885438}"/>
      </w:docPartPr>
      <w:docPartBody>
        <w:p w:rsidR="001A2A98" w:rsidRDefault="001A2A98" w:rsidP="001A2A98">
          <w:pPr>
            <w:pStyle w:val="87DC86CA5CDF4873BCDCB704E501DB72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FC199DD1FD948E0AC2A97BD640E3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8A01-A110-4CBE-92DB-718DAA8A8E8D}"/>
      </w:docPartPr>
      <w:docPartBody>
        <w:p w:rsidR="001A2A98" w:rsidRDefault="001A2A98" w:rsidP="001A2A98">
          <w:pPr>
            <w:pStyle w:val="6FC199DD1FD948E0AC2A97BD640E38B8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37A9C83E9B0F437B9389892BD56BA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3C3B-6082-4DFF-A8B0-2523BA3E13EB}"/>
      </w:docPartPr>
      <w:docPartBody>
        <w:p w:rsidR="00D34AD6" w:rsidRDefault="00D34AD6" w:rsidP="00D34AD6">
          <w:pPr>
            <w:pStyle w:val="37A9C83E9B0F437B9389892BD56BA359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02B9581ED884446FAD06348FD47F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6588-E985-4425-A281-58A1385DE596}"/>
      </w:docPartPr>
      <w:docPartBody>
        <w:p w:rsidR="00D34AD6" w:rsidRDefault="00D34AD6" w:rsidP="00D34AD6">
          <w:pPr>
            <w:pStyle w:val="02B9581ED884446FAD06348FD47FB74E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64DFF3888D12436680F6964D6516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EE21D-42C8-496E-AEA1-E71EB862BAB1}"/>
      </w:docPartPr>
      <w:docPartBody>
        <w:p w:rsidR="00D34AD6" w:rsidRDefault="00D34AD6" w:rsidP="00D34AD6">
          <w:pPr>
            <w:pStyle w:val="64DFF3888D12436680F6964D65163AF1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EDCB2181BB8240C2975D7307C3FDF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B8B33-3DA1-452E-938C-D4A276BF2BA5}"/>
      </w:docPartPr>
      <w:docPartBody>
        <w:p w:rsidR="00D34AD6" w:rsidRDefault="00D34AD6" w:rsidP="00D34AD6">
          <w:pPr>
            <w:pStyle w:val="EDCB2181BB8240C2975D7307C3FDFF03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BD5260E8D2AB44B0BEB089B3B682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FD29-E3DF-4E63-AE55-478CC8ECF96F}"/>
      </w:docPartPr>
      <w:docPartBody>
        <w:p w:rsidR="00D34AD6" w:rsidRDefault="00D34AD6" w:rsidP="00D34AD6">
          <w:pPr>
            <w:pStyle w:val="BD5260E8D2AB44B0BEB089B3B682DD77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  <w:docPart>
      <w:docPartPr>
        <w:name w:val="D6706582228748C788FC762A694D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FB96-6921-495C-8F90-E82C078F7662}"/>
      </w:docPartPr>
      <w:docPartBody>
        <w:p w:rsidR="00D34AD6" w:rsidRDefault="00D34AD6" w:rsidP="00D34AD6">
          <w:pPr>
            <w:pStyle w:val="D6706582228748C788FC762A694DC42F"/>
          </w:pPr>
          <w:r w:rsidRPr="00001A57">
            <w:rPr>
              <w:rStyle w:val="Textodelmarcadordeposicin"/>
              <w:sz w:val="16"/>
              <w:szCs w:val="16"/>
              <w:shd w:val="clear" w:color="auto" w:fill="FFFF0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D1"/>
    <w:rsid w:val="00064294"/>
    <w:rsid w:val="001A2A98"/>
    <w:rsid w:val="001A3D02"/>
    <w:rsid w:val="001A79D1"/>
    <w:rsid w:val="002956DF"/>
    <w:rsid w:val="003439A0"/>
    <w:rsid w:val="00345D70"/>
    <w:rsid w:val="00450D8F"/>
    <w:rsid w:val="006B0583"/>
    <w:rsid w:val="009F2DF9"/>
    <w:rsid w:val="00A4537A"/>
    <w:rsid w:val="00D34AD6"/>
    <w:rsid w:val="00F9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D34AD6"/>
    <w:rPr>
      <w:color w:val="808080"/>
    </w:rPr>
  </w:style>
  <w:style w:type="paragraph" w:customStyle="1" w:styleId="37A9C83E9B0F437B9389892BD56BA359">
    <w:name w:val="37A9C83E9B0F437B9389892BD56BA359"/>
    <w:rsid w:val="00D34A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498D2F26CF4C4C8B9200A1B12E42B3">
    <w:name w:val="71498D2F26CF4C4C8B9200A1B12E42B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943C8C3D9D4E1794158CF57A43A48D">
    <w:name w:val="FA943C8C3D9D4E1794158CF57A43A48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B9581ED884446FAD06348FD47FB74E">
    <w:name w:val="02B9581ED884446FAD06348FD47FB74E"/>
    <w:rsid w:val="00D34A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6284A0850945599CC4CDF7450BDA34">
    <w:name w:val="4B6284A0850945599CC4CDF7450BDA3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DFF3888D12436680F6964D65163AF1">
    <w:name w:val="64DFF3888D12436680F6964D65163AF1"/>
    <w:rsid w:val="00D34A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F7466AEFA146228E8803954C0CCA72">
    <w:name w:val="4FF7466AEFA146228E8803954C0CCA7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C532DE056B4CC5A74EC2EB027E0218">
    <w:name w:val="58C532DE056B4CC5A74EC2EB027E021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458184151C40A59615B6C520EA3FF4">
    <w:name w:val="B3458184151C40A59615B6C520EA3FF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C1AAB0CD65413DB18F7E9B1DE06EA8">
    <w:name w:val="58C1AAB0CD65413DB18F7E9B1DE06EA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CB2181BB8240C2975D7307C3FDFF03">
    <w:name w:val="EDCB2181BB8240C2975D7307C3FDFF03"/>
    <w:rsid w:val="00D34A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5260E8D2AB44B0BEB089B3B682DD77">
    <w:name w:val="BD5260E8D2AB44B0BEB089B3B682DD77"/>
    <w:rsid w:val="00D34A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706582228748C788FC762A694DC42F">
    <w:name w:val="D6706582228748C788FC762A694DC42F"/>
    <w:rsid w:val="00D34A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43C6FAAC514419BE6EC824FCED4047">
    <w:name w:val="C343C6FAAC514419BE6EC824FCED404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5E4FFBE89E48048ECB695E2C9D21A5">
    <w:name w:val="5F5E4FFBE89E48048ECB695E2C9D21A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9452FE7A6E4EDF96AE426123AD11AC">
    <w:name w:val="819452FE7A6E4EDF96AE426123AD11AC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0AD6A2F90D4A5589AD47101EE49B1A">
    <w:name w:val="520AD6A2F90D4A5589AD47101EE49B1A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B78222EAFA4D58A45C8BE955DC89CE">
    <w:name w:val="5DB78222EAFA4D58A45C8BE955DC89CE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334E3A4D40498AA9A2607BFC0D0AE1">
    <w:name w:val="B7334E3A4D40498AA9A2607BFC0D0AE1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0A1E0E1D2F429A9BE2354BE2981D0B">
    <w:name w:val="280A1E0E1D2F429A9BE2354BE2981D0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0B1EE280534294B2FDB8BA5517CBF7">
    <w:name w:val="610B1EE280534294B2FDB8BA5517CBF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E0B7909E1240139F0651058E28B8ED">
    <w:name w:val="DEE0B7909E1240139F0651058E28B8E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52292EC0F74ED79E0780ACC419E5CE">
    <w:name w:val="5E52292EC0F74ED79E0780ACC419E5CE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CCC6665A0F46C6BD8383F5478508B3">
    <w:name w:val="97CCC6665A0F46C6BD8383F5478508B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89BCF46BA04D83AB6C18BD158A7100">
    <w:name w:val="C889BCF46BA04D83AB6C18BD158A710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75406CF15248FD8C5B483A6EBCBBB4">
    <w:name w:val="C775406CF15248FD8C5B483A6EBCBBB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3BE68A4AA64C288CDAA2F2E31AE250">
    <w:name w:val="CE3BE68A4AA64C288CDAA2F2E31AE25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2497E956944978AED81C8BDC203EE8">
    <w:name w:val="DF2497E956944978AED81C8BDC203EE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5EFB0AD1EA4AD385FF4D3970932360">
    <w:name w:val="EE5EFB0AD1EA4AD385FF4D397093236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4EEF284FCF4219987392681B5EE66C">
    <w:name w:val="2A4EEF284FCF4219987392681B5EE66C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3E7B26C8E644EBA37980571825ABC8">
    <w:name w:val="603E7B26C8E644EBA37980571825ABC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392D49B8C64A6DBF50A1A028E02BAB">
    <w:name w:val="A1392D49B8C64A6DBF50A1A028E02BA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6B1C3F91CC4633B095AB44489A6C61">
    <w:name w:val="686B1C3F91CC4633B095AB44489A6C61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8CC359FE02467B9E216A28CEA1BD17">
    <w:name w:val="B78CC359FE02467B9E216A28CEA1BD1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C42D9B5E564C53AF0DA37FC71F5E62">
    <w:name w:val="CBC42D9B5E564C53AF0DA37FC71F5E6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5858921D5541C9BFC5753B2B8132B4">
    <w:name w:val="395858921D5541C9BFC5753B2B8132B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0CD8C997A148E6B23F84A7016764DF">
    <w:name w:val="6D0CD8C997A148E6B23F84A7016764DF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8C2DB7D2A5498BBCF698473C799EDE">
    <w:name w:val="9B8C2DB7D2A5498BBCF698473C799EDE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16E2E2F4E74B0CA023C78374A1760B">
    <w:name w:val="9F16E2E2F4E74B0CA023C78374A1760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7C730651124480925F597D881875D5">
    <w:name w:val="6E7C730651124480925F597D881875D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944F1517EE4F6FB2C8923784837420">
    <w:name w:val="22944F1517EE4F6FB2C892378483742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2291F0D32D4261B4298F00EC302067">
    <w:name w:val="F72291F0D32D4261B4298F00EC30206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1A62571AFC4761AE20CDE14E77FC6E">
    <w:name w:val="ED1A62571AFC4761AE20CDE14E77FC6E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7AD12F8A41474B912E50FA7BFCF69C">
    <w:name w:val="D77AD12F8A41474B912E50FA7BFCF69C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D5EC501BEC4DF79D39D626480603E3">
    <w:name w:val="AAD5EC501BEC4DF79D39D626480603E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811A5536D548BF89C43A075F92A5C0">
    <w:name w:val="67811A5536D548BF89C43A075F92A5C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1764333F2C4F2B82B002DA21C68B00">
    <w:name w:val="181764333F2C4F2B82B002DA21C68B0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2DC58FBEB14931B40981740D177A3D">
    <w:name w:val="FB2DC58FBEB14931B40981740D177A3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A8463DF0BF4B9FADC83C1C1736623E">
    <w:name w:val="6CA8463DF0BF4B9FADC83C1C1736623E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FE6D04BB0349CE8649F32F9EE19E93">
    <w:name w:val="B9FE6D04BB0349CE8649F32F9EE19E9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E05A243C314D71B1534D01A48CAAEC">
    <w:name w:val="A1E05A243C314D71B1534D01A48CAAEC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578851D93F4D8F9D608044A2AEB7A0">
    <w:name w:val="67578851D93F4D8F9D608044A2AEB7A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A0AAE64F96451990F4B06A394BF46D">
    <w:name w:val="FFA0AAE64F96451990F4B06A394BF46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3134D7DEDE43DD9716536496B26BD9">
    <w:name w:val="093134D7DEDE43DD9716536496B26BD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DD47335CB5402CA07ADD05821DD547">
    <w:name w:val="C2DD47335CB5402CA07ADD05821DD54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E2CA9267934E4E90B2D92D97801090">
    <w:name w:val="19E2CA9267934E4E90B2D92D9780109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9B6B33E6EC446FB487AA34AE4FD6A9">
    <w:name w:val="3C9B6B33E6EC446FB487AA34AE4FD6A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D4245979164A938F983DEA7CE03812">
    <w:name w:val="DED4245979164A938F983DEA7CE0381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8031D6FD23407A813286A8C2EF7602">
    <w:name w:val="518031D6FD23407A813286A8C2EF760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6945B8C5D845FA8CAB707846D4DCE8">
    <w:name w:val="016945B8C5D845FA8CAB707846D4DCE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17A7E840A34DADBEAE7FFD40470953">
    <w:name w:val="8417A7E840A34DADBEAE7FFD4047095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4CBF29B47D4C828343DC02BBE77C9E">
    <w:name w:val="E54CBF29B47D4C828343DC02BBE77C9E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FBE8BAAE5A460EB991E9732C838920">
    <w:name w:val="A8FBE8BAAE5A460EB991E9732C83892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DE927BAD849F5851523970E9526C1">
    <w:name w:val="294DE927BAD849F5851523970E9526C1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0FB5BEFAED4C6C8282E23E919311B2">
    <w:name w:val="DF0FB5BEFAED4C6C8282E23E919311B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6330A5207411F865072A3F8223FB9">
    <w:name w:val="99A6330A5207411F865072A3F8223FB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666634CCCF40D58D076164618D1B2C">
    <w:name w:val="DE666634CCCF40D58D076164618D1B2C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B825BD5B794BA7A514586101C17708">
    <w:name w:val="89B825BD5B794BA7A514586101C1770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40F4860A534341B5A397DC2AE49484">
    <w:name w:val="7E40F4860A534341B5A397DC2AE4948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69C0CD35B74CC7B946BEFC11F5A2E6">
    <w:name w:val="9D69C0CD35B74CC7B946BEFC11F5A2E6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E75AEB25D04051AB2F54DF92B5D3D4">
    <w:name w:val="67E75AEB25D04051AB2F54DF92B5D3D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1C60845E764ED6B102E3F6C641A73B">
    <w:name w:val="4F1C60845E764ED6B102E3F6C641A73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B74C1A3BE345A9BDE284787238EBF9">
    <w:name w:val="29B74C1A3BE345A9BDE284787238EBF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A5BDDDC3AD4C57920381D2B8FB0E52">
    <w:name w:val="9DA5BDDDC3AD4C57920381D2B8FB0E5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70376C82B0470D916A4E0BF71D19F8">
    <w:name w:val="6E70376C82B0470D916A4E0BF71D19F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465CD49FA34AA7AE2A1A52D0F1C143">
    <w:name w:val="40465CD49FA34AA7AE2A1A52D0F1C14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DB737578614D0C90927E7676C0BE22">
    <w:name w:val="3CDB737578614D0C90927E7676C0BE2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CAB58397344D10B92B3B455ED895A7">
    <w:name w:val="A1CAB58397344D10B92B3B455ED895A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EEA9DCC84A4501A3F42EB889C728CB">
    <w:name w:val="70EEA9DCC84A4501A3F42EB889C728C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2AE708515A490EA02E73A766B95EA5">
    <w:name w:val="962AE708515A490EA02E73A766B95EA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7E671B9FD34586A5542934CEBEBBA5">
    <w:name w:val="AD7E671B9FD34586A5542934CEBEBBA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F6F4BC846A4A6293DD547CE7427F46">
    <w:name w:val="13F6F4BC846A4A6293DD547CE7427F46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B5636FF56A419DB737349EE266F66C">
    <w:name w:val="D2B5636FF56A419DB737349EE266F66C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6CA74E4F244BB888CAA6ED50568E8B">
    <w:name w:val="EB6CA74E4F244BB888CAA6ED50568E8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36BA3998744AF98F6298A55575FE68">
    <w:name w:val="C636BA3998744AF98F6298A55575FE6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BF9BED7AD241A5B4158CA2DFF29B66">
    <w:name w:val="D3BF9BED7AD241A5B4158CA2DFF29B66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1BCA6594D0474FA2143308C9B8FACB">
    <w:name w:val="EF1BCA6594D0474FA2143308C9B8FAC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619D44528B45ADA4C9C2783442FCF9">
    <w:name w:val="F4619D44528B45ADA4C9C2783442FCF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FF76313DCD41839BC956AA4255C114">
    <w:name w:val="E4FF76313DCD41839BC956AA4255C11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BF33D6832848858F7F1A0847360021">
    <w:name w:val="C7BF33D6832848858F7F1A0847360021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750C7640D54481822D41BC81091C13">
    <w:name w:val="9D750C7640D54481822D41BC81091C1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1B420848F44EE98E604E7AB1B3F659">
    <w:name w:val="911B420848F44EE98E604E7AB1B3F65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FFB87C9F5B481487D6135089C032A7">
    <w:name w:val="90FFB87C9F5B481487D6135089C032A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675726548E4F7D967C7FF606F5B5EC">
    <w:name w:val="1D675726548E4F7D967C7FF606F5B5EC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D9EA8E27FA4C6F84985F8D1C4A6F05">
    <w:name w:val="F1D9EA8E27FA4C6F84985F8D1C4A6F0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08BFB133964283A7C0711B650D51BD">
    <w:name w:val="D908BFB133964283A7C0711B650D51B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80F2BC18F94A36A5C261AA0F5F4253">
    <w:name w:val="6A80F2BC18F94A36A5C261AA0F5F425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E93213F91A4EE585CFFC9BA47611EB">
    <w:name w:val="52E93213F91A4EE585CFFC9BA47611E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369E3C2ED04BB8A1378E6CFBAA085A">
    <w:name w:val="78369E3C2ED04BB8A1378E6CFBAA085A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625E5AC3394210A0C9ACA19D505968">
    <w:name w:val="4A625E5AC3394210A0C9ACA19D50596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0B4EDBA65B4DE1A37E541B726FE810">
    <w:name w:val="1B0B4EDBA65B4DE1A37E541B726FE81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F2FD48E9BB472BAE693F9CDF4D90E6">
    <w:name w:val="B4F2FD48E9BB472BAE693F9CDF4D90E6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9313FCBA1D4F08A7E5788814EB1D47">
    <w:name w:val="4E9313FCBA1D4F08A7E5788814EB1D4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C6B22BC7ED4C6680F47F4195ECAF4F">
    <w:name w:val="06C6B22BC7ED4C6680F47F4195ECAF4F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B9C915D1A94AC0933D6FEF83A09AA5">
    <w:name w:val="72B9C915D1A94AC0933D6FEF83A09AA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F6179E7DFC4F468C8F0F6AEB2541CD">
    <w:name w:val="69F6179E7DFC4F468C8F0F6AEB2541C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79763B6C6446BA91E4D58365375EE7">
    <w:name w:val="6C79763B6C6446BA91E4D58365375EE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B9C62A34E4522BB780A81DBFE0B15">
    <w:name w:val="4CAB9C62A34E4522BB780A81DBFE0B1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21A87CA1E44BB28127C6BF15918497">
    <w:name w:val="C821A87CA1E44BB28127C6BF1591849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A8834D5D984E119F18D025C1F33169">
    <w:name w:val="A6A8834D5D984E119F18D025C1F3316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D14138CA08485E9CCCBFDDA88C97B5">
    <w:name w:val="C5D14138CA08485E9CCCBFDDA88C97B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5F7B193AB94BCF9430F03E46FAACFE">
    <w:name w:val="7E5F7B193AB94BCF9430F03E46FAACFE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252FC5EF5E46BF913BF4D96AE195CB">
    <w:name w:val="83252FC5EF5E46BF913BF4D96AE195C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BDA85547E64239BC85FAD48DAD752C">
    <w:name w:val="A4BDA85547E64239BC85FAD48DAD752C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6E26F475414EDDBC3E5491AB2C6745">
    <w:name w:val="D86E26F475414EDDBC3E5491AB2C674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8E763B96234E39AD23EE24BF66702F">
    <w:name w:val="238E763B96234E39AD23EE24BF66702F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0B8EBD1C05488C8C698B1BE769BEDA">
    <w:name w:val="650B8EBD1C05488C8C698B1BE769BEDA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18F2BEBEFA4CF1A56449D169C867AD">
    <w:name w:val="9318F2BEBEFA4CF1A56449D169C867A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58C52A9CED40429178E228320724D0">
    <w:name w:val="B158C52A9CED40429178E228320724D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40E49ADFF4F2EB7CC7DB0FE79C6FD">
    <w:name w:val="93840E49ADFF4F2EB7CC7DB0FE79C6F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E65AD1B649440B8E0C629E5D137092">
    <w:name w:val="F5E65AD1B649440B8E0C629E5D13709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AE3504EA2447B5B6139C633D840FF9">
    <w:name w:val="91AE3504EA2447B5B6139C633D840FF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AB308D36934E6DA0709CFB8C358BBA">
    <w:name w:val="49AB308D36934E6DA0709CFB8C358BBA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E8E794B2E44896950B96C7B8702E64">
    <w:name w:val="8FE8E794B2E44896950B96C7B8702E6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81C080D28449359DEC905C086620DF">
    <w:name w:val="9481C080D28449359DEC905C086620DF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C3B2D734845688A0779D551E6C092">
    <w:name w:val="F52C3B2D734845688A0779D551E6C09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30A819121C4ADBA797096A71A01343">
    <w:name w:val="9D30A819121C4ADBA797096A71A0134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DF573A894546D38D33298E0BCBCE37">
    <w:name w:val="3BDF573A894546D38D33298E0BCBCE3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DF52F1244548BA8098D65B61EA10C5">
    <w:name w:val="02DF52F1244548BA8098D65B61EA10C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11984C4E4945E9A63FDC93396C6EA9">
    <w:name w:val="E411984C4E4945E9A63FDC93396C6EA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A2CE9339C24800B3DBAB1DFA0552AF">
    <w:name w:val="DBA2CE9339C24800B3DBAB1DFA0552AF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67F3E3642A4DAC83ABD483F1381A09">
    <w:name w:val="0A67F3E3642A4DAC83ABD483F1381A0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570E8707EC4F7799DCEBB3A2A70D19">
    <w:name w:val="8F570E8707EC4F7799DCEBB3A2A70D1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954389FE54492791FC9AB09F9E257A">
    <w:name w:val="0B954389FE54492791FC9AB09F9E257A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F88DA3216B4FF88A448D69E1F8ADF2">
    <w:name w:val="29F88DA3216B4FF88A448D69E1F8ADF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2D7F878814A63A0A08E5FC07D2F05">
    <w:name w:val="4CF2D7F878814A63A0A08E5FC07D2F0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761B2F4F474ACA9381CBBDA54A9CD0">
    <w:name w:val="74761B2F4F474ACA9381CBBDA54A9CD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0B7BAF8B5941CC8BC2270F9026F408">
    <w:name w:val="A10B7BAF8B5941CC8BC2270F9026F40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925AB2880D41D9B0246A37EC4F3ADB">
    <w:name w:val="FC925AB2880D41D9B0246A37EC4F3AD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03485DD2FE4F008290311AC7425B7B">
    <w:name w:val="8F03485DD2FE4F008290311AC7425B7B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A8DDDA783844D4A3B8C2D4F4E19309">
    <w:name w:val="05A8DDDA783844D4A3B8C2D4F4E1930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4C0481E14944859037545B4CBE6378">
    <w:name w:val="904C0481E14944859037545B4CBE637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99E8C64D9548E9908B2CA776CDA5A8">
    <w:name w:val="F199E8C64D9548E9908B2CA776CDA5A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698D5A8F544666B65330CBED28CC55">
    <w:name w:val="49698D5A8F544666B65330CBED28CC5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5B0AFD7AB944179CA801AEBD14DAF9">
    <w:name w:val="5A5B0AFD7AB944179CA801AEBD14DAF9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7977FF0084434198A6FFFA3D33658F">
    <w:name w:val="537977FF0084434198A6FFFA3D33658F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B1032E1A4743BAAB79D5306772932C">
    <w:name w:val="3CB1032E1A4743BAAB79D5306772932C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ACACF93E2A4AD5A7A5B1FA13200460">
    <w:name w:val="4BACACF93E2A4AD5A7A5B1FA1320046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1C2B26A3F1424FA53D8C914AE451BF">
    <w:name w:val="1C1C2B26A3F1424FA53D8C914AE451BF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9F39EDA5F44DDD85C2C3746D2CFD07">
    <w:name w:val="2C9F39EDA5F44DDD85C2C3746D2CFD0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D6B1C2D7BF448AA0C42777724EF084">
    <w:name w:val="A9D6B1C2D7BF448AA0C42777724EF08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98C980AAEF4FB881CAC7BAFA5F704D">
    <w:name w:val="7898C980AAEF4FB881CAC7BAFA5F704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FA9EB2B8A641789C46791F926D777F">
    <w:name w:val="F2FA9EB2B8A641789C46791F926D777F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B5FABC275249B0B8A356BEFE0074C5">
    <w:name w:val="F3B5FABC275249B0B8A356BEFE0074C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247A60D7BB4FDD9A0A403A3F885EB5">
    <w:name w:val="3D247A60D7BB4FDD9A0A403A3F885EB5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55B0BDAA12430FAEDD9FA037DD96C0">
    <w:name w:val="9855B0BDAA12430FAEDD9FA037DD96C0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FBEB8DD85B41D8B275AC8AB4B1AD6E">
    <w:name w:val="24FBEB8DD85B41D8B275AC8AB4B1AD6E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9672533F794075A275A924DBFFF253">
    <w:name w:val="859672533F794075A275A924DBFFF253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FE530490D54378837406B5BCC411BA">
    <w:name w:val="62FE530490D54378837406B5BCC411BA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87D162C9494790970DB58001E12752">
    <w:name w:val="1387D162C9494790970DB58001E1275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323F2F450C4604B28CABF2446572AD">
    <w:name w:val="34323F2F450C4604B28CABF2446572AD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E6436B3516443FB2C35DAF8F8969B7">
    <w:name w:val="37E6436B3516443FB2C35DAF8F8969B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EA068B419E421385160C4387F09F84">
    <w:name w:val="ABEA068B419E421385160C4387F09F84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94EF836ED74B5D88E18062B897D777">
    <w:name w:val="5094EF836ED74B5D88E18062B897D777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C28D66296544819FD829E125273578">
    <w:name w:val="7CC28D66296544819FD829E125273578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8C0F623D56482D9E6DD6C5EED4B85A">
    <w:name w:val="878C0F623D56482D9E6DD6C5EED4B85A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EDDD2900BD42D68794498D136C345A">
    <w:name w:val="80EDDD2900BD42D68794498D136C345A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DC86CA5CDF4873BCDCB704E501DB72">
    <w:name w:val="87DC86CA5CDF4873BCDCB704E501DB72"/>
    <w:rsid w:val="001A2A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C199DD1FD948E0AC2A97BD640E38B8">
    <w:name w:val="6FC199DD1FD948E0AC2A97BD640E38B8"/>
    <w:rsid w:val="001A2A9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CAC5-D2AB-4579-B3F2-0970C810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4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. GIMNASIA</dc:creator>
  <cp:keywords/>
  <dc:description/>
  <cp:lastModifiedBy>Bujanda Bujanda, Joseba</cp:lastModifiedBy>
  <cp:revision>2</cp:revision>
  <cp:lastPrinted>2021-04-29T12:37:00Z</cp:lastPrinted>
  <dcterms:created xsi:type="dcterms:W3CDTF">2026-06-11T07:07:00Z</dcterms:created>
  <dcterms:modified xsi:type="dcterms:W3CDTF">2026-06-11T07:07:00Z</dcterms:modified>
</cp:coreProperties>
</file>